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FBBE" w14:textId="7E5162A8" w:rsidR="0063113F" w:rsidRDefault="00B31E11" w:rsidP="00B31E11">
      <w:pPr>
        <w:pStyle w:val="Title"/>
        <w:jc w:val="center"/>
        <w:rPr>
          <w:rFonts w:ascii="Times New Roman" w:hAnsi="Times New Roman" w:cs="Times New Roman"/>
        </w:rPr>
      </w:pPr>
      <w:r>
        <w:rPr>
          <w:rFonts w:ascii="Times New Roman" w:hAnsi="Times New Roman" w:cs="Times New Roman"/>
        </w:rPr>
        <w:t>Notes 1-13</w:t>
      </w:r>
    </w:p>
    <w:p w14:paraId="1342C643" w14:textId="4A06C938" w:rsidR="00B31E11" w:rsidRDefault="00B31E11" w:rsidP="00B31E11">
      <w:pPr>
        <w:rPr>
          <w:rFonts w:ascii="Times New Roman" w:hAnsi="Times New Roman" w:cs="Times New Roman"/>
          <w:sz w:val="28"/>
          <w:szCs w:val="28"/>
        </w:rPr>
      </w:pPr>
      <w:r>
        <w:rPr>
          <w:rFonts w:ascii="Times New Roman" w:hAnsi="Times New Roman" w:cs="Times New Roman"/>
          <w:sz w:val="28"/>
          <w:szCs w:val="28"/>
        </w:rPr>
        <w:t>Switch Networks</w:t>
      </w:r>
    </w:p>
    <w:p w14:paraId="01624163" w14:textId="4C70A0B6" w:rsidR="00B31E11" w:rsidRDefault="00B31E11" w:rsidP="00B31E1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2 kinds</w:t>
      </w:r>
    </w:p>
    <w:p w14:paraId="17D239AA" w14:textId="49C16BA9" w:rsidR="00B31E11" w:rsidRDefault="00B31E11" w:rsidP="00B31E1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acket Switched (postal service model)</w:t>
      </w:r>
    </w:p>
    <w:p w14:paraId="1C4C0112" w14:textId="34BBEBED" w:rsidR="00B31E11" w:rsidRDefault="00E675D5" w:rsidP="00B31E1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ircuit Switched (phone)</w:t>
      </w:r>
    </w:p>
    <w:p w14:paraId="2856B838" w14:textId="346331F4" w:rsidR="00E675D5" w:rsidRDefault="00E675D5" w:rsidP="00E675D5">
      <w:pPr>
        <w:rPr>
          <w:rFonts w:ascii="Times New Roman" w:hAnsi="Times New Roman" w:cs="Times New Roman"/>
          <w:sz w:val="28"/>
          <w:szCs w:val="28"/>
        </w:rPr>
      </w:pPr>
    </w:p>
    <w:p w14:paraId="5C802F16" w14:textId="6E7C6B46" w:rsidR="00E675D5" w:rsidRDefault="00E675D5" w:rsidP="00E675D5">
      <w:pPr>
        <w:rPr>
          <w:rFonts w:ascii="Times New Roman" w:hAnsi="Times New Roman" w:cs="Times New Roman"/>
          <w:sz w:val="28"/>
          <w:szCs w:val="28"/>
        </w:rPr>
      </w:pPr>
      <w:r>
        <w:rPr>
          <w:rFonts w:ascii="Times New Roman" w:hAnsi="Times New Roman" w:cs="Times New Roman"/>
          <w:sz w:val="28"/>
          <w:szCs w:val="28"/>
        </w:rPr>
        <w:t>Packet Switched:</w:t>
      </w:r>
    </w:p>
    <w:p w14:paraId="362C616E" w14:textId="6D33D9B2" w:rsidR="00E675D5" w:rsidRDefault="00E675D5" w:rsidP="00E675D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nectionless, packet oriented, datagram network</w:t>
      </w:r>
    </w:p>
    <w:p w14:paraId="79337A98" w14:textId="0979B642" w:rsidR="00E675D5" w:rsidRDefault="00E675D5" w:rsidP="00E675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Hop by hop just like a postal service model</w:t>
      </w:r>
    </w:p>
    <w:p w14:paraId="76DAAFB0" w14:textId="3354BEC9" w:rsidR="00E675D5" w:rsidRDefault="00E675D5" w:rsidP="00E675D5">
      <w:pPr>
        <w:pStyle w:val="ListParagraph"/>
        <w:numPr>
          <w:ilvl w:val="2"/>
          <w:numId w:val="1"/>
        </w:numPr>
        <w:rPr>
          <w:rFonts w:ascii="Times New Roman" w:hAnsi="Times New Roman" w:cs="Times New Roman"/>
          <w:sz w:val="28"/>
          <w:szCs w:val="28"/>
        </w:rPr>
      </w:pPr>
      <w:r w:rsidRPr="00E675D5">
        <w:rPr>
          <w:rFonts w:ascii="Times New Roman" w:hAnsi="Times New Roman" w:cs="Times New Roman"/>
          <w:sz w:val="28"/>
          <w:szCs w:val="28"/>
        </w:rPr>
        <w:t>Means that the network moves (forwards) data from place to place</w:t>
      </w:r>
      <w:r>
        <w:rPr>
          <w:rFonts w:ascii="Times New Roman" w:hAnsi="Times New Roman" w:cs="Times New Roman"/>
          <w:sz w:val="28"/>
          <w:szCs w:val="28"/>
        </w:rPr>
        <w:t xml:space="preserve"> by forwarding towards its destination (this is called </w:t>
      </w:r>
      <w:r w:rsidR="002C231A">
        <w:rPr>
          <w:rFonts w:ascii="Times New Roman" w:hAnsi="Times New Roman" w:cs="Times New Roman"/>
          <w:sz w:val="28"/>
          <w:szCs w:val="28"/>
        </w:rPr>
        <w:t>‘</w:t>
      </w:r>
      <w:r>
        <w:rPr>
          <w:rFonts w:ascii="Times New Roman" w:hAnsi="Times New Roman" w:cs="Times New Roman"/>
          <w:sz w:val="28"/>
          <w:szCs w:val="28"/>
        </w:rPr>
        <w:t>hop by hop</w:t>
      </w:r>
      <w:r w:rsidR="002C231A">
        <w:rPr>
          <w:rFonts w:ascii="Times New Roman" w:hAnsi="Times New Roman" w:cs="Times New Roman"/>
          <w:sz w:val="28"/>
          <w:szCs w:val="28"/>
        </w:rPr>
        <w:t>’</w:t>
      </w:r>
      <w:r>
        <w:rPr>
          <w:rFonts w:ascii="Times New Roman" w:hAnsi="Times New Roman" w:cs="Times New Roman"/>
          <w:sz w:val="28"/>
          <w:szCs w:val="28"/>
        </w:rPr>
        <w:t>)</w:t>
      </w:r>
    </w:p>
    <w:p w14:paraId="5527F471" w14:textId="724BF388" w:rsidR="002C231A" w:rsidRDefault="002C231A" w:rsidP="002C231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ata carries the destination address</w:t>
      </w:r>
    </w:p>
    <w:p w14:paraId="66CA99B2" w14:textId="4CFC72A8" w:rsidR="002C231A" w:rsidRDefault="002C231A" w:rsidP="002C231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Overhead associated with reading </w:t>
      </w:r>
      <w:r w:rsidR="00A052AE">
        <w:rPr>
          <w:rFonts w:ascii="Times New Roman" w:hAnsi="Times New Roman" w:cs="Times New Roman"/>
          <w:sz w:val="28"/>
          <w:szCs w:val="28"/>
        </w:rPr>
        <w:t>and processing the address</w:t>
      </w:r>
    </w:p>
    <w:p w14:paraId="339128A8" w14:textId="0F27DFCD" w:rsidR="00A052AE" w:rsidRDefault="00A052AE" w:rsidP="00A052A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setup overhead is low or non-existent</w:t>
      </w:r>
    </w:p>
    <w:p w14:paraId="100B3850" w14:textId="113E3229" w:rsidR="00A052AE" w:rsidRDefault="00A052AE" w:rsidP="00A052A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When you want to send a message with this model, there isn’t anything you have to do in advance to set it up (you don’t have to call postal service and see if there is space on the truck and all that)</w:t>
      </w:r>
    </w:p>
    <w:p w14:paraId="1A171C86" w14:textId="328872B8" w:rsidR="009B01B1" w:rsidRDefault="009B01B1" w:rsidP="009B01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s is best for short lived interactions between </w:t>
      </w:r>
      <w:r w:rsidR="002044B9">
        <w:rPr>
          <w:rFonts w:ascii="Times New Roman" w:hAnsi="Times New Roman" w:cs="Times New Roman"/>
          <w:sz w:val="28"/>
          <w:szCs w:val="28"/>
        </w:rPr>
        <w:t>many</w:t>
      </w:r>
      <w:r>
        <w:rPr>
          <w:rFonts w:ascii="Times New Roman" w:hAnsi="Times New Roman" w:cs="Times New Roman"/>
          <w:sz w:val="28"/>
          <w:szCs w:val="28"/>
        </w:rPr>
        <w:t xml:space="preserve"> nodes</w:t>
      </w:r>
    </w:p>
    <w:p w14:paraId="51ED0F72" w14:textId="66364D01" w:rsidR="002044B9" w:rsidRDefault="002044B9" w:rsidP="009B01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is would not be the best model with a long-lived communication with one node.</w:t>
      </w:r>
    </w:p>
    <w:p w14:paraId="4C3507D0" w14:textId="108A228B" w:rsidR="002044B9" w:rsidRDefault="002044B9" w:rsidP="009B01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amples: Opening a website</w:t>
      </w:r>
      <w:r w:rsidR="006A1133">
        <w:rPr>
          <w:rFonts w:ascii="Times New Roman" w:hAnsi="Times New Roman" w:cs="Times New Roman"/>
          <w:sz w:val="28"/>
          <w:szCs w:val="28"/>
        </w:rPr>
        <w:t>, mail, clients accessing a server / many servers</w:t>
      </w:r>
    </w:p>
    <w:p w14:paraId="1E5BD5FC" w14:textId="6651D90A" w:rsidR="00C2478B" w:rsidRDefault="00C2478B" w:rsidP="009B01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ople who like this are called net-heads</w:t>
      </w:r>
    </w:p>
    <w:p w14:paraId="232B95BE" w14:textId="4569C2BF" w:rsidR="002044B9" w:rsidRDefault="002044B9" w:rsidP="002044B9">
      <w:pPr>
        <w:rPr>
          <w:rFonts w:ascii="Times New Roman" w:hAnsi="Times New Roman" w:cs="Times New Roman"/>
          <w:sz w:val="28"/>
          <w:szCs w:val="28"/>
        </w:rPr>
      </w:pPr>
    </w:p>
    <w:p w14:paraId="0560EB96" w14:textId="3F9D9204" w:rsidR="002044B9" w:rsidRDefault="002044B9" w:rsidP="002044B9">
      <w:pPr>
        <w:rPr>
          <w:rFonts w:ascii="Times New Roman" w:hAnsi="Times New Roman" w:cs="Times New Roman"/>
          <w:sz w:val="28"/>
          <w:szCs w:val="28"/>
        </w:rPr>
      </w:pPr>
      <w:r>
        <w:rPr>
          <w:rFonts w:ascii="Times New Roman" w:hAnsi="Times New Roman" w:cs="Times New Roman"/>
          <w:sz w:val="28"/>
          <w:szCs w:val="28"/>
        </w:rPr>
        <w:t>Circuit Switched</w:t>
      </w:r>
    </w:p>
    <w:p w14:paraId="1AF776C7" w14:textId="189ED67A" w:rsidR="002044B9" w:rsidRDefault="002044B9" w:rsidP="002044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nection oriented</w:t>
      </w:r>
    </w:p>
    <w:p w14:paraId="0E759E64" w14:textId="0CD00B13" w:rsidR="002044B9" w:rsidRDefault="002044B9" w:rsidP="002044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mplete end-to-end connection (this will happen at the beginning of the communication before any data is sent). The path is determined by the destination address.</w:t>
      </w:r>
    </w:p>
    <w:p w14:paraId="24459A4A" w14:textId="7CBB4E43" w:rsidR="002044B9" w:rsidRDefault="002044B9" w:rsidP="002044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verhead associated with connection setup (creating a new connection) and teardown (done with the connection)</w:t>
      </w:r>
    </w:p>
    <w:p w14:paraId="38B64E7C" w14:textId="52194856" w:rsidR="002044B9" w:rsidRDefault="002044B9" w:rsidP="002044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warding overhead is low or non-existent</w:t>
      </w:r>
    </w:p>
    <w:p w14:paraId="2EF8EDC6" w14:textId="4978E9A5" w:rsidR="001D799A" w:rsidRDefault="001D799A" w:rsidP="002044B9">
      <w:pPr>
        <w:pStyle w:val="ListParagraph"/>
        <w:numPr>
          <w:ilvl w:val="0"/>
          <w:numId w:val="1"/>
        </w:numPr>
        <w:rPr>
          <w:rFonts w:ascii="Times New Roman" w:hAnsi="Times New Roman" w:cs="Times New Roman"/>
          <w:sz w:val="28"/>
          <w:szCs w:val="28"/>
        </w:rPr>
      </w:pPr>
      <w:r w:rsidRPr="001D799A">
        <w:rPr>
          <w:rFonts w:ascii="Times New Roman" w:hAnsi="Times New Roman" w:cs="Times New Roman"/>
          <w:sz w:val="28"/>
          <w:szCs w:val="28"/>
        </w:rPr>
        <w:lastRenderedPageBreak/>
        <w:t>Examples: Streaming media</w:t>
      </w:r>
      <w:r w:rsidR="00C2478B">
        <w:rPr>
          <w:rFonts w:ascii="Times New Roman" w:hAnsi="Times New Roman" w:cs="Times New Roman"/>
          <w:sz w:val="28"/>
          <w:szCs w:val="28"/>
        </w:rPr>
        <w:t xml:space="preserve">, </w:t>
      </w:r>
    </w:p>
    <w:p w14:paraId="3EA839D4" w14:textId="05A11AB4" w:rsidR="00C2478B" w:rsidRDefault="00C2478B" w:rsidP="002044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ople who like this are called bell-heads</w:t>
      </w:r>
    </w:p>
    <w:p w14:paraId="39CAEEB7" w14:textId="75E1ADF9" w:rsidR="001D799A" w:rsidRDefault="001D799A" w:rsidP="001D799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E ABLE TO EXPLAIN THESE FROM SCRATCH!! </w:t>
      </w:r>
      <w:r w:rsidR="00DC16C4">
        <w:rPr>
          <w:rFonts w:ascii="Times New Roman" w:hAnsi="Times New Roman" w:cs="Times New Roman"/>
          <w:b/>
          <w:bCs/>
          <w:sz w:val="28"/>
          <w:szCs w:val="28"/>
          <w:u w:val="single"/>
        </w:rPr>
        <w:t>M</w:t>
      </w:r>
      <w:r>
        <w:rPr>
          <w:rFonts w:ascii="Times New Roman" w:hAnsi="Times New Roman" w:cs="Times New Roman"/>
          <w:b/>
          <w:bCs/>
          <w:sz w:val="28"/>
          <w:szCs w:val="28"/>
          <w:u w:val="single"/>
        </w:rPr>
        <w:t>eow</w:t>
      </w:r>
    </w:p>
    <w:p w14:paraId="1D31B079" w14:textId="6DDC2490" w:rsidR="00DC16C4" w:rsidRDefault="00DC16C4" w:rsidP="001D799A">
      <w:pPr>
        <w:rPr>
          <w:rFonts w:ascii="Times New Roman" w:hAnsi="Times New Roman" w:cs="Times New Roman"/>
          <w:b/>
          <w:bCs/>
          <w:sz w:val="28"/>
          <w:szCs w:val="28"/>
          <w:u w:val="single"/>
        </w:rPr>
      </w:pPr>
    </w:p>
    <w:p w14:paraId="317392F0" w14:textId="39D8C6F2" w:rsidR="00DC16C4" w:rsidRDefault="00DC16C4" w:rsidP="001D799A">
      <w:pPr>
        <w:rPr>
          <w:rFonts w:ascii="Times New Roman" w:hAnsi="Times New Roman" w:cs="Times New Roman"/>
          <w:b/>
          <w:bCs/>
          <w:sz w:val="28"/>
          <w:szCs w:val="28"/>
          <w:u w:val="single"/>
        </w:rPr>
      </w:pPr>
    </w:p>
    <w:p w14:paraId="4C550FE0" w14:textId="44E66601" w:rsidR="00DC16C4" w:rsidRDefault="00DC16C4" w:rsidP="001D799A">
      <w:pPr>
        <w:rPr>
          <w:rFonts w:ascii="Times New Roman" w:hAnsi="Times New Roman" w:cs="Times New Roman"/>
          <w:sz w:val="28"/>
          <w:szCs w:val="28"/>
        </w:rPr>
      </w:pPr>
      <w:r>
        <w:rPr>
          <w:rFonts w:ascii="Times New Roman" w:hAnsi="Times New Roman" w:cs="Times New Roman"/>
          <w:sz w:val="28"/>
          <w:szCs w:val="28"/>
        </w:rPr>
        <w:t>Point to Point</w:t>
      </w:r>
      <w:r w:rsidR="00F979F8">
        <w:rPr>
          <w:rFonts w:ascii="Times New Roman" w:hAnsi="Times New Roman" w:cs="Times New Roman"/>
          <w:sz w:val="28"/>
          <w:szCs w:val="28"/>
        </w:rPr>
        <w:t xml:space="preserve"> Network</w:t>
      </w:r>
      <w:r>
        <w:rPr>
          <w:rFonts w:ascii="Times New Roman" w:hAnsi="Times New Roman" w:cs="Times New Roman"/>
          <w:sz w:val="28"/>
          <w:szCs w:val="28"/>
        </w:rPr>
        <w:t>:</w:t>
      </w:r>
    </w:p>
    <w:p w14:paraId="4DEB8CA4" w14:textId="42D57E22" w:rsidR="00DC16C4" w:rsidRDefault="00DC16C4" w:rsidP="00DC16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implex connection: We can only send messages in one direction. Sender and receiver that never change roles</w:t>
      </w:r>
      <w:r w:rsidR="00CE57FE">
        <w:rPr>
          <w:rFonts w:ascii="Times New Roman" w:hAnsi="Times New Roman" w:cs="Times New Roman"/>
          <w:sz w:val="28"/>
          <w:szCs w:val="28"/>
        </w:rPr>
        <w:t>.</w:t>
      </w:r>
      <w:r w:rsidR="00132090">
        <w:rPr>
          <w:rFonts w:ascii="Times New Roman" w:hAnsi="Times New Roman" w:cs="Times New Roman"/>
          <w:sz w:val="28"/>
          <w:szCs w:val="28"/>
        </w:rPr>
        <w:t xml:space="preserve"> (sensor sending temp to </w:t>
      </w:r>
      <w:proofErr w:type="spellStart"/>
      <w:r w:rsidR="00132090">
        <w:rPr>
          <w:rFonts w:ascii="Times New Roman" w:hAnsi="Times New Roman" w:cs="Times New Roman"/>
          <w:sz w:val="28"/>
          <w:szCs w:val="28"/>
        </w:rPr>
        <w:t>cpu</w:t>
      </w:r>
      <w:proofErr w:type="spellEnd"/>
      <w:r w:rsidR="00132090">
        <w:rPr>
          <w:rFonts w:ascii="Times New Roman" w:hAnsi="Times New Roman" w:cs="Times New Roman"/>
          <w:sz w:val="28"/>
          <w:szCs w:val="28"/>
        </w:rPr>
        <w:t>).</w:t>
      </w:r>
    </w:p>
    <w:p w14:paraId="33AFBE21" w14:textId="77C02443" w:rsidR="00CE57FE" w:rsidRDefault="00CE57FE" w:rsidP="00DC16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alf-Duplex: Like simplex in the sense that there is a sender that is only sending and a receiver that’s only receiving, but they can switch roles. </w:t>
      </w:r>
      <w:r w:rsidR="00132090">
        <w:rPr>
          <w:rFonts w:ascii="Times New Roman" w:hAnsi="Times New Roman" w:cs="Times New Roman"/>
          <w:sz w:val="28"/>
          <w:szCs w:val="28"/>
        </w:rPr>
        <w:t>(</w:t>
      </w:r>
      <w:proofErr w:type="spellStart"/>
      <w:r w:rsidR="00132090">
        <w:rPr>
          <w:rFonts w:ascii="Times New Roman" w:hAnsi="Times New Roman" w:cs="Times New Roman"/>
          <w:sz w:val="28"/>
          <w:szCs w:val="28"/>
        </w:rPr>
        <w:t>cpu</w:t>
      </w:r>
      <w:proofErr w:type="spellEnd"/>
      <w:r w:rsidR="00132090">
        <w:rPr>
          <w:rFonts w:ascii="Times New Roman" w:hAnsi="Times New Roman" w:cs="Times New Roman"/>
          <w:sz w:val="28"/>
          <w:szCs w:val="28"/>
        </w:rPr>
        <w:t xml:space="preserve"> asking for the temp form the sensor)</w:t>
      </w:r>
      <w:r w:rsidR="00B914C8">
        <w:rPr>
          <w:rFonts w:ascii="Times New Roman" w:hAnsi="Times New Roman" w:cs="Times New Roman"/>
          <w:sz w:val="28"/>
          <w:szCs w:val="28"/>
        </w:rPr>
        <w:t>. Walkie-Talkies</w:t>
      </w:r>
      <w:r w:rsidR="00A37A92">
        <w:rPr>
          <w:rFonts w:ascii="Times New Roman" w:hAnsi="Times New Roman" w:cs="Times New Roman"/>
          <w:sz w:val="28"/>
          <w:szCs w:val="28"/>
        </w:rPr>
        <w:t>.</w:t>
      </w:r>
    </w:p>
    <w:p w14:paraId="213C17F3" w14:textId="5ADFCFE3" w:rsidR="00A37A92" w:rsidRDefault="00A37A92" w:rsidP="00DC16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ull-Duplex: We can be both a sender and a receiver at the same time.</w:t>
      </w:r>
    </w:p>
    <w:p w14:paraId="57372CBA" w14:textId="0EC0219A" w:rsidR="000216AB" w:rsidRDefault="000216AB" w:rsidP="000216AB">
      <w:pPr>
        <w:rPr>
          <w:rFonts w:ascii="Times New Roman" w:hAnsi="Times New Roman" w:cs="Times New Roman"/>
          <w:sz w:val="28"/>
          <w:szCs w:val="28"/>
        </w:rPr>
      </w:pPr>
    </w:p>
    <w:p w14:paraId="7BD5BC07" w14:textId="525A1951" w:rsidR="000216AB" w:rsidRDefault="000216AB" w:rsidP="000216AB">
      <w:pPr>
        <w:rPr>
          <w:rFonts w:ascii="Times New Roman" w:hAnsi="Times New Roman" w:cs="Times New Roman"/>
          <w:sz w:val="28"/>
          <w:szCs w:val="28"/>
        </w:rPr>
      </w:pPr>
      <w:r>
        <w:rPr>
          <w:rFonts w:ascii="Times New Roman" w:hAnsi="Times New Roman" w:cs="Times New Roman"/>
          <w:sz w:val="28"/>
          <w:szCs w:val="28"/>
        </w:rPr>
        <w:t>Ring Network:</w:t>
      </w:r>
    </w:p>
    <w:p w14:paraId="658A13D6" w14:textId="73D50F82" w:rsidR="000216AB" w:rsidRDefault="000216AB" w:rsidP="000216A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73600" behindDoc="0" locked="0" layoutInCell="1" allowOverlap="1" wp14:anchorId="609BE5D5" wp14:editId="7EBAFE96">
                <wp:simplePos x="0" y="0"/>
                <wp:positionH relativeFrom="column">
                  <wp:posOffset>3575050</wp:posOffset>
                </wp:positionH>
                <wp:positionV relativeFrom="paragraph">
                  <wp:posOffset>482600</wp:posOffset>
                </wp:positionV>
                <wp:extent cx="2581275" cy="3620770"/>
                <wp:effectExtent l="38100" t="38100" r="47625" b="55880"/>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2581275" cy="3620770"/>
                      </w14:xfrm>
                    </w14:contentPart>
                  </a:graphicData>
                </a:graphic>
              </wp:anchor>
            </w:drawing>
          </mc:Choice>
          <mc:Fallback>
            <w:pict>
              <v:shapetype w14:anchorId="13FAA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80.8pt;margin-top:37.3pt;width:204.65pt;height:28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">
                <v:imagedata r:id="rId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0528" behindDoc="0" locked="0" layoutInCell="1" allowOverlap="1" wp14:anchorId="4F712F4D" wp14:editId="125EC7A4">
                <wp:simplePos x="0" y="0"/>
                <wp:positionH relativeFrom="column">
                  <wp:posOffset>1161415</wp:posOffset>
                </wp:positionH>
                <wp:positionV relativeFrom="paragraph">
                  <wp:posOffset>3478530</wp:posOffset>
                </wp:positionV>
                <wp:extent cx="3315035" cy="1267150"/>
                <wp:effectExtent l="38100" t="57150" r="57150" b="47625"/>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315035" cy="1267150"/>
                      </w14:xfrm>
                    </w14:contentPart>
                  </a:graphicData>
                </a:graphic>
              </wp:anchor>
            </w:drawing>
          </mc:Choice>
          <mc:Fallback>
            <w:pict>
              <v:shape w14:anchorId="2FB5C2E7" id="Ink 14" o:spid="_x0000_s1026" type="#_x0000_t75" style="position:absolute;margin-left:90.75pt;margin-top:273.2pt;width:262.45pt;height:10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">
                <v:imagedata r:id="rId11"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14:anchorId="6CDBB1ED" wp14:editId="0500B6C5">
                <wp:simplePos x="0" y="0"/>
                <wp:positionH relativeFrom="column">
                  <wp:posOffset>7757985</wp:posOffset>
                </wp:positionH>
                <wp:positionV relativeFrom="paragraph">
                  <wp:posOffset>-16295</wp:posOffset>
                </wp:positionV>
                <wp:extent cx="376200" cy="2201760"/>
                <wp:effectExtent l="38100" t="38100" r="43180" b="4635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76200" cy="2201760"/>
                      </w14:xfrm>
                    </w14:contentPart>
                  </a:graphicData>
                </a:graphic>
              </wp:anchor>
            </w:drawing>
          </mc:Choice>
          <mc:Fallback>
            <w:pict>
              <v:shape w14:anchorId="0A6603C1" id="Ink 7" o:spid="_x0000_s1026" type="#_x0000_t75" style="position:absolute;margin-left:610.15pt;margin-top:-2pt;width:31pt;height:17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">
                <v:imagedata r:id="rId13"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03B6A0D0" wp14:editId="45326C0D">
                <wp:simplePos x="0" y="0"/>
                <wp:positionH relativeFrom="column">
                  <wp:posOffset>8497065</wp:posOffset>
                </wp:positionH>
                <wp:positionV relativeFrom="paragraph">
                  <wp:posOffset>527305</wp:posOffset>
                </wp:positionV>
                <wp:extent cx="311760" cy="2489760"/>
                <wp:effectExtent l="57150" t="57150" r="50800" b="4445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11760" cy="2489760"/>
                      </w14:xfrm>
                    </w14:contentPart>
                  </a:graphicData>
                </a:graphic>
              </wp:anchor>
            </w:drawing>
          </mc:Choice>
          <mc:Fallback>
            <w:pict>
              <v:shape w14:anchorId="6468FDFC" id="Ink 6" o:spid="_x0000_s1026" type="#_x0000_t75" style="position:absolute;margin-left:668.35pt;margin-top:40.8pt;width:26pt;height:1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">
                <v:imagedata r:id="rId15"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5B3FE165" wp14:editId="708A2033">
                <wp:simplePos x="0" y="0"/>
                <wp:positionH relativeFrom="column">
                  <wp:posOffset>363855</wp:posOffset>
                </wp:positionH>
                <wp:positionV relativeFrom="paragraph">
                  <wp:posOffset>156210</wp:posOffset>
                </wp:positionV>
                <wp:extent cx="3371850" cy="3374095"/>
                <wp:effectExtent l="38100" t="38100" r="57150" b="5524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371850" cy="3374095"/>
                      </w14:xfrm>
                    </w14:contentPart>
                  </a:graphicData>
                </a:graphic>
              </wp:anchor>
            </w:drawing>
          </mc:Choice>
          <mc:Fallback>
            <w:pict>
              <v:shape w14:anchorId="04A2357E" id="Ink 5" o:spid="_x0000_s1026" type="#_x0000_t75" style="position:absolute;margin-left:27.95pt;margin-top:11.6pt;width:266.9pt;height:26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">
                <v:imagedata r:id="rId17" o:title=""/>
              </v:shape>
            </w:pict>
          </mc:Fallback>
        </mc:AlternateContent>
      </w:r>
    </w:p>
    <w:p w14:paraId="4FC0DD58" w14:textId="4A30CF68" w:rsidR="0018600C" w:rsidRPr="0018600C" w:rsidRDefault="0018600C" w:rsidP="0018600C">
      <w:pPr>
        <w:rPr>
          <w:rFonts w:ascii="Times New Roman" w:hAnsi="Times New Roman" w:cs="Times New Roman"/>
          <w:sz w:val="28"/>
          <w:szCs w:val="28"/>
        </w:rPr>
      </w:pPr>
    </w:p>
    <w:p w14:paraId="4D91B893" w14:textId="6A62B98A" w:rsidR="0018600C" w:rsidRPr="0018600C" w:rsidRDefault="0018600C" w:rsidP="0018600C">
      <w:pPr>
        <w:rPr>
          <w:rFonts w:ascii="Times New Roman" w:hAnsi="Times New Roman" w:cs="Times New Roman"/>
          <w:sz w:val="28"/>
          <w:szCs w:val="28"/>
        </w:rPr>
      </w:pPr>
    </w:p>
    <w:p w14:paraId="6874D0AD" w14:textId="64766C1D" w:rsidR="0018600C" w:rsidRPr="0018600C" w:rsidRDefault="0018600C" w:rsidP="0018600C">
      <w:pPr>
        <w:rPr>
          <w:rFonts w:ascii="Times New Roman" w:hAnsi="Times New Roman" w:cs="Times New Roman"/>
          <w:sz w:val="28"/>
          <w:szCs w:val="28"/>
        </w:rPr>
      </w:pPr>
    </w:p>
    <w:p w14:paraId="2E1E8AA0" w14:textId="64B8D9CA" w:rsidR="0018600C" w:rsidRPr="0018600C" w:rsidRDefault="0018600C" w:rsidP="0018600C">
      <w:pPr>
        <w:rPr>
          <w:rFonts w:ascii="Times New Roman" w:hAnsi="Times New Roman" w:cs="Times New Roman"/>
          <w:sz w:val="28"/>
          <w:szCs w:val="28"/>
        </w:rPr>
      </w:pPr>
    </w:p>
    <w:p w14:paraId="22880708" w14:textId="57827FEB" w:rsidR="0018600C" w:rsidRPr="0018600C" w:rsidRDefault="0018600C" w:rsidP="0018600C">
      <w:pPr>
        <w:rPr>
          <w:rFonts w:ascii="Times New Roman" w:hAnsi="Times New Roman" w:cs="Times New Roman"/>
          <w:sz w:val="28"/>
          <w:szCs w:val="28"/>
        </w:rPr>
      </w:pPr>
    </w:p>
    <w:p w14:paraId="4472352F" w14:textId="6C6F2B9B" w:rsidR="0018600C" w:rsidRPr="0018600C" w:rsidRDefault="0018600C" w:rsidP="0018600C">
      <w:pPr>
        <w:rPr>
          <w:rFonts w:ascii="Times New Roman" w:hAnsi="Times New Roman" w:cs="Times New Roman"/>
          <w:sz w:val="28"/>
          <w:szCs w:val="28"/>
        </w:rPr>
      </w:pPr>
    </w:p>
    <w:p w14:paraId="7FE8C9D9" w14:textId="5073D29A" w:rsidR="0018600C" w:rsidRDefault="0018600C" w:rsidP="0018600C">
      <w:pPr>
        <w:rPr>
          <w:rFonts w:ascii="Times New Roman" w:hAnsi="Times New Roman" w:cs="Times New Roman"/>
          <w:sz w:val="28"/>
          <w:szCs w:val="28"/>
        </w:rPr>
      </w:pPr>
    </w:p>
    <w:p w14:paraId="0663499F" w14:textId="2A0C0CEA" w:rsidR="0018600C" w:rsidRDefault="0018600C" w:rsidP="0018600C">
      <w:pPr>
        <w:rPr>
          <w:rFonts w:ascii="Times New Roman" w:hAnsi="Times New Roman" w:cs="Times New Roman"/>
          <w:sz w:val="28"/>
          <w:szCs w:val="28"/>
        </w:rPr>
      </w:pPr>
    </w:p>
    <w:p w14:paraId="2B5830AB" w14:textId="714FEAC8" w:rsidR="0018600C" w:rsidRDefault="0018600C" w:rsidP="0018600C">
      <w:pPr>
        <w:rPr>
          <w:rFonts w:ascii="Times New Roman" w:hAnsi="Times New Roman" w:cs="Times New Roman"/>
          <w:sz w:val="28"/>
          <w:szCs w:val="28"/>
        </w:rPr>
      </w:pPr>
    </w:p>
    <w:p w14:paraId="21EEF29E" w14:textId="66DE69E4" w:rsidR="0018600C" w:rsidRDefault="0018600C" w:rsidP="0018600C">
      <w:pPr>
        <w:rPr>
          <w:rFonts w:ascii="Times New Roman" w:hAnsi="Times New Roman" w:cs="Times New Roman"/>
          <w:sz w:val="28"/>
          <w:szCs w:val="28"/>
        </w:rPr>
      </w:pPr>
    </w:p>
    <w:p w14:paraId="7D914F81" w14:textId="4AA3F57C" w:rsidR="0018600C" w:rsidRDefault="0018600C" w:rsidP="0018600C">
      <w:pPr>
        <w:rPr>
          <w:rFonts w:ascii="Times New Roman" w:hAnsi="Times New Roman" w:cs="Times New Roman"/>
          <w:sz w:val="28"/>
          <w:szCs w:val="28"/>
        </w:rPr>
      </w:pPr>
    </w:p>
    <w:p w14:paraId="0F0D6600" w14:textId="100EBA36" w:rsidR="0018600C" w:rsidRDefault="0018600C" w:rsidP="0018600C">
      <w:pPr>
        <w:rPr>
          <w:rFonts w:ascii="Times New Roman" w:hAnsi="Times New Roman" w:cs="Times New Roman"/>
          <w:sz w:val="28"/>
          <w:szCs w:val="28"/>
        </w:rPr>
      </w:pPr>
    </w:p>
    <w:p w14:paraId="200A638A" w14:textId="0EAFD3AC" w:rsidR="0018600C" w:rsidRDefault="0018600C" w:rsidP="0018600C">
      <w:pPr>
        <w:rPr>
          <w:rFonts w:ascii="Times New Roman" w:hAnsi="Times New Roman" w:cs="Times New Roman"/>
          <w:sz w:val="28"/>
          <w:szCs w:val="28"/>
        </w:rPr>
      </w:pPr>
      <w:r>
        <w:rPr>
          <w:rFonts w:ascii="Times New Roman" w:hAnsi="Times New Roman" w:cs="Times New Roman"/>
          <w:sz w:val="28"/>
          <w:szCs w:val="28"/>
        </w:rPr>
        <w:lastRenderedPageBreak/>
        <w:t>Bus</w:t>
      </w:r>
      <w:r w:rsidR="00F979F8">
        <w:rPr>
          <w:rFonts w:ascii="Times New Roman" w:hAnsi="Times New Roman" w:cs="Times New Roman"/>
          <w:sz w:val="28"/>
          <w:szCs w:val="28"/>
        </w:rPr>
        <w:t xml:space="preserve"> Network</w:t>
      </w:r>
      <w:r>
        <w:rPr>
          <w:rFonts w:ascii="Times New Roman" w:hAnsi="Times New Roman" w:cs="Times New Roman"/>
          <w:sz w:val="28"/>
          <w:szCs w:val="28"/>
        </w:rPr>
        <w:t>:</w:t>
      </w:r>
    </w:p>
    <w:p w14:paraId="7728374E" w14:textId="77777777" w:rsidR="0018600C" w:rsidRDefault="0018600C" w:rsidP="0018600C">
      <w:pPr>
        <w:rPr>
          <w:rFonts w:ascii="Times New Roman" w:hAnsi="Times New Roman" w:cs="Times New Roman"/>
          <w:sz w:val="28"/>
          <w:szCs w:val="28"/>
        </w:rPr>
      </w:pPr>
    </w:p>
    <w:p w14:paraId="7C835865" w14:textId="55E30C6E" w:rsidR="0018600C" w:rsidRDefault="0018600C" w:rsidP="0018600C">
      <w:pPr>
        <w:jc w:val="right"/>
        <w:rPr>
          <w:rFonts w:ascii="Times New Roman" w:hAnsi="Times New Roman" w:cs="Times New Roman"/>
          <w:sz w:val="28"/>
          <w:szCs w:val="28"/>
        </w:rPr>
      </w:pPr>
    </w:p>
    <w:p w14:paraId="0260CDFA" w14:textId="442F5E4F" w:rsidR="0018600C" w:rsidRDefault="0018600C" w:rsidP="0018600C">
      <w:pPr>
        <w:jc w:val="right"/>
        <w:rPr>
          <w:rFonts w:ascii="Times New Roman" w:hAnsi="Times New Roman" w:cs="Times New Roman"/>
          <w:sz w:val="28"/>
          <w:szCs w:val="28"/>
        </w:rPr>
      </w:pPr>
    </w:p>
    <w:p w14:paraId="376306B9" w14:textId="1B56DA5C" w:rsidR="0018600C" w:rsidRDefault="0018600C" w:rsidP="0018600C">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91008" behindDoc="0" locked="0" layoutInCell="1" allowOverlap="1" wp14:anchorId="298E6A3D" wp14:editId="6C5991AC">
                <wp:simplePos x="0" y="0"/>
                <wp:positionH relativeFrom="column">
                  <wp:posOffset>234950</wp:posOffset>
                </wp:positionH>
                <wp:positionV relativeFrom="paragraph">
                  <wp:posOffset>-499110</wp:posOffset>
                </wp:positionV>
                <wp:extent cx="4562950" cy="1342390"/>
                <wp:effectExtent l="38100" t="57150" r="9525" b="48260"/>
                <wp:wrapNone/>
                <wp:docPr id="35"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4562950" cy="1342390"/>
                      </w14:xfrm>
                    </w14:contentPart>
                  </a:graphicData>
                </a:graphic>
              </wp:anchor>
            </w:drawing>
          </mc:Choice>
          <mc:Fallback>
            <w:pict>
              <v:shape w14:anchorId="2D11D077" id="Ink 35" o:spid="_x0000_s1026" type="#_x0000_t75" style="position:absolute;margin-left:17.8pt;margin-top:-40pt;width:360.75pt;height:107.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&#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">
                <v:imagedata r:id="rId19" o:title=""/>
              </v:shape>
            </w:pict>
          </mc:Fallback>
        </mc:AlternateContent>
      </w:r>
    </w:p>
    <w:p w14:paraId="109DBD1B" w14:textId="53EBCAAA" w:rsidR="0018600C" w:rsidRDefault="0018600C" w:rsidP="00A0701A">
      <w:pPr>
        <w:rPr>
          <w:rFonts w:ascii="Times New Roman" w:hAnsi="Times New Roman" w:cs="Times New Roman"/>
          <w:sz w:val="28"/>
          <w:szCs w:val="28"/>
        </w:rPr>
      </w:pPr>
    </w:p>
    <w:p w14:paraId="17CAABDC" w14:textId="552FD111" w:rsidR="00A0701A" w:rsidRDefault="00A0701A" w:rsidP="00A0701A">
      <w:pPr>
        <w:rPr>
          <w:rFonts w:ascii="Times New Roman" w:hAnsi="Times New Roman" w:cs="Times New Roman"/>
          <w:sz w:val="28"/>
          <w:szCs w:val="28"/>
        </w:rPr>
      </w:pPr>
    </w:p>
    <w:p w14:paraId="26745138" w14:textId="575C953A" w:rsidR="00A0701A" w:rsidRDefault="00A0701A" w:rsidP="00A0701A">
      <w:pPr>
        <w:rPr>
          <w:rFonts w:ascii="Times New Roman" w:hAnsi="Times New Roman" w:cs="Times New Roman"/>
          <w:sz w:val="28"/>
          <w:szCs w:val="28"/>
        </w:rPr>
      </w:pPr>
    </w:p>
    <w:p w14:paraId="15D5C1A4" w14:textId="1F12E6A7" w:rsidR="00A0701A" w:rsidRDefault="00F979F8" w:rsidP="00A0701A">
      <w:pPr>
        <w:rPr>
          <w:rFonts w:ascii="Times New Roman" w:hAnsi="Times New Roman" w:cs="Times New Roman"/>
          <w:sz w:val="28"/>
          <w:szCs w:val="28"/>
        </w:rPr>
      </w:pPr>
      <w:r>
        <w:rPr>
          <w:rFonts w:ascii="Times New Roman" w:hAnsi="Times New Roman" w:cs="Times New Roman"/>
          <w:sz w:val="28"/>
          <w:szCs w:val="28"/>
        </w:rPr>
        <w:t>Star Network:</w:t>
      </w:r>
    </w:p>
    <w:p w14:paraId="0688FD8E" w14:textId="58990CA2" w:rsidR="0018600C" w:rsidRDefault="0093128A" w:rsidP="0018600C">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15584" behindDoc="0" locked="0" layoutInCell="1" allowOverlap="1" wp14:anchorId="1B657DC3" wp14:editId="47697FB0">
                <wp:simplePos x="0" y="0"/>
                <wp:positionH relativeFrom="column">
                  <wp:posOffset>731520</wp:posOffset>
                </wp:positionH>
                <wp:positionV relativeFrom="paragraph">
                  <wp:posOffset>537210</wp:posOffset>
                </wp:positionV>
                <wp:extent cx="4548505" cy="4393565"/>
                <wp:effectExtent l="57150" t="57150" r="42545" b="45085"/>
                <wp:wrapNone/>
                <wp:docPr id="60" name="Ink 60"/>
                <wp:cNvGraphicFramePr/>
                <a:graphic xmlns:a="http://schemas.openxmlformats.org/drawingml/2006/main">
                  <a:graphicData uri="http://schemas.microsoft.com/office/word/2010/wordprocessingInk">
                    <w14:contentPart bwMode="auto" r:id="rId20">
                      <w14:nvContentPartPr>
                        <w14:cNvContentPartPr/>
                      </w14:nvContentPartPr>
                      <w14:xfrm>
                        <a:off x="0" y="0"/>
                        <a:ext cx="4548505" cy="4393565"/>
                      </w14:xfrm>
                    </w14:contentPart>
                  </a:graphicData>
                </a:graphic>
              </wp:anchor>
            </w:drawing>
          </mc:Choice>
          <mc:Fallback>
            <w:pict>
              <v:shape w14:anchorId="762CD46B" id="Ink 60" o:spid="_x0000_s1026" type="#_x0000_t75" style="position:absolute;margin-left:56.9pt;margin-top:41.6pt;width:359.55pt;height:347.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">
                <v:imagedata r:id="rId21" o:title=""/>
              </v:shape>
            </w:pict>
          </mc:Fallback>
        </mc:AlternateContent>
      </w:r>
    </w:p>
    <w:p w14:paraId="02868310" w14:textId="1E71AB5F" w:rsidR="0093128A" w:rsidRPr="0093128A" w:rsidRDefault="0093128A" w:rsidP="0093128A">
      <w:pPr>
        <w:rPr>
          <w:rFonts w:ascii="Times New Roman" w:hAnsi="Times New Roman" w:cs="Times New Roman"/>
          <w:sz w:val="28"/>
          <w:szCs w:val="28"/>
        </w:rPr>
      </w:pPr>
    </w:p>
    <w:p w14:paraId="09C82CBD" w14:textId="5F68FE3D" w:rsidR="0093128A" w:rsidRPr="0093128A" w:rsidRDefault="0093128A" w:rsidP="0093128A">
      <w:pPr>
        <w:rPr>
          <w:rFonts w:ascii="Times New Roman" w:hAnsi="Times New Roman" w:cs="Times New Roman"/>
          <w:sz w:val="28"/>
          <w:szCs w:val="28"/>
        </w:rPr>
      </w:pPr>
    </w:p>
    <w:p w14:paraId="59EE511C" w14:textId="26AA8F0B" w:rsidR="0093128A" w:rsidRPr="0093128A" w:rsidRDefault="0093128A" w:rsidP="0093128A">
      <w:pPr>
        <w:rPr>
          <w:rFonts w:ascii="Times New Roman" w:hAnsi="Times New Roman" w:cs="Times New Roman"/>
          <w:sz w:val="28"/>
          <w:szCs w:val="28"/>
        </w:rPr>
      </w:pPr>
    </w:p>
    <w:p w14:paraId="783E53BD" w14:textId="0A1F6316" w:rsidR="0093128A" w:rsidRPr="0093128A" w:rsidRDefault="0093128A" w:rsidP="0093128A">
      <w:pPr>
        <w:rPr>
          <w:rFonts w:ascii="Times New Roman" w:hAnsi="Times New Roman" w:cs="Times New Roman"/>
          <w:sz w:val="28"/>
          <w:szCs w:val="28"/>
        </w:rPr>
      </w:pPr>
    </w:p>
    <w:p w14:paraId="71290C58" w14:textId="4ECB8580" w:rsidR="0093128A" w:rsidRDefault="0093128A" w:rsidP="0093128A">
      <w:pPr>
        <w:rPr>
          <w:rFonts w:ascii="Times New Roman" w:hAnsi="Times New Roman" w:cs="Times New Roman"/>
          <w:sz w:val="28"/>
          <w:szCs w:val="28"/>
        </w:rPr>
      </w:pPr>
    </w:p>
    <w:p w14:paraId="70CD7150" w14:textId="148106E5" w:rsidR="0093128A" w:rsidRDefault="0093128A" w:rsidP="0093128A">
      <w:pPr>
        <w:rPr>
          <w:rFonts w:ascii="Times New Roman" w:hAnsi="Times New Roman" w:cs="Times New Roman"/>
          <w:sz w:val="28"/>
          <w:szCs w:val="28"/>
        </w:rPr>
      </w:pPr>
    </w:p>
    <w:p w14:paraId="34F24A58" w14:textId="4E1AF2ED" w:rsidR="0093128A" w:rsidRDefault="0093128A" w:rsidP="0093128A">
      <w:pPr>
        <w:rPr>
          <w:rFonts w:ascii="Times New Roman" w:hAnsi="Times New Roman" w:cs="Times New Roman"/>
          <w:sz w:val="28"/>
          <w:szCs w:val="28"/>
        </w:rPr>
      </w:pPr>
    </w:p>
    <w:p w14:paraId="7AE64995" w14:textId="6FA1D103" w:rsidR="0093128A" w:rsidRDefault="0093128A" w:rsidP="0093128A">
      <w:pPr>
        <w:rPr>
          <w:rFonts w:ascii="Times New Roman" w:hAnsi="Times New Roman" w:cs="Times New Roman"/>
          <w:sz w:val="28"/>
          <w:szCs w:val="28"/>
        </w:rPr>
      </w:pPr>
    </w:p>
    <w:p w14:paraId="2DDC51E8" w14:textId="783F07D2" w:rsidR="0093128A" w:rsidRDefault="0093128A" w:rsidP="0093128A">
      <w:pPr>
        <w:rPr>
          <w:rFonts w:ascii="Times New Roman" w:hAnsi="Times New Roman" w:cs="Times New Roman"/>
          <w:sz w:val="28"/>
          <w:szCs w:val="28"/>
        </w:rPr>
      </w:pPr>
    </w:p>
    <w:p w14:paraId="251BFBA0" w14:textId="3D90F82D" w:rsidR="0093128A" w:rsidRDefault="0093128A" w:rsidP="0093128A">
      <w:pPr>
        <w:rPr>
          <w:rFonts w:ascii="Times New Roman" w:hAnsi="Times New Roman" w:cs="Times New Roman"/>
          <w:sz w:val="28"/>
          <w:szCs w:val="28"/>
        </w:rPr>
      </w:pPr>
    </w:p>
    <w:p w14:paraId="7D8DA206" w14:textId="3D8DAB8D" w:rsidR="0093128A" w:rsidRDefault="0093128A" w:rsidP="0093128A">
      <w:pPr>
        <w:rPr>
          <w:rFonts w:ascii="Times New Roman" w:hAnsi="Times New Roman" w:cs="Times New Roman"/>
          <w:sz w:val="28"/>
          <w:szCs w:val="28"/>
        </w:rPr>
      </w:pPr>
    </w:p>
    <w:p w14:paraId="7EFB254C" w14:textId="03D2D617" w:rsidR="0093128A" w:rsidRDefault="0093128A" w:rsidP="0093128A">
      <w:pPr>
        <w:rPr>
          <w:rFonts w:ascii="Times New Roman" w:hAnsi="Times New Roman" w:cs="Times New Roman"/>
          <w:sz w:val="28"/>
          <w:szCs w:val="28"/>
        </w:rPr>
      </w:pPr>
    </w:p>
    <w:p w14:paraId="4A6BDF09" w14:textId="27583C54" w:rsidR="0093128A" w:rsidRDefault="0093128A" w:rsidP="0093128A">
      <w:pPr>
        <w:rPr>
          <w:rFonts w:ascii="Times New Roman" w:hAnsi="Times New Roman" w:cs="Times New Roman"/>
          <w:sz w:val="28"/>
          <w:szCs w:val="28"/>
        </w:rPr>
      </w:pPr>
    </w:p>
    <w:p w14:paraId="7F0F371B" w14:textId="05C209CA" w:rsidR="0093128A" w:rsidRDefault="0093128A" w:rsidP="0093128A">
      <w:pPr>
        <w:rPr>
          <w:rFonts w:ascii="Times New Roman" w:hAnsi="Times New Roman" w:cs="Times New Roman"/>
          <w:sz w:val="28"/>
          <w:szCs w:val="28"/>
        </w:rPr>
      </w:pPr>
    </w:p>
    <w:p w14:paraId="7FFE2AF9" w14:textId="54C3932F" w:rsidR="0093128A" w:rsidRDefault="0093128A" w:rsidP="0093128A">
      <w:pPr>
        <w:rPr>
          <w:rFonts w:ascii="Times New Roman" w:hAnsi="Times New Roman" w:cs="Times New Roman"/>
          <w:sz w:val="28"/>
          <w:szCs w:val="28"/>
        </w:rPr>
      </w:pPr>
    </w:p>
    <w:p w14:paraId="6DF24E4F" w14:textId="277E0172" w:rsidR="0093128A" w:rsidRDefault="0093128A" w:rsidP="0093128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onsidered full-mesh when fully connected</w:t>
      </w:r>
    </w:p>
    <w:p w14:paraId="280A27EB" w14:textId="3F005174" w:rsidR="0093128A" w:rsidRDefault="0093128A" w:rsidP="0093128A">
      <w:pPr>
        <w:rPr>
          <w:rFonts w:ascii="Times New Roman" w:hAnsi="Times New Roman" w:cs="Times New Roman"/>
          <w:sz w:val="28"/>
          <w:szCs w:val="28"/>
        </w:rPr>
      </w:pPr>
    </w:p>
    <w:p w14:paraId="0A4194C1" w14:textId="52889E21" w:rsidR="0093128A" w:rsidRDefault="0093128A" w:rsidP="0093128A">
      <w:pPr>
        <w:rPr>
          <w:rFonts w:ascii="Times New Roman" w:hAnsi="Times New Roman" w:cs="Times New Roman"/>
          <w:sz w:val="28"/>
          <w:szCs w:val="28"/>
        </w:rPr>
      </w:pPr>
      <w:r>
        <w:rPr>
          <w:rFonts w:ascii="Times New Roman" w:hAnsi="Times New Roman" w:cs="Times New Roman"/>
          <w:sz w:val="28"/>
          <w:szCs w:val="28"/>
        </w:rPr>
        <w:t>Hub and Spoke Network:</w:t>
      </w:r>
    </w:p>
    <w:p w14:paraId="5E2735DF" w14:textId="5D431589" w:rsidR="0093128A" w:rsidRDefault="0093128A" w:rsidP="0093128A">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51424" behindDoc="0" locked="0" layoutInCell="1" allowOverlap="1" wp14:anchorId="0DF5479F" wp14:editId="02586A41">
                <wp:simplePos x="0" y="0"/>
                <wp:positionH relativeFrom="column">
                  <wp:posOffset>955040</wp:posOffset>
                </wp:positionH>
                <wp:positionV relativeFrom="paragraph">
                  <wp:posOffset>975995</wp:posOffset>
                </wp:positionV>
                <wp:extent cx="3946525" cy="3778885"/>
                <wp:effectExtent l="38100" t="57150" r="53975" b="50165"/>
                <wp:wrapNone/>
                <wp:docPr id="102" name="Ink 102"/>
                <wp:cNvGraphicFramePr/>
                <a:graphic xmlns:a="http://schemas.openxmlformats.org/drawingml/2006/main">
                  <a:graphicData uri="http://schemas.microsoft.com/office/word/2010/wordprocessingInk">
                    <w14:contentPart bwMode="auto" r:id="rId22">
                      <w14:nvContentPartPr>
                        <w14:cNvContentPartPr/>
                      </w14:nvContentPartPr>
                      <w14:xfrm>
                        <a:off x="0" y="0"/>
                        <a:ext cx="3946525" cy="3778885"/>
                      </w14:xfrm>
                    </w14:contentPart>
                  </a:graphicData>
                </a:graphic>
              </wp:anchor>
            </w:drawing>
          </mc:Choice>
          <mc:Fallback>
            <w:pict>
              <v:shape w14:anchorId="7AC4975F" id="Ink 102" o:spid="_x0000_s1026" type="#_x0000_t75" style="position:absolute;margin-left:74.5pt;margin-top:76.15pt;width:312.15pt;height:298.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">
                <v:imagedata r:id="rId23" o:title=""/>
              </v:shape>
            </w:pict>
          </mc:Fallback>
        </mc:AlternateContent>
      </w:r>
    </w:p>
    <w:p w14:paraId="719E1377" w14:textId="585DAF3F" w:rsidR="0044659B" w:rsidRPr="0044659B" w:rsidRDefault="0044659B" w:rsidP="0044659B">
      <w:pPr>
        <w:rPr>
          <w:rFonts w:ascii="Times New Roman" w:hAnsi="Times New Roman" w:cs="Times New Roman"/>
          <w:sz w:val="28"/>
          <w:szCs w:val="28"/>
        </w:rPr>
      </w:pPr>
    </w:p>
    <w:p w14:paraId="1D18D6D6" w14:textId="5CF68624" w:rsidR="0044659B" w:rsidRPr="0044659B" w:rsidRDefault="0044659B" w:rsidP="0044659B">
      <w:pPr>
        <w:rPr>
          <w:rFonts w:ascii="Times New Roman" w:hAnsi="Times New Roman" w:cs="Times New Roman"/>
          <w:sz w:val="28"/>
          <w:szCs w:val="28"/>
        </w:rPr>
      </w:pPr>
    </w:p>
    <w:p w14:paraId="7884E7F8" w14:textId="1DC40D95" w:rsidR="0044659B" w:rsidRPr="0044659B" w:rsidRDefault="0044659B" w:rsidP="0044659B">
      <w:pPr>
        <w:rPr>
          <w:rFonts w:ascii="Times New Roman" w:hAnsi="Times New Roman" w:cs="Times New Roman"/>
          <w:sz w:val="28"/>
          <w:szCs w:val="28"/>
        </w:rPr>
      </w:pPr>
    </w:p>
    <w:p w14:paraId="0549C39B" w14:textId="79E1C6CE" w:rsidR="0044659B" w:rsidRDefault="0044659B" w:rsidP="0044659B">
      <w:pPr>
        <w:rPr>
          <w:rFonts w:ascii="Times New Roman" w:hAnsi="Times New Roman" w:cs="Times New Roman"/>
          <w:sz w:val="28"/>
          <w:szCs w:val="28"/>
        </w:rPr>
      </w:pPr>
    </w:p>
    <w:p w14:paraId="6594C133" w14:textId="16C49ED1" w:rsidR="0044659B" w:rsidRDefault="0044659B" w:rsidP="0044659B">
      <w:pPr>
        <w:ind w:firstLine="720"/>
        <w:rPr>
          <w:rFonts w:ascii="Times New Roman" w:hAnsi="Times New Roman" w:cs="Times New Roman"/>
          <w:sz w:val="28"/>
          <w:szCs w:val="28"/>
        </w:rPr>
      </w:pPr>
    </w:p>
    <w:p w14:paraId="100D70E0" w14:textId="6EAFF6A6" w:rsidR="0044659B" w:rsidRDefault="0044659B" w:rsidP="0044659B">
      <w:pPr>
        <w:ind w:firstLine="720"/>
        <w:rPr>
          <w:rFonts w:ascii="Times New Roman" w:hAnsi="Times New Roman" w:cs="Times New Roman"/>
          <w:sz w:val="28"/>
          <w:szCs w:val="28"/>
        </w:rPr>
      </w:pPr>
    </w:p>
    <w:p w14:paraId="6F961DC3" w14:textId="6D00AB90" w:rsidR="0044659B" w:rsidRDefault="0044659B" w:rsidP="0044659B">
      <w:pPr>
        <w:ind w:firstLine="720"/>
        <w:rPr>
          <w:rFonts w:ascii="Times New Roman" w:hAnsi="Times New Roman" w:cs="Times New Roman"/>
          <w:sz w:val="28"/>
          <w:szCs w:val="28"/>
        </w:rPr>
      </w:pPr>
    </w:p>
    <w:p w14:paraId="4DC2988A" w14:textId="3D62CF42" w:rsidR="0044659B" w:rsidRDefault="0044659B" w:rsidP="0044659B">
      <w:pPr>
        <w:ind w:firstLine="720"/>
        <w:rPr>
          <w:rFonts w:ascii="Times New Roman" w:hAnsi="Times New Roman" w:cs="Times New Roman"/>
          <w:sz w:val="28"/>
          <w:szCs w:val="28"/>
        </w:rPr>
      </w:pPr>
    </w:p>
    <w:p w14:paraId="12B5EAC0" w14:textId="67FB7E12" w:rsidR="0044659B" w:rsidRDefault="0044659B" w:rsidP="0044659B">
      <w:pPr>
        <w:ind w:firstLine="720"/>
        <w:rPr>
          <w:rFonts w:ascii="Times New Roman" w:hAnsi="Times New Roman" w:cs="Times New Roman"/>
          <w:sz w:val="28"/>
          <w:szCs w:val="28"/>
        </w:rPr>
      </w:pPr>
    </w:p>
    <w:p w14:paraId="36206CD4" w14:textId="14FBD743" w:rsidR="0044659B" w:rsidRDefault="0044659B" w:rsidP="0044659B">
      <w:pPr>
        <w:ind w:firstLine="720"/>
        <w:rPr>
          <w:rFonts w:ascii="Times New Roman" w:hAnsi="Times New Roman" w:cs="Times New Roman"/>
          <w:sz w:val="28"/>
          <w:szCs w:val="28"/>
        </w:rPr>
      </w:pPr>
    </w:p>
    <w:p w14:paraId="1C7DDB71" w14:textId="23583713" w:rsidR="0044659B" w:rsidRDefault="0044659B" w:rsidP="0044659B">
      <w:pPr>
        <w:ind w:firstLine="720"/>
        <w:rPr>
          <w:rFonts w:ascii="Times New Roman" w:hAnsi="Times New Roman" w:cs="Times New Roman"/>
          <w:sz w:val="28"/>
          <w:szCs w:val="28"/>
        </w:rPr>
      </w:pPr>
    </w:p>
    <w:p w14:paraId="0A459026" w14:textId="29B7B6C8" w:rsidR="0044659B" w:rsidRDefault="0044659B" w:rsidP="0044659B">
      <w:pPr>
        <w:ind w:firstLine="720"/>
        <w:rPr>
          <w:rFonts w:ascii="Times New Roman" w:hAnsi="Times New Roman" w:cs="Times New Roman"/>
          <w:sz w:val="28"/>
          <w:szCs w:val="28"/>
        </w:rPr>
      </w:pPr>
    </w:p>
    <w:p w14:paraId="07EBDA3F" w14:textId="7E205037" w:rsidR="0044659B" w:rsidRDefault="0044659B" w:rsidP="0044659B">
      <w:pPr>
        <w:ind w:firstLine="720"/>
        <w:rPr>
          <w:rFonts w:ascii="Times New Roman" w:hAnsi="Times New Roman" w:cs="Times New Roman"/>
          <w:sz w:val="28"/>
          <w:szCs w:val="28"/>
        </w:rPr>
      </w:pPr>
    </w:p>
    <w:p w14:paraId="38B24A10" w14:textId="2AD019DC" w:rsidR="0044659B" w:rsidRDefault="0044659B" w:rsidP="0044659B">
      <w:pPr>
        <w:ind w:firstLine="720"/>
        <w:rPr>
          <w:rFonts w:ascii="Times New Roman" w:hAnsi="Times New Roman" w:cs="Times New Roman"/>
          <w:sz w:val="28"/>
          <w:szCs w:val="28"/>
        </w:rPr>
      </w:pPr>
    </w:p>
    <w:p w14:paraId="0C7CE2CB" w14:textId="2E153F5E" w:rsidR="0044659B" w:rsidRDefault="0044659B" w:rsidP="0044659B">
      <w:pPr>
        <w:ind w:firstLine="720"/>
        <w:rPr>
          <w:rFonts w:ascii="Times New Roman" w:hAnsi="Times New Roman" w:cs="Times New Roman"/>
          <w:sz w:val="28"/>
          <w:szCs w:val="28"/>
        </w:rPr>
      </w:pPr>
    </w:p>
    <w:p w14:paraId="002CC6C7" w14:textId="50D27AA9" w:rsidR="0044659B" w:rsidRDefault="0044659B" w:rsidP="0044659B">
      <w:pPr>
        <w:ind w:firstLine="720"/>
        <w:rPr>
          <w:rFonts w:ascii="Times New Roman" w:hAnsi="Times New Roman" w:cs="Times New Roman"/>
          <w:sz w:val="28"/>
          <w:szCs w:val="28"/>
        </w:rPr>
      </w:pPr>
    </w:p>
    <w:p w14:paraId="35B89258" w14:textId="04D2FFE1" w:rsidR="0044659B" w:rsidRDefault="0044659B" w:rsidP="0044659B">
      <w:pPr>
        <w:ind w:firstLine="720"/>
        <w:rPr>
          <w:rFonts w:ascii="Times New Roman" w:hAnsi="Times New Roman" w:cs="Times New Roman"/>
          <w:sz w:val="28"/>
          <w:szCs w:val="28"/>
        </w:rPr>
      </w:pPr>
    </w:p>
    <w:p w14:paraId="2DAF2046" w14:textId="3275E67C" w:rsidR="0044659B" w:rsidRDefault="0044659B" w:rsidP="0044659B">
      <w:pPr>
        <w:ind w:firstLine="720"/>
        <w:rPr>
          <w:rFonts w:ascii="Times New Roman" w:hAnsi="Times New Roman" w:cs="Times New Roman"/>
          <w:sz w:val="28"/>
          <w:szCs w:val="28"/>
        </w:rPr>
      </w:pPr>
    </w:p>
    <w:p w14:paraId="701800B4" w14:textId="63DFFB8A" w:rsidR="0044659B" w:rsidRDefault="0044659B" w:rsidP="0044659B">
      <w:pPr>
        <w:ind w:firstLine="720"/>
        <w:rPr>
          <w:rFonts w:ascii="Times New Roman" w:hAnsi="Times New Roman" w:cs="Times New Roman"/>
          <w:sz w:val="28"/>
          <w:szCs w:val="28"/>
        </w:rPr>
      </w:pPr>
    </w:p>
    <w:p w14:paraId="22C1CA9B" w14:textId="7F865E3E" w:rsidR="0044659B" w:rsidRDefault="0044659B" w:rsidP="0044659B">
      <w:pPr>
        <w:ind w:firstLine="720"/>
        <w:rPr>
          <w:rFonts w:ascii="Times New Roman" w:hAnsi="Times New Roman" w:cs="Times New Roman"/>
          <w:sz w:val="28"/>
          <w:szCs w:val="28"/>
        </w:rPr>
      </w:pPr>
    </w:p>
    <w:p w14:paraId="6D582987" w14:textId="6A3E18E6" w:rsidR="0044659B" w:rsidRDefault="0044659B" w:rsidP="0044659B">
      <w:pPr>
        <w:ind w:firstLine="720"/>
        <w:rPr>
          <w:rFonts w:ascii="Times New Roman" w:hAnsi="Times New Roman" w:cs="Times New Roman"/>
          <w:sz w:val="28"/>
          <w:szCs w:val="28"/>
        </w:rPr>
      </w:pPr>
    </w:p>
    <w:p w14:paraId="3508D13E" w14:textId="6FA50718" w:rsidR="0044659B" w:rsidRDefault="0044659B" w:rsidP="0044659B">
      <w:pPr>
        <w:rPr>
          <w:rFonts w:ascii="Times New Roman" w:hAnsi="Times New Roman" w:cs="Times New Roman"/>
          <w:sz w:val="28"/>
          <w:szCs w:val="28"/>
        </w:rPr>
      </w:pPr>
      <w:r>
        <w:rPr>
          <w:rFonts w:ascii="Times New Roman" w:hAnsi="Times New Roman" w:cs="Times New Roman"/>
          <w:sz w:val="28"/>
          <w:szCs w:val="28"/>
        </w:rPr>
        <w:lastRenderedPageBreak/>
        <w:t>Switched Network:</w:t>
      </w:r>
    </w:p>
    <w:p w14:paraId="51A6D04F" w14:textId="197F3357" w:rsidR="0044659B" w:rsidRDefault="0044659B" w:rsidP="0044659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84192" behindDoc="0" locked="0" layoutInCell="1" allowOverlap="1" wp14:anchorId="1A612219" wp14:editId="52B39EFB">
                <wp:simplePos x="0" y="0"/>
                <wp:positionH relativeFrom="column">
                  <wp:posOffset>-127635</wp:posOffset>
                </wp:positionH>
                <wp:positionV relativeFrom="paragraph">
                  <wp:posOffset>-156210</wp:posOffset>
                </wp:positionV>
                <wp:extent cx="6222365" cy="6035040"/>
                <wp:effectExtent l="57150" t="38100" r="45085" b="41910"/>
                <wp:wrapNone/>
                <wp:docPr id="135" name="Ink 135"/>
                <wp:cNvGraphicFramePr/>
                <a:graphic xmlns:a="http://schemas.openxmlformats.org/drawingml/2006/main">
                  <a:graphicData uri="http://schemas.microsoft.com/office/word/2010/wordprocessingInk">
                    <w14:contentPart bwMode="auto" r:id="rId24">
                      <w14:nvContentPartPr>
                        <w14:cNvContentPartPr/>
                      </w14:nvContentPartPr>
                      <w14:xfrm>
                        <a:off x="0" y="0"/>
                        <a:ext cx="6222365" cy="6035040"/>
                      </w14:xfrm>
                    </w14:contentPart>
                  </a:graphicData>
                </a:graphic>
              </wp:anchor>
            </w:drawing>
          </mc:Choice>
          <mc:Fallback>
            <w:pict>
              <v:shape w14:anchorId="70D0EBF2" id="Ink 135" o:spid="_x0000_s1026" type="#_x0000_t75" style="position:absolute;margin-left:-10.75pt;margin-top:-13pt;width:491.35pt;height:476.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">
                <v:imagedata r:id="rId25" o:title=""/>
              </v:shape>
            </w:pict>
          </mc:Fallback>
        </mc:AlternateContent>
      </w:r>
    </w:p>
    <w:p w14:paraId="3FE14A60" w14:textId="40EF2070" w:rsidR="0044659B" w:rsidRPr="0044659B" w:rsidRDefault="0044659B" w:rsidP="0044659B">
      <w:pPr>
        <w:rPr>
          <w:rFonts w:ascii="Times New Roman" w:hAnsi="Times New Roman" w:cs="Times New Roman"/>
          <w:sz w:val="28"/>
          <w:szCs w:val="28"/>
        </w:rPr>
      </w:pPr>
    </w:p>
    <w:p w14:paraId="30BC412E" w14:textId="411D490B" w:rsidR="0044659B" w:rsidRPr="0044659B" w:rsidRDefault="0044659B" w:rsidP="0044659B">
      <w:pPr>
        <w:rPr>
          <w:rFonts w:ascii="Times New Roman" w:hAnsi="Times New Roman" w:cs="Times New Roman"/>
          <w:sz w:val="28"/>
          <w:szCs w:val="28"/>
        </w:rPr>
      </w:pPr>
    </w:p>
    <w:p w14:paraId="1B8801D7" w14:textId="4BBB5C96" w:rsidR="0044659B" w:rsidRPr="0044659B" w:rsidRDefault="0044659B" w:rsidP="0044659B">
      <w:pPr>
        <w:rPr>
          <w:rFonts w:ascii="Times New Roman" w:hAnsi="Times New Roman" w:cs="Times New Roman"/>
          <w:sz w:val="28"/>
          <w:szCs w:val="28"/>
        </w:rPr>
      </w:pPr>
    </w:p>
    <w:p w14:paraId="6DDBCB45" w14:textId="2411FBAC" w:rsidR="0044659B" w:rsidRPr="0044659B" w:rsidRDefault="0044659B" w:rsidP="0044659B">
      <w:pPr>
        <w:rPr>
          <w:rFonts w:ascii="Times New Roman" w:hAnsi="Times New Roman" w:cs="Times New Roman"/>
          <w:sz w:val="28"/>
          <w:szCs w:val="28"/>
        </w:rPr>
      </w:pPr>
    </w:p>
    <w:p w14:paraId="60F0B4A6" w14:textId="0D4F22DE" w:rsidR="0044659B" w:rsidRPr="0044659B" w:rsidRDefault="0044659B" w:rsidP="0044659B">
      <w:pPr>
        <w:rPr>
          <w:rFonts w:ascii="Times New Roman" w:hAnsi="Times New Roman" w:cs="Times New Roman"/>
          <w:sz w:val="28"/>
          <w:szCs w:val="28"/>
        </w:rPr>
      </w:pPr>
    </w:p>
    <w:p w14:paraId="2FF95AF8" w14:textId="0C23980A" w:rsidR="0044659B" w:rsidRPr="0044659B" w:rsidRDefault="0044659B" w:rsidP="0044659B">
      <w:pPr>
        <w:rPr>
          <w:rFonts w:ascii="Times New Roman" w:hAnsi="Times New Roman" w:cs="Times New Roman"/>
          <w:sz w:val="28"/>
          <w:szCs w:val="28"/>
        </w:rPr>
      </w:pPr>
    </w:p>
    <w:p w14:paraId="4C8C7719" w14:textId="6688114A" w:rsidR="0044659B" w:rsidRDefault="0044659B" w:rsidP="0044659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19008" behindDoc="0" locked="0" layoutInCell="1" allowOverlap="1" wp14:anchorId="0D0C2E82" wp14:editId="5F8A7463">
                <wp:simplePos x="0" y="0"/>
                <wp:positionH relativeFrom="column">
                  <wp:posOffset>95025</wp:posOffset>
                </wp:positionH>
                <wp:positionV relativeFrom="paragraph">
                  <wp:posOffset>-271990</wp:posOffset>
                </wp:positionV>
                <wp:extent cx="458640" cy="726120"/>
                <wp:effectExtent l="38100" t="57150" r="55880" b="55245"/>
                <wp:wrapNone/>
                <wp:docPr id="170" name="Ink 170"/>
                <wp:cNvGraphicFramePr/>
                <a:graphic xmlns:a="http://schemas.openxmlformats.org/drawingml/2006/main">
                  <a:graphicData uri="http://schemas.microsoft.com/office/word/2010/wordprocessingInk">
                    <w14:contentPart bwMode="auto" r:id="rId26">
                      <w14:nvContentPartPr>
                        <w14:cNvContentPartPr/>
                      </w14:nvContentPartPr>
                      <w14:xfrm>
                        <a:off x="0" y="0"/>
                        <a:ext cx="458640" cy="726120"/>
                      </w14:xfrm>
                    </w14:contentPart>
                  </a:graphicData>
                </a:graphic>
              </wp:anchor>
            </w:drawing>
          </mc:Choice>
          <mc:Fallback>
            <w:pict>
              <v:shape w14:anchorId="02D32C00" id="Ink 170" o:spid="_x0000_s1026" type="#_x0000_t75" style="position:absolute;margin-left:6.8pt;margin-top:-22.1pt;width:37.5pt;height:58.5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">
                <v:imagedata r:id="rId27" o:title=""/>
              </v:shape>
            </w:pict>
          </mc:Fallback>
        </mc:AlternateContent>
      </w:r>
    </w:p>
    <w:p w14:paraId="7D0E805C" w14:textId="04CF148B" w:rsidR="0044659B" w:rsidRDefault="0044659B" w:rsidP="0044659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16960" behindDoc="0" locked="0" layoutInCell="1" allowOverlap="1" wp14:anchorId="1753D472" wp14:editId="5551862D">
                <wp:simplePos x="0" y="0"/>
                <wp:positionH relativeFrom="column">
                  <wp:posOffset>187905</wp:posOffset>
                </wp:positionH>
                <wp:positionV relativeFrom="paragraph">
                  <wp:posOffset>-717775</wp:posOffset>
                </wp:positionV>
                <wp:extent cx="1078920" cy="1638360"/>
                <wp:effectExtent l="57150" t="38100" r="45085" b="57150"/>
                <wp:wrapNone/>
                <wp:docPr id="168" name="Ink 168"/>
                <wp:cNvGraphicFramePr/>
                <a:graphic xmlns:a="http://schemas.openxmlformats.org/drawingml/2006/main">
                  <a:graphicData uri="http://schemas.microsoft.com/office/word/2010/wordprocessingInk">
                    <w14:contentPart bwMode="auto" r:id="rId28">
                      <w14:nvContentPartPr>
                        <w14:cNvContentPartPr/>
                      </w14:nvContentPartPr>
                      <w14:xfrm>
                        <a:off x="0" y="0"/>
                        <a:ext cx="1078920" cy="1638360"/>
                      </w14:xfrm>
                    </w14:contentPart>
                  </a:graphicData>
                </a:graphic>
              </wp:anchor>
            </w:drawing>
          </mc:Choice>
          <mc:Fallback>
            <w:pict>
              <v:shape w14:anchorId="6594A1FD" id="Ink 168" o:spid="_x0000_s1026" type="#_x0000_t75" style="position:absolute;margin-left:14.1pt;margin-top:-57.2pt;width:86.35pt;height:130.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">
                <v:imagedata r:id="rId29" o:title=""/>
              </v:shape>
            </w:pict>
          </mc:Fallback>
        </mc:AlternateContent>
      </w:r>
    </w:p>
    <w:p w14:paraId="54169F98" w14:textId="02CED8CD" w:rsidR="0044659B" w:rsidRDefault="0044659B" w:rsidP="0044659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17984" behindDoc="0" locked="0" layoutInCell="1" allowOverlap="1" wp14:anchorId="545FDC01" wp14:editId="5711BC25">
                <wp:simplePos x="0" y="0"/>
                <wp:positionH relativeFrom="column">
                  <wp:posOffset>4064745</wp:posOffset>
                </wp:positionH>
                <wp:positionV relativeFrom="paragraph">
                  <wp:posOffset>-950715</wp:posOffset>
                </wp:positionV>
                <wp:extent cx="1131120" cy="1918080"/>
                <wp:effectExtent l="38100" t="57150" r="50165" b="44450"/>
                <wp:wrapNone/>
                <wp:docPr id="169" name="Ink 169"/>
                <wp:cNvGraphicFramePr/>
                <a:graphic xmlns:a="http://schemas.openxmlformats.org/drawingml/2006/main">
                  <a:graphicData uri="http://schemas.microsoft.com/office/word/2010/wordprocessingInk">
                    <w14:contentPart bwMode="auto" r:id="rId30">
                      <w14:nvContentPartPr>
                        <w14:cNvContentPartPr/>
                      </w14:nvContentPartPr>
                      <w14:xfrm>
                        <a:off x="0" y="0"/>
                        <a:ext cx="1131120" cy="1918080"/>
                      </w14:xfrm>
                    </w14:contentPart>
                  </a:graphicData>
                </a:graphic>
              </wp:anchor>
            </w:drawing>
          </mc:Choice>
          <mc:Fallback>
            <w:pict>
              <v:shape w14:anchorId="3BFDADFA" id="Ink 169" o:spid="_x0000_s1026" type="#_x0000_t75" style="position:absolute;margin-left:319.35pt;margin-top:-75.55pt;width:90.45pt;height:15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">
                <v:imagedata r:id="rId31" o:title=""/>
              </v:shape>
            </w:pict>
          </mc:Fallback>
        </mc:AlternateContent>
      </w:r>
    </w:p>
    <w:p w14:paraId="1F1456B2" w14:textId="6A4EAE66" w:rsidR="0044659B" w:rsidRDefault="0044659B" w:rsidP="0044659B">
      <w:pPr>
        <w:rPr>
          <w:rFonts w:ascii="Times New Roman" w:hAnsi="Times New Roman" w:cs="Times New Roman"/>
          <w:sz w:val="28"/>
          <w:szCs w:val="28"/>
        </w:rPr>
      </w:pPr>
    </w:p>
    <w:p w14:paraId="678577B0" w14:textId="064D85B7" w:rsidR="0044659B" w:rsidRDefault="0044659B" w:rsidP="0044659B">
      <w:pPr>
        <w:rPr>
          <w:rFonts w:ascii="Times New Roman" w:hAnsi="Times New Roman" w:cs="Times New Roman"/>
          <w:sz w:val="28"/>
          <w:szCs w:val="28"/>
        </w:rPr>
      </w:pPr>
    </w:p>
    <w:p w14:paraId="670F6ABC" w14:textId="557EA369" w:rsidR="0044659B" w:rsidRDefault="0044659B" w:rsidP="0044659B">
      <w:pPr>
        <w:rPr>
          <w:rFonts w:ascii="Times New Roman" w:hAnsi="Times New Roman" w:cs="Times New Roman"/>
          <w:sz w:val="28"/>
          <w:szCs w:val="28"/>
        </w:rPr>
      </w:pPr>
    </w:p>
    <w:p w14:paraId="764FC94F" w14:textId="6DEAD78E" w:rsidR="0044659B" w:rsidRDefault="0044659B" w:rsidP="0044659B">
      <w:pPr>
        <w:rPr>
          <w:rFonts w:ascii="Times New Roman" w:hAnsi="Times New Roman" w:cs="Times New Roman"/>
          <w:sz w:val="28"/>
          <w:szCs w:val="28"/>
        </w:rPr>
      </w:pPr>
    </w:p>
    <w:p w14:paraId="655C462A" w14:textId="1FFCA289" w:rsidR="0044659B" w:rsidRDefault="0044659B" w:rsidP="0044659B">
      <w:pPr>
        <w:rPr>
          <w:rFonts w:ascii="Times New Roman" w:hAnsi="Times New Roman" w:cs="Times New Roman"/>
          <w:sz w:val="28"/>
          <w:szCs w:val="28"/>
        </w:rPr>
      </w:pPr>
    </w:p>
    <w:p w14:paraId="39F41D1D" w14:textId="650DB5FA" w:rsidR="0044659B" w:rsidRDefault="0044659B" w:rsidP="0044659B">
      <w:pPr>
        <w:rPr>
          <w:rFonts w:ascii="Times New Roman" w:hAnsi="Times New Roman" w:cs="Times New Roman"/>
          <w:sz w:val="28"/>
          <w:szCs w:val="28"/>
        </w:rPr>
      </w:pPr>
    </w:p>
    <w:p w14:paraId="5A0B2CDB" w14:textId="79C4C31E" w:rsidR="0044659B" w:rsidRDefault="0044659B" w:rsidP="0044659B">
      <w:pPr>
        <w:rPr>
          <w:rFonts w:ascii="Times New Roman" w:hAnsi="Times New Roman" w:cs="Times New Roman"/>
          <w:sz w:val="28"/>
          <w:szCs w:val="28"/>
        </w:rPr>
      </w:pPr>
    </w:p>
    <w:p w14:paraId="0C7E55E1" w14:textId="65B15581" w:rsidR="0044659B" w:rsidRDefault="0044659B" w:rsidP="0044659B">
      <w:pPr>
        <w:rPr>
          <w:rFonts w:ascii="Times New Roman" w:hAnsi="Times New Roman" w:cs="Times New Roman"/>
          <w:sz w:val="28"/>
          <w:szCs w:val="28"/>
        </w:rPr>
      </w:pPr>
    </w:p>
    <w:p w14:paraId="5F2A1B9D" w14:textId="6D72497F" w:rsidR="0044659B" w:rsidRDefault="0044659B" w:rsidP="0044659B">
      <w:pPr>
        <w:rPr>
          <w:rFonts w:ascii="Times New Roman" w:hAnsi="Times New Roman" w:cs="Times New Roman"/>
          <w:sz w:val="28"/>
          <w:szCs w:val="28"/>
        </w:rPr>
      </w:pPr>
    </w:p>
    <w:p w14:paraId="547A89D1" w14:textId="7C05FA5A" w:rsidR="0044659B" w:rsidRDefault="0044659B" w:rsidP="0044659B">
      <w:pPr>
        <w:rPr>
          <w:rFonts w:ascii="Times New Roman" w:hAnsi="Times New Roman" w:cs="Times New Roman"/>
          <w:sz w:val="28"/>
          <w:szCs w:val="28"/>
        </w:rPr>
      </w:pPr>
    </w:p>
    <w:p w14:paraId="0C625053" w14:textId="32B03CEC" w:rsidR="0044659B" w:rsidRDefault="0044659B" w:rsidP="0044659B">
      <w:pPr>
        <w:rPr>
          <w:rFonts w:ascii="Times New Roman" w:hAnsi="Times New Roman" w:cs="Times New Roman"/>
          <w:sz w:val="28"/>
          <w:szCs w:val="28"/>
        </w:rPr>
      </w:pPr>
    </w:p>
    <w:p w14:paraId="2E1DE920" w14:textId="4C853DBA" w:rsidR="0044659B" w:rsidRDefault="0044659B" w:rsidP="0044659B">
      <w:pPr>
        <w:rPr>
          <w:rFonts w:ascii="Times New Roman" w:hAnsi="Times New Roman" w:cs="Times New Roman"/>
          <w:sz w:val="28"/>
          <w:szCs w:val="28"/>
        </w:rPr>
      </w:pPr>
    </w:p>
    <w:p w14:paraId="2E9DDEE4" w14:textId="797C8DE4" w:rsidR="0044659B" w:rsidRDefault="0044659B" w:rsidP="0044659B">
      <w:pPr>
        <w:rPr>
          <w:rFonts w:ascii="Times New Roman" w:hAnsi="Times New Roman" w:cs="Times New Roman"/>
          <w:sz w:val="28"/>
          <w:szCs w:val="28"/>
        </w:rPr>
      </w:pPr>
    </w:p>
    <w:p w14:paraId="3A5C6574" w14:textId="05ACF646" w:rsidR="0044659B" w:rsidRDefault="0044659B" w:rsidP="0044659B">
      <w:pPr>
        <w:rPr>
          <w:rFonts w:ascii="Times New Roman" w:hAnsi="Times New Roman" w:cs="Times New Roman"/>
          <w:sz w:val="28"/>
          <w:szCs w:val="28"/>
        </w:rPr>
      </w:pPr>
    </w:p>
    <w:p w14:paraId="57709AD1" w14:textId="6E3ECAEB" w:rsidR="0044659B" w:rsidRDefault="0044659B" w:rsidP="0044659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i">
            <w:drawing>
              <wp:anchor distT="0" distB="0" distL="114300" distR="114300" simplePos="0" relativeHeight="251815936" behindDoc="0" locked="0" layoutInCell="1" allowOverlap="1" wp14:anchorId="471F0967" wp14:editId="1EF6EF22">
                <wp:simplePos x="0" y="0"/>
                <wp:positionH relativeFrom="column">
                  <wp:posOffset>1092200</wp:posOffset>
                </wp:positionH>
                <wp:positionV relativeFrom="paragraph">
                  <wp:posOffset>1092835</wp:posOffset>
                </wp:positionV>
                <wp:extent cx="3440540" cy="1788330"/>
                <wp:effectExtent l="57150" t="38100" r="45720" b="40640"/>
                <wp:wrapNone/>
                <wp:docPr id="167" name="Ink 167"/>
                <wp:cNvGraphicFramePr/>
                <a:graphic xmlns:a="http://schemas.openxmlformats.org/drawingml/2006/main">
                  <a:graphicData uri="http://schemas.microsoft.com/office/word/2010/wordprocessingInk">
                    <w14:contentPart bwMode="auto" r:id="rId32">
                      <w14:nvContentPartPr>
                        <w14:cNvContentPartPr/>
                      </w14:nvContentPartPr>
                      <w14:xfrm>
                        <a:off x="0" y="0"/>
                        <a:ext cx="3440540" cy="1788330"/>
                      </w14:xfrm>
                    </w14:contentPart>
                  </a:graphicData>
                </a:graphic>
              </wp:anchor>
            </w:drawing>
          </mc:Choice>
          <mc:Fallback>
            <w:pict>
              <v:shape w14:anchorId="1900E67F" id="Ink 167" o:spid="_x0000_s1026" type="#_x0000_t75" style="position:absolute;margin-left:85.3pt;margin-top:85.35pt;width:272.3pt;height:142.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">
                <v:imagedata r:id="rId33"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809792" behindDoc="0" locked="0" layoutInCell="1" allowOverlap="1" wp14:anchorId="564862D6" wp14:editId="3F54ACD7">
                <wp:simplePos x="0" y="0"/>
                <wp:positionH relativeFrom="column">
                  <wp:posOffset>730250</wp:posOffset>
                </wp:positionH>
                <wp:positionV relativeFrom="paragraph">
                  <wp:posOffset>1309370</wp:posOffset>
                </wp:positionV>
                <wp:extent cx="4177030" cy="3330590"/>
                <wp:effectExtent l="38100" t="38100" r="52070" b="41275"/>
                <wp:wrapNone/>
                <wp:docPr id="160" name="Ink 160"/>
                <wp:cNvGraphicFramePr/>
                <a:graphic xmlns:a="http://schemas.openxmlformats.org/drawingml/2006/main">
                  <a:graphicData uri="http://schemas.microsoft.com/office/word/2010/wordprocessingInk">
                    <w14:contentPart bwMode="auto" r:id="rId34">
                      <w14:nvContentPartPr>
                        <w14:cNvContentPartPr/>
                      </w14:nvContentPartPr>
                      <w14:xfrm>
                        <a:off x="0" y="0"/>
                        <a:ext cx="4177030" cy="3330590"/>
                      </w14:xfrm>
                    </w14:contentPart>
                  </a:graphicData>
                </a:graphic>
              </wp:anchor>
            </w:drawing>
          </mc:Choice>
          <mc:Fallback>
            <w:pict>
              <v:shape w14:anchorId="464D29FC" id="Ink 160" o:spid="_x0000_s1026" type="#_x0000_t75" style="position:absolute;margin-left:56.8pt;margin-top:102.4pt;width:330.3pt;height:263.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">
                <v:imagedata r:id="rId35"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90336" behindDoc="0" locked="0" layoutInCell="1" allowOverlap="1" wp14:anchorId="23873254" wp14:editId="4883AF35">
                <wp:simplePos x="0" y="0"/>
                <wp:positionH relativeFrom="column">
                  <wp:posOffset>1743075</wp:posOffset>
                </wp:positionH>
                <wp:positionV relativeFrom="paragraph">
                  <wp:posOffset>-676910</wp:posOffset>
                </wp:positionV>
                <wp:extent cx="2748835" cy="2222035"/>
                <wp:effectExtent l="57150" t="57150" r="52070" b="45085"/>
                <wp:wrapNone/>
                <wp:docPr id="141" name="Ink 141"/>
                <wp:cNvGraphicFramePr/>
                <a:graphic xmlns:a="http://schemas.openxmlformats.org/drawingml/2006/main">
                  <a:graphicData uri="http://schemas.microsoft.com/office/word/2010/wordprocessingInk">
                    <w14:contentPart bwMode="auto" r:id="rId36">
                      <w14:nvContentPartPr>
                        <w14:cNvContentPartPr/>
                      </w14:nvContentPartPr>
                      <w14:xfrm>
                        <a:off x="0" y="0"/>
                        <a:ext cx="2748835" cy="2222035"/>
                      </w14:xfrm>
                    </w14:contentPart>
                  </a:graphicData>
                </a:graphic>
              </wp:anchor>
            </w:drawing>
          </mc:Choice>
          <mc:Fallback>
            <w:pict>
              <v:shape w14:anchorId="6FCD692A" id="Ink 141" o:spid="_x0000_s1026" type="#_x0000_t75" style="position:absolute;margin-left:136.55pt;margin-top:-54pt;width:217.9pt;height:176.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">
                <v:imagedata r:id="rId37" o:title=""/>
              </v:shape>
            </w:pict>
          </mc:Fallback>
        </mc:AlternateContent>
      </w:r>
    </w:p>
    <w:p w14:paraId="79FB7B99" w14:textId="07470C21" w:rsidR="005B75B2" w:rsidRPr="005B75B2" w:rsidRDefault="005B75B2" w:rsidP="005B75B2">
      <w:pPr>
        <w:rPr>
          <w:rFonts w:ascii="Times New Roman" w:hAnsi="Times New Roman" w:cs="Times New Roman"/>
          <w:sz w:val="28"/>
          <w:szCs w:val="28"/>
        </w:rPr>
      </w:pPr>
    </w:p>
    <w:p w14:paraId="4BA90B35" w14:textId="2F1FCA16" w:rsidR="005B75B2" w:rsidRPr="005B75B2" w:rsidRDefault="005B75B2" w:rsidP="005B75B2">
      <w:pPr>
        <w:rPr>
          <w:rFonts w:ascii="Times New Roman" w:hAnsi="Times New Roman" w:cs="Times New Roman"/>
          <w:sz w:val="28"/>
          <w:szCs w:val="28"/>
        </w:rPr>
      </w:pPr>
    </w:p>
    <w:p w14:paraId="71987060" w14:textId="001C1089" w:rsidR="005B75B2" w:rsidRPr="005B75B2" w:rsidRDefault="005B75B2" w:rsidP="005B75B2">
      <w:pPr>
        <w:rPr>
          <w:rFonts w:ascii="Times New Roman" w:hAnsi="Times New Roman" w:cs="Times New Roman"/>
          <w:sz w:val="28"/>
          <w:szCs w:val="28"/>
        </w:rPr>
      </w:pPr>
    </w:p>
    <w:p w14:paraId="4FB2FC69" w14:textId="208A1B2B" w:rsidR="005B75B2" w:rsidRPr="005B75B2" w:rsidRDefault="005B75B2" w:rsidP="005B75B2">
      <w:pPr>
        <w:rPr>
          <w:rFonts w:ascii="Times New Roman" w:hAnsi="Times New Roman" w:cs="Times New Roman"/>
          <w:sz w:val="28"/>
          <w:szCs w:val="28"/>
        </w:rPr>
      </w:pPr>
    </w:p>
    <w:p w14:paraId="6D410C5F" w14:textId="73848AD9" w:rsidR="005B75B2" w:rsidRDefault="005B75B2" w:rsidP="005B75B2">
      <w:pPr>
        <w:rPr>
          <w:rFonts w:ascii="Times New Roman" w:hAnsi="Times New Roman" w:cs="Times New Roman"/>
          <w:sz w:val="28"/>
          <w:szCs w:val="28"/>
        </w:rPr>
      </w:pPr>
    </w:p>
    <w:p w14:paraId="3ECFAE3A" w14:textId="405BC99A" w:rsidR="005B75B2" w:rsidRDefault="005B75B2" w:rsidP="005B75B2">
      <w:pPr>
        <w:rPr>
          <w:rFonts w:ascii="Times New Roman" w:hAnsi="Times New Roman" w:cs="Times New Roman"/>
          <w:sz w:val="28"/>
          <w:szCs w:val="28"/>
        </w:rPr>
      </w:pPr>
    </w:p>
    <w:p w14:paraId="1C51ED51" w14:textId="0E0A0423" w:rsidR="005B75B2" w:rsidRDefault="005B75B2" w:rsidP="005B75B2">
      <w:pPr>
        <w:rPr>
          <w:rFonts w:ascii="Times New Roman" w:hAnsi="Times New Roman" w:cs="Times New Roman"/>
          <w:sz w:val="28"/>
          <w:szCs w:val="28"/>
        </w:rPr>
      </w:pPr>
    </w:p>
    <w:p w14:paraId="314D5FAC" w14:textId="005C22BA" w:rsidR="005B75B2" w:rsidRDefault="005B75B2" w:rsidP="005B75B2">
      <w:pPr>
        <w:rPr>
          <w:rFonts w:ascii="Times New Roman" w:hAnsi="Times New Roman" w:cs="Times New Roman"/>
          <w:sz w:val="28"/>
          <w:szCs w:val="28"/>
        </w:rPr>
      </w:pPr>
    </w:p>
    <w:p w14:paraId="69ACF9DB" w14:textId="2BFA40EB" w:rsidR="005B75B2" w:rsidRDefault="005B75B2" w:rsidP="005B75B2">
      <w:pPr>
        <w:rPr>
          <w:rFonts w:ascii="Times New Roman" w:hAnsi="Times New Roman" w:cs="Times New Roman"/>
          <w:sz w:val="28"/>
          <w:szCs w:val="28"/>
        </w:rPr>
      </w:pPr>
    </w:p>
    <w:p w14:paraId="3A9950FC" w14:textId="26C4B6AE" w:rsidR="005B75B2" w:rsidRDefault="005B75B2" w:rsidP="005B75B2">
      <w:pPr>
        <w:rPr>
          <w:rFonts w:ascii="Times New Roman" w:hAnsi="Times New Roman" w:cs="Times New Roman"/>
          <w:sz w:val="28"/>
          <w:szCs w:val="28"/>
        </w:rPr>
      </w:pPr>
    </w:p>
    <w:p w14:paraId="63A0F099" w14:textId="303B110C" w:rsidR="005B75B2" w:rsidRDefault="005B75B2" w:rsidP="005B75B2">
      <w:pPr>
        <w:rPr>
          <w:rFonts w:ascii="Times New Roman" w:hAnsi="Times New Roman" w:cs="Times New Roman"/>
          <w:sz w:val="28"/>
          <w:szCs w:val="28"/>
        </w:rPr>
      </w:pPr>
    </w:p>
    <w:p w14:paraId="6509CFAD" w14:textId="44710347" w:rsidR="005B75B2" w:rsidRDefault="005B75B2" w:rsidP="005B75B2">
      <w:pPr>
        <w:rPr>
          <w:rFonts w:ascii="Times New Roman" w:hAnsi="Times New Roman" w:cs="Times New Roman"/>
          <w:sz w:val="28"/>
          <w:szCs w:val="28"/>
        </w:rPr>
      </w:pPr>
    </w:p>
    <w:p w14:paraId="3E97960E" w14:textId="58647A11" w:rsidR="005B75B2" w:rsidRDefault="005B75B2" w:rsidP="005B75B2">
      <w:pPr>
        <w:rPr>
          <w:rFonts w:ascii="Times New Roman" w:hAnsi="Times New Roman" w:cs="Times New Roman"/>
          <w:sz w:val="28"/>
          <w:szCs w:val="28"/>
        </w:rPr>
      </w:pPr>
    </w:p>
    <w:p w14:paraId="21ABB5FE" w14:textId="5371A69E" w:rsidR="005B75B2" w:rsidRDefault="005B75B2" w:rsidP="005B75B2">
      <w:pPr>
        <w:rPr>
          <w:rFonts w:ascii="Times New Roman" w:hAnsi="Times New Roman" w:cs="Times New Roman"/>
          <w:sz w:val="28"/>
          <w:szCs w:val="28"/>
        </w:rPr>
      </w:pPr>
    </w:p>
    <w:p w14:paraId="4A11D0F7" w14:textId="288A7E35" w:rsidR="005B75B2" w:rsidRDefault="005B75B2" w:rsidP="005B75B2">
      <w:pPr>
        <w:rPr>
          <w:rFonts w:ascii="Times New Roman" w:hAnsi="Times New Roman" w:cs="Times New Roman"/>
          <w:sz w:val="28"/>
          <w:szCs w:val="28"/>
        </w:rPr>
      </w:pPr>
    </w:p>
    <w:p w14:paraId="64186F00" w14:textId="1867323D" w:rsidR="005B75B2" w:rsidRDefault="005B75B2" w:rsidP="005B75B2">
      <w:pPr>
        <w:rPr>
          <w:rFonts w:ascii="Times New Roman" w:hAnsi="Times New Roman" w:cs="Times New Roman"/>
          <w:sz w:val="28"/>
          <w:szCs w:val="28"/>
        </w:rPr>
      </w:pPr>
    </w:p>
    <w:p w14:paraId="49FEFC77" w14:textId="562844CF" w:rsidR="005B75B2" w:rsidRDefault="005B75B2" w:rsidP="005B75B2">
      <w:pPr>
        <w:rPr>
          <w:rFonts w:ascii="Times New Roman" w:hAnsi="Times New Roman" w:cs="Times New Roman"/>
          <w:sz w:val="28"/>
          <w:szCs w:val="28"/>
        </w:rPr>
      </w:pPr>
    </w:p>
    <w:p w14:paraId="61E4A266" w14:textId="1B36FDCC" w:rsidR="005B75B2" w:rsidRDefault="005B75B2" w:rsidP="005B75B2">
      <w:pPr>
        <w:rPr>
          <w:rFonts w:ascii="Times New Roman" w:hAnsi="Times New Roman" w:cs="Times New Roman"/>
          <w:sz w:val="28"/>
          <w:szCs w:val="28"/>
        </w:rPr>
      </w:pPr>
    </w:p>
    <w:p w14:paraId="27B32D50" w14:textId="1FDE245D" w:rsidR="005B75B2" w:rsidRDefault="005B75B2" w:rsidP="005B75B2">
      <w:pPr>
        <w:rPr>
          <w:rFonts w:ascii="Times New Roman" w:hAnsi="Times New Roman" w:cs="Times New Roman"/>
          <w:sz w:val="28"/>
          <w:szCs w:val="28"/>
        </w:rPr>
      </w:pPr>
    </w:p>
    <w:p w14:paraId="2825D682" w14:textId="4EA30115" w:rsidR="005B75B2" w:rsidRDefault="005B75B2" w:rsidP="005B75B2">
      <w:pPr>
        <w:rPr>
          <w:rFonts w:ascii="Times New Roman" w:hAnsi="Times New Roman" w:cs="Times New Roman"/>
          <w:sz w:val="28"/>
          <w:szCs w:val="28"/>
        </w:rPr>
      </w:pPr>
    </w:p>
    <w:p w14:paraId="5E6D63E2" w14:textId="259DCC77" w:rsidR="005B75B2" w:rsidRDefault="005B75B2" w:rsidP="005B75B2">
      <w:pPr>
        <w:rPr>
          <w:rFonts w:ascii="Times New Roman" w:hAnsi="Times New Roman" w:cs="Times New Roman"/>
          <w:sz w:val="28"/>
          <w:szCs w:val="28"/>
        </w:rPr>
      </w:pPr>
    </w:p>
    <w:p w14:paraId="31B9B245" w14:textId="3BF8CE05" w:rsidR="005B75B2" w:rsidRDefault="005B75B2" w:rsidP="005B75B2">
      <w:pPr>
        <w:rPr>
          <w:rFonts w:ascii="Times New Roman" w:hAnsi="Times New Roman" w:cs="Times New Roman"/>
          <w:sz w:val="28"/>
          <w:szCs w:val="28"/>
        </w:rPr>
      </w:pPr>
    </w:p>
    <w:p w14:paraId="53045E32" w14:textId="699E8FD5" w:rsidR="005B75B2" w:rsidRDefault="005B75B2" w:rsidP="005B75B2">
      <w:pPr>
        <w:rPr>
          <w:rFonts w:ascii="Times New Roman" w:hAnsi="Times New Roman" w:cs="Times New Roman"/>
          <w:sz w:val="28"/>
          <w:szCs w:val="28"/>
        </w:rPr>
      </w:pPr>
    </w:p>
    <w:p w14:paraId="0300DF42" w14:textId="5381AAA3" w:rsidR="005B75B2" w:rsidRDefault="005B75B2" w:rsidP="005B75B2">
      <w:pPr>
        <w:rPr>
          <w:rFonts w:ascii="Times New Roman" w:hAnsi="Times New Roman" w:cs="Times New Roman"/>
          <w:sz w:val="28"/>
          <w:szCs w:val="28"/>
        </w:rPr>
      </w:pPr>
    </w:p>
    <w:p w14:paraId="307C09E2" w14:textId="176C3069" w:rsidR="005B75B2" w:rsidRDefault="005B75B2" w:rsidP="005B75B2">
      <w:pPr>
        <w:rPr>
          <w:rFonts w:ascii="Times New Roman" w:hAnsi="Times New Roman" w:cs="Times New Roman"/>
          <w:sz w:val="28"/>
          <w:szCs w:val="28"/>
        </w:rPr>
      </w:pPr>
      <w:r>
        <w:rPr>
          <w:rFonts w:ascii="Times New Roman" w:hAnsi="Times New Roman" w:cs="Times New Roman"/>
          <w:sz w:val="28"/>
          <w:szCs w:val="28"/>
        </w:rPr>
        <w:lastRenderedPageBreak/>
        <w:t>Network-of-Networks is called an Internetwork</w:t>
      </w:r>
      <w:r w:rsidR="00916DA7">
        <w:rPr>
          <w:rFonts w:ascii="Times New Roman" w:hAnsi="Times New Roman" w:cs="Times New Roman"/>
          <w:sz w:val="28"/>
          <w:szCs w:val="28"/>
        </w:rPr>
        <w:t xml:space="preserve"> </w:t>
      </w:r>
      <w:proofErr w:type="spellStart"/>
      <w:r w:rsidR="00916DA7">
        <w:rPr>
          <w:rFonts w:ascii="Times New Roman" w:hAnsi="Times New Roman" w:cs="Times New Roman"/>
          <w:sz w:val="28"/>
          <w:szCs w:val="28"/>
        </w:rPr>
        <w:t>a.k.a</w:t>
      </w:r>
      <w:proofErr w:type="spellEnd"/>
      <w:r w:rsidR="00916DA7">
        <w:rPr>
          <w:rFonts w:ascii="Times New Roman" w:hAnsi="Times New Roman" w:cs="Times New Roman"/>
          <w:sz w:val="28"/>
          <w:szCs w:val="28"/>
        </w:rPr>
        <w:t xml:space="preserve"> Internet</w:t>
      </w:r>
    </w:p>
    <w:p w14:paraId="2C89EAF0" w14:textId="1B92A0A7" w:rsidR="00916DA7" w:rsidRDefault="00916DA7" w:rsidP="00916D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ernet with capital I is what we all know</w:t>
      </w:r>
    </w:p>
    <w:p w14:paraId="6329E36F" w14:textId="44662D52" w:rsidR="00916DA7" w:rsidRDefault="00916DA7" w:rsidP="00916D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ternet with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s an arbitrary network</w:t>
      </w:r>
    </w:p>
    <w:p w14:paraId="1EE57570" w14:textId="27D83D12" w:rsidR="00916DA7" w:rsidRDefault="00916DA7" w:rsidP="00916DA7">
      <w:pPr>
        <w:rPr>
          <w:rFonts w:ascii="Times New Roman" w:hAnsi="Times New Roman" w:cs="Times New Roman"/>
          <w:sz w:val="28"/>
          <w:szCs w:val="28"/>
        </w:rPr>
      </w:pPr>
    </w:p>
    <w:p w14:paraId="2DABB0F5" w14:textId="5EC8293F" w:rsidR="00916DA7" w:rsidRDefault="00916DA7" w:rsidP="00916DA7">
      <w:pPr>
        <w:rPr>
          <w:rFonts w:ascii="Times New Roman" w:hAnsi="Times New Roman" w:cs="Times New Roman"/>
          <w:sz w:val="28"/>
          <w:szCs w:val="28"/>
        </w:rPr>
      </w:pPr>
      <w:r>
        <w:rPr>
          <w:rFonts w:ascii="Times New Roman" w:hAnsi="Times New Roman" w:cs="Times New Roman"/>
          <w:sz w:val="28"/>
          <w:szCs w:val="28"/>
        </w:rPr>
        <w:t>Networks need to support 3 types of communication:</w:t>
      </w:r>
    </w:p>
    <w:p w14:paraId="3FE348D4" w14:textId="365D42D4" w:rsidR="00916DA7" w:rsidRDefault="00916DA7" w:rsidP="00916D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oint-to-point: </w:t>
      </w:r>
    </w:p>
    <w:p w14:paraId="32D97F15" w14:textId="7F7CD4A4" w:rsidR="00916DA7" w:rsidRDefault="00916DA7" w:rsidP="00916D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roadcast traffic: Send something to everyone on the network</w:t>
      </w:r>
    </w:p>
    <w:p w14:paraId="72F683C6" w14:textId="5EE9848A" w:rsidR="00FC4FD9" w:rsidRDefault="00FC4FD9" w:rsidP="00916D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ulticast: </w:t>
      </w:r>
      <w:r w:rsidR="0059137B">
        <w:rPr>
          <w:rFonts w:ascii="Times New Roman" w:hAnsi="Times New Roman" w:cs="Times New Roman"/>
          <w:sz w:val="28"/>
          <w:szCs w:val="28"/>
        </w:rPr>
        <w:t>One node wants to talk to many nodes but not all of them</w:t>
      </w:r>
    </w:p>
    <w:p w14:paraId="3F8E9C57" w14:textId="10D5FE9E" w:rsidR="00C25180" w:rsidRDefault="00C25180" w:rsidP="00C25180">
      <w:pPr>
        <w:rPr>
          <w:rFonts w:ascii="Times New Roman" w:hAnsi="Times New Roman" w:cs="Times New Roman"/>
          <w:sz w:val="28"/>
          <w:szCs w:val="28"/>
        </w:rPr>
      </w:pPr>
    </w:p>
    <w:p w14:paraId="7C95AB11" w14:textId="1A87F409" w:rsidR="00C25180" w:rsidRDefault="00C25180" w:rsidP="00C25180">
      <w:pPr>
        <w:rPr>
          <w:rFonts w:ascii="Times New Roman" w:hAnsi="Times New Roman" w:cs="Times New Roman"/>
          <w:sz w:val="28"/>
          <w:szCs w:val="28"/>
        </w:rPr>
      </w:pPr>
      <w:r>
        <w:rPr>
          <w:rFonts w:ascii="Times New Roman" w:hAnsi="Times New Roman" w:cs="Times New Roman"/>
          <w:sz w:val="28"/>
          <w:szCs w:val="28"/>
        </w:rPr>
        <w:t>PAN- Personal Area Network</w:t>
      </w:r>
    </w:p>
    <w:p w14:paraId="73D1F438" w14:textId="7417D0EB" w:rsidR="00C25180" w:rsidRDefault="00C25180" w:rsidP="00C25180">
      <w:pPr>
        <w:rPr>
          <w:rFonts w:ascii="Times New Roman" w:hAnsi="Times New Roman" w:cs="Times New Roman"/>
          <w:sz w:val="28"/>
          <w:szCs w:val="28"/>
        </w:rPr>
      </w:pPr>
      <w:r>
        <w:rPr>
          <w:rFonts w:ascii="Times New Roman" w:hAnsi="Times New Roman" w:cs="Times New Roman"/>
          <w:sz w:val="28"/>
          <w:szCs w:val="28"/>
        </w:rPr>
        <w:t>LAN- Local Area Network</w:t>
      </w:r>
    </w:p>
    <w:p w14:paraId="44CCA360" w14:textId="2FDEA654" w:rsidR="00C25180" w:rsidRDefault="00C25180" w:rsidP="00C25180">
      <w:pPr>
        <w:rPr>
          <w:rFonts w:ascii="Times New Roman" w:hAnsi="Times New Roman" w:cs="Times New Roman"/>
          <w:sz w:val="28"/>
          <w:szCs w:val="28"/>
        </w:rPr>
      </w:pPr>
      <w:r>
        <w:rPr>
          <w:rFonts w:ascii="Times New Roman" w:hAnsi="Times New Roman" w:cs="Times New Roman"/>
          <w:sz w:val="28"/>
          <w:szCs w:val="28"/>
        </w:rPr>
        <w:t>WAN- Metropolitan / Wide</w:t>
      </w:r>
    </w:p>
    <w:p w14:paraId="0B9FACD3" w14:textId="07B5D8FF" w:rsidR="00C25180" w:rsidRDefault="00C25180" w:rsidP="00C25180">
      <w:pPr>
        <w:rPr>
          <w:rFonts w:ascii="Times New Roman" w:hAnsi="Times New Roman" w:cs="Times New Roman"/>
          <w:sz w:val="28"/>
          <w:szCs w:val="28"/>
        </w:rPr>
      </w:pPr>
    </w:p>
    <w:p w14:paraId="665266E8" w14:textId="7205F9DA" w:rsidR="00C25180" w:rsidRDefault="00C25180" w:rsidP="00C25180">
      <w:pPr>
        <w:rPr>
          <w:rFonts w:ascii="Times New Roman" w:hAnsi="Times New Roman" w:cs="Times New Roman"/>
          <w:sz w:val="28"/>
          <w:szCs w:val="28"/>
        </w:rPr>
      </w:pPr>
      <w:r>
        <w:rPr>
          <w:rFonts w:ascii="Times New Roman" w:hAnsi="Times New Roman" w:cs="Times New Roman"/>
          <w:sz w:val="28"/>
          <w:szCs w:val="28"/>
        </w:rPr>
        <w:t>Network (def): two or more nodes connected by a link, two or more networks connected by one or more links, two or more internetworks connected by one or more links</w:t>
      </w:r>
    </w:p>
    <w:p w14:paraId="2D0DC46B" w14:textId="77777777" w:rsidR="00C25180" w:rsidRDefault="00C25180" w:rsidP="00C25180">
      <w:pPr>
        <w:rPr>
          <w:rFonts w:ascii="Times New Roman" w:hAnsi="Times New Roman" w:cs="Times New Roman"/>
          <w:sz w:val="28"/>
          <w:szCs w:val="28"/>
        </w:rPr>
      </w:pPr>
    </w:p>
    <w:p w14:paraId="0CAB1A8A" w14:textId="77777777" w:rsidR="00C25180" w:rsidRPr="00C25180" w:rsidRDefault="00C25180" w:rsidP="00C25180">
      <w:pPr>
        <w:rPr>
          <w:rFonts w:ascii="Times New Roman" w:hAnsi="Times New Roman" w:cs="Times New Roman"/>
          <w:sz w:val="28"/>
          <w:szCs w:val="28"/>
        </w:rPr>
      </w:pPr>
    </w:p>
    <w:sectPr w:rsidR="00C25180" w:rsidRPr="00C25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2D51" w14:textId="77777777" w:rsidR="002B6E13" w:rsidRDefault="002B6E13" w:rsidP="0018600C">
      <w:pPr>
        <w:spacing w:after="0" w:line="240" w:lineRule="auto"/>
      </w:pPr>
      <w:r>
        <w:separator/>
      </w:r>
    </w:p>
  </w:endnote>
  <w:endnote w:type="continuationSeparator" w:id="0">
    <w:p w14:paraId="3D9C4790" w14:textId="77777777" w:rsidR="002B6E13" w:rsidRDefault="002B6E13" w:rsidP="0018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B5A6" w14:textId="77777777" w:rsidR="002B6E13" w:rsidRDefault="002B6E13" w:rsidP="0018600C">
      <w:pPr>
        <w:spacing w:after="0" w:line="240" w:lineRule="auto"/>
      </w:pPr>
      <w:r>
        <w:separator/>
      </w:r>
    </w:p>
  </w:footnote>
  <w:footnote w:type="continuationSeparator" w:id="0">
    <w:p w14:paraId="7AD7481E" w14:textId="77777777" w:rsidR="002B6E13" w:rsidRDefault="002B6E13" w:rsidP="0018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17BD3"/>
    <w:multiLevelType w:val="hybridMultilevel"/>
    <w:tmpl w:val="1408D2CA"/>
    <w:lvl w:ilvl="0" w:tplc="56E86F3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94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55"/>
    <w:rsid w:val="000216AB"/>
    <w:rsid w:val="00132090"/>
    <w:rsid w:val="0018600C"/>
    <w:rsid w:val="001D799A"/>
    <w:rsid w:val="002044B9"/>
    <w:rsid w:val="002B6E13"/>
    <w:rsid w:val="002C231A"/>
    <w:rsid w:val="0044659B"/>
    <w:rsid w:val="0059137B"/>
    <w:rsid w:val="005B75B2"/>
    <w:rsid w:val="00606C55"/>
    <w:rsid w:val="0063113F"/>
    <w:rsid w:val="006A1133"/>
    <w:rsid w:val="00916DA7"/>
    <w:rsid w:val="0093128A"/>
    <w:rsid w:val="009B01B1"/>
    <w:rsid w:val="00A052AE"/>
    <w:rsid w:val="00A0701A"/>
    <w:rsid w:val="00A37A92"/>
    <w:rsid w:val="00B31E11"/>
    <w:rsid w:val="00B914C8"/>
    <w:rsid w:val="00C2478B"/>
    <w:rsid w:val="00C25180"/>
    <w:rsid w:val="00CE57FE"/>
    <w:rsid w:val="00DC16C4"/>
    <w:rsid w:val="00E675D5"/>
    <w:rsid w:val="00F979F8"/>
    <w:rsid w:val="00FC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FDD4"/>
  <w15:chartTrackingRefBased/>
  <w15:docId w15:val="{1120F76E-4FA5-4116-87BC-CF4B2E1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E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1E11"/>
    <w:pPr>
      <w:ind w:left="720"/>
      <w:contextualSpacing/>
    </w:pPr>
  </w:style>
  <w:style w:type="paragraph" w:styleId="Header">
    <w:name w:val="header"/>
    <w:basedOn w:val="Normal"/>
    <w:link w:val="HeaderChar"/>
    <w:uiPriority w:val="99"/>
    <w:unhideWhenUsed/>
    <w:rsid w:val="00186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0C"/>
  </w:style>
  <w:style w:type="paragraph" w:styleId="Footer">
    <w:name w:val="footer"/>
    <w:basedOn w:val="Normal"/>
    <w:link w:val="FooterChar"/>
    <w:uiPriority w:val="99"/>
    <w:unhideWhenUsed/>
    <w:rsid w:val="00186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customXml" Target="ink/ink14.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0:40.349"/>
    </inkml:context>
    <inkml:brush xml:id="br0">
      <inkml:brushProperty name="width" value="0.05" units="cm"/>
      <inkml:brushProperty name="height" value="0.05" units="cm"/>
    </inkml:brush>
  </inkml:definitions>
  <inkml:trace contextRef="#ctx0" brushRef="#br0">1877 9977 24575,'0'0'0,"19"8"0,-8-1 0,4-3 0,0-1 0,0 0 0,0-1 0,20 0 0,10 1 0,525 45 0,-462-47 0,-1-5 0,1-4 0,139-29 0,-48-13 0,-2-8 0,268-119 0,-382 141 0,-2-5 0,-2-2 0,-2-4 0,-2-4 0,-2-3 0,-3-2 0,84-87 0,-119 102 0,-1-2 0,-2-1 0,-2-1 0,-2-2 0,27-61 0,-5-10 0,37-131 0,-41 84 0,-8-2 0,26-245 0,-13-347 0,-43 346 0,-68-620 0,31 785 0,-29-349 0,57 576 0,0 9 0,0 0 0,1 0 0,0 0 0,1 0 0,5-23 0,-6 35 0,0 0 0,0 0 0,0-1 0,0 1 0,0 0 0,0-1 0,0 1 0,0 0 0,0-1 0,0 1 0,0 0 0,0 0 0,1-1 0,-1 1 0,0 0 0,0 0 0,0-1 0,1 1 0,-1 0 0,0 0 0,0 0 0,0-1 0,1 1 0,-1 0 0,0 0 0,0 0 0,1 0 0,-1 0 0,0-1 0,0 1 0,1 0 0,-1 0 0,0 0 0,1 0 0,-1 0 0,8 9 0,2 16 0,1 12 0,12 68 0,-24-104 0,1 0 0,0 0 0,0 0 0,-1 0 0,1 0 0,-1 0 0,1-1 0,-1 1 0,1 0 0,-1 0 0,1 0 0,-1 0 0,0-1 0,0 1 0,1 0 0,-1-1 0,0 1 0,0 0 0,0-1 0,-1 1 0,-24 13 0,22-12 0,-16 6 0,-1-1 0,0-1 0,0-1 0,0 0 0,-32 1 0,13 0 0,-485 63 0,-45 8 0,8 24 0,529-94 0,-9 1 0,1 2 0,0 2 0,-76 32 0,103-35 0,21-8 0,24-11 0,-17 1 0,0 0 0,-1-1 0,0 0 0,-1-1 0,0-1 0,0 0 0,-2 0 0,1-1 0,-2-1 0,0 0 0,0 0 0,-1 0 0,8-22 0,-1-5 0,-1-1 0,-2 0 0,12-83 0,-8-9 0,-4-231 0,-39-137 0,-18 83 0,-168-716 0,208 1114 0,5 20 0,2 3 0,11 33 0,-6-15 0,2 3 0,0 0 0,2-1 0,1-1 0,0 0 0,19 23 0,-25-37 0,-1-1 0,1 0 0,0 0 0,0-1 0,0 1 0,1-2 0,0 1 0,0-1 0,0 0 0,1 0 0,-1 0 0,1-1 0,0-1 0,0 1 0,0-1 0,0-1 0,0 1 0,0-2 0,12 1 0,8-3 0,0-1 0,0-1 0,0-2 0,51-16 0,106-53 0,-137 54 0,1696-707 0,-922 429 0,-808 295 0,28-7 0,-42 11 0,0 0 0,0 0 0,0 0 0,-1 0 0,1 0 0,0 1 0,0-1 0,0 0 0,0 0 0,0 0 0,0 0 0,0 0 0,0 1 0,0-1 0,0 0 0,0 0 0,0 0 0,-1 0 0,1 1 0,0-1 0,0 0 0,0 0 0,0 0 0,0 0 0,0 0 0,1 1 0,-1-1 0,0 0 0,0 0 0,0 0 0,0 0 0,0 1 0,0-1 0,0 0 0,0 0 0,0 0 0,0 0 0,0 0 0,1 0 0,-1 1 0,0-1 0,0 0 0,0 0 0,0 0 0,0 0 0,0 0 0,1 0 0,-1 0 0,0 0 0,0 0 0,0 0 0,0 1 0,0-1 0,1 0 0,-1 0 0,0 0 0,0 0 0,0 0 0,0 0 0,1 0 0,-1 0 0,0 0 0,0-1 0,0 1 0,0 0 0,1 0 0,-1 0 0,0 0 0,-11 12 0,9-10 0,-8 9 0,0 1 0,1 0 0,1 0 0,0 1 0,1 0 0,0 0 0,1 1 0,0 0 0,1 0 0,1 0 0,0 0 0,1 1 0,0 0 0,1 0 0,1 0 0,1-1 0,0 1 0,2 18 0,10 56 0,3-1 0,30 97 0,-28-120 0,44 173-105,432 1595-2673,-432-1628 2674,130 474-563,-177-622 744,9 83 1,-22-135-8,0 31 354,-1-34-387,0 0 0,0-1 0,-1 1-1,1 0 1,0-1 0,-1 1 0,1-1 0,-1 1-1,0 0 1,1-1 0,-1 1 0,0-1-1,0 0 1,0 1 0,-2 2 0,2-4 16,0 0 1,0 1-1,1-1 1,-1 0-1,0 1 1,0-1-1,0 0 1,0 0-1,0 0 1,0 0-1,0 0 1,0 0 0,0 0-1,0 0 1,0 0-1,0 0 1,0 0-1,0-1 1,1 1-1,-1 0 1,0-1-1,0 1 1,0-1-1,0 1 1,1-1-1,-1 1 1,0-1-1,0 1 1,1-1-1,-2-1 1,-23-25 365,22 24-230,-18-23-85,-39-44-51,51 62-54,0 0 0,0 1 0,0 0 0,-1 1-1,0-1 1,-11-3 0,-1 1 1,1 1 0,-2 2 0,1 0 0,-1 1 0,0 2 0,-35-2 0,-142 10 0,-251 44 0,-89 6 0,98-50 0,357-10 0,1-4 0,-1-4 0,-94-27 0,159 34 0,0 0 0,1-1 0,-32-17 0,49 24 0,1-1 0,-1 0 0,1 0 0,0 1 0,0-1 0,0 0 0,-1 0 0,1 0 0,0-1 0,0 1 0,0 0 0,0 0 0,0-2 0,1 3 0,0-1 0,-1 1 0,2-1 0,-1 1 0,0 0 0,0-1 0,0 1 0,0 0 0,0-1 0,0 1 0,0 0 0,0 0 0,0-1 0,1 1 0,-1 0 0,0-1 0,0 1 0,0 0 0,1 0 0,-1-1 0,0 1 0,0 0 0,1 0 0,-1-1 0,0 1 0,0 0 0,1 0 0,-1 0 0,0 0 0,1-1 0,-1 1 0,0 0 0,1 0 0,4-1 0,-1 0 0,0 0 0,1 1 0,-1-1 0,1 1 0,8 1 0,74 12-32,-55-7-1301,-12-2-5494</inkml:trace>
  <inkml:trace contextRef="#ctx0" brushRef="#br0" timeOffset="1394.79">4559 2026 24575,'10'-7'0,"-1"-1"0,-1 1 0,0-2 0,0 1 0,0-1 0,-1 0 0,-1-1 0,1 0 0,-1 0 0,-1 0 0,0-1 0,-1 0 0,0 0 0,4-18 0,2-12 0,-1 0 0,-3-1 0,-2 0 0,-1 0 0,-2 0 0,-2 0 0,-9-64 0,5 80 0,0 1 0,-2 0 0,-1 0 0,-1 0 0,0 1 0,-2 0 0,-1 1 0,-1 1 0,-1 0 0,-1 0 0,-1 1 0,0 1 0,-28-25 0,-12 0 0,-3 1 0,-71-38 0,38 24 0,-437-279 0,-18 26 0,443 258 0,-163-57 0,208 91 0,0 2 0,-1 3 0,-1 3 0,-96-6 0,58 16 0,-174 20 0,-96 40 0,294-46 0,-833 142 0,878-150 0,-140 32 0,153-32 0,0 1 0,1 0 0,-1 1 0,1 1 0,1 1 0,0 0 0,-22 17 0,32-21 0,0 1 0,0-1 0,0 1 0,1 0 0,-1 0 0,2 0 0,-1 1 0,-5 13 0,-2 3 0,10-22 0,1 0 0,-1 0 0,1 0 0,-1 0 0,0 0 0,0 0 0,1-1 0,-1 1 0,0 0 0,0-1 0,0 1 0,0-1 0,0 1 0,0-1 0,0 1 0,0-1 0,0 1 0,0-1 0,0 0 0,0 0 0,0 0 0,0 1 0,0-1 0,0 0 0,-1 0 0,1 0 0,-1-1 0,-36-9 0,10 2 0,21 7 20,-1 1 0,0 0 0,1 0 0,-1 1 0,-7 1 0,12-2-103,0 1 1,0 0-1,1 0 1,-1 0-1,1 0 1,-1 0-1,1 0 1,0 0-1,-1 1 1,1 0-1,0-1 1,0 1-1,0 0 1,0 0-1,0 0 1,0 0-1,-1 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6:43.448"/>
    </inkml:context>
    <inkml:brush xml:id="br0">
      <inkml:brushProperty name="width" value="0.05" units="cm"/>
      <inkml:brushProperty name="height" value="0.05" units="cm"/>
      <inkml:brushProperty name="color" value="#E71224"/>
    </inkml:brush>
  </inkml:definitions>
  <inkml:trace contextRef="#ctx0" brushRef="#br0">353 2016 24575,'2'-1'0,"0"0"0,0-1 0,0 0 0,0 1 0,0-1 0,-1 0 0,1 0 0,0 0 0,-1 0 0,0 0 0,1-1 0,-1 1 0,0 0 0,0-1 0,0 1 0,0 0 0,-1-1 0,1 1 0,0-6 0,0-3 0,0-1 0,-2-23 0,-5-17 0,-2 1 0,-2 0 0,-23-66 0,17 63 0,-18-65 0,-130-492 0,125 431 0,-25-263 0,62 416 0,-1 5 0,1-1 0,1 1 0,2-1 0,0 0 0,1 0 0,5-22 0,-7 44 0,1-1 0,-1 1 0,0-1 0,1 1 0,-1 0 0,1-1 0,0 1 0,-1 0 0,1-1 0,0 1 0,0 0 0,0 0 0,0 0 0,0 0 0,0 0 0,0 0 0,0 0 0,2-1 0,-2 1 0,1 1 0,-1 0 0,0-1 0,0 1 0,0 0 0,0 0 0,1 0 0,-1 0 0,0 0 0,0 1 0,0-1 0,0 0 0,1 0 0,-1 1 0,0-1 0,0 1 0,0-1 0,1 1 0,6 5 0,0-1 0,0 1 0,-1 0 0,12 13 0,-6-5 0,15 10 0,1-2 0,1-1 0,1-1 0,1-1 0,55 23 0,178 50 0,-104-41 0,-127-38 0,0 1 0,-1 1 0,-1 2 0,0 1 0,-1 2 0,-1 1 0,-1 1 0,-1 2 0,-1 0 0,27 34 0,-39-40 0,0 1 0,-2 0 0,0 1 0,-1 1 0,-1 0 0,-1 0 0,-1 1 0,-1 1 0,-1-1 0,-1 1 0,-1 0 0,-1 1 0,-1-1 0,-1 1 0,-1-1 0,-4 41 0,-1-38 11,-1 0 0,-1 0-1,-1-1 1,-1 0 0,-2 0 0,0-1-1,-2-1 1,0 1 0,-2-2 0,-27 35-1,7-16-306,-1-2-1,-3-1 0,-1-2 1,-52 37-1,-57 31-65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6:39.611"/>
    </inkml:context>
    <inkml:brush xml:id="br0">
      <inkml:brushProperty name="width" value="0.05" units="cm"/>
      <inkml:brushProperty name="height" value="0.05" units="cm"/>
      <inkml:brushProperty name="color" value="#E71224"/>
    </inkml:brush>
  </inkml:definitions>
  <inkml:trace contextRef="#ctx0" brushRef="#br0">0 4550 24575,'16'-6'0,"10"-8"0,0-1 0,-1-1 0,31-26 0,69-68 0,-119 105 0,360-384 20,-32-35-842,516-807 648,-90-55 188,-578 948-14,-23-3 0,-156 334 0,6-14 0,0 0 0,-2-1 0,0 0 0,5-34 0,-12 55 0,0-1 1,0 1-1,0 0 0,1-1 0,-1 1 1,-1 0-1,1-1 0,0 1 1,0-1-1,0 1 0,-1 0 0,1-1 1,-1 1-1,1 0 0,-1-1 1,1 1-1,-2-1 0,1 1 0,1 1-1,-1-1 1,1 1-1,-1 0 0,0 0 1,1-1-1,-1 1 1,0 0-1,1 0 1,-1 0-1,0-1 1,1 1-1,-1 0 1,0 0-1,1 0 1,-1 0-1,0 0 1,1 0-1,-1 1 0,0-1 1,0 0-1,1 0 1,-2 1-1,-4 2 29,0 0 0,1 0 0,-1 0 0,1 1 0,-9 8 0,-104 100 795,9-8-844,-308 256 21,-27-38 0,402-295 0,0-3 0,-1-1 0,-49 18 0,83-38 0,1-1 0,0 1 0,-1-1 0,1-1 0,-1 0 0,0 0 0,-10 0 0,17-1 0,0-1 0,0 1 0,0 0 0,1-1 0,-1 1 0,0-1 0,0 1 0,0-1 0,1 0 0,-1 0 0,0 0 0,1 0 0,-1 0 0,1 0 0,-1 0 0,1-1 0,-1 1 0,1 0 0,0-1 0,0 1 0,0-1 0,0 1 0,0-1 0,0 0 0,0 0 0,0 1 0,0-1 0,1 0 0,-1 0 0,1 0 0,0 0 0,-1 1 0,1-1 0,0 0 0,0 0 0,0 0 0,1-2 0,1-12 0,0 0 0,2 0 0,0 1 0,0-1 0,2 1 0,0 0 0,9-16 0,20-38 0,3 1 0,2 3 0,62-75 0,170-162 0,-210 241 0,136-101 0,-166 140 0,0 1 0,1 2 0,1 1 0,1 2 0,1 1 0,68-18 0,-91 30 0,1 1 0,0 0 0,0 1 0,0 0 0,0 1 0,25 3 0,-31-2 0,0 1 0,0 0 0,0 1 0,0-1 0,-1 1 0,1 1 0,-1 0 0,0 0 0,0 0 0,0 1 0,0 0 0,10 10 0,-5-1 0,-1-1 0,-1 2 0,1-1 0,-2 1 0,0 1 0,-1 0 0,-1 0 0,7 22 0,3 18 0,11 71 0,-7 8-68,-6 1 0,-2 170 0,-43 276-672,5-339-468,-1-33-483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6:41.392"/>
    </inkml:context>
    <inkml:brush xml:id="br0">
      <inkml:brushProperty name="width" value="0.05" units="cm"/>
      <inkml:brushProperty name="height" value="0.05" units="cm"/>
      <inkml:brushProperty name="color" value="#E71224"/>
    </inkml:brush>
  </inkml:definitions>
  <inkml:trace contextRef="#ctx0" brushRef="#br0">0 0 24575,'1'3'0,"-1"0"0,1 0 0,0 0 0,0 0 0,0 0 0,0 0 0,0 0 0,0-1 0,3 4 0,4 10 0,24 56 0,49 78 0,54 62 0,-99-156 0,507 747-688,11 15-1070,861 1695 614,-1387-2455 1156,13 25 51,38 113 1,-70-160 492,-9-35-544,0-1 1,0 0-1,0 0 1,0 1-1,0-1 0,0 0 1,0 0-1,0 1 1,0-1-1,0 0 1,0 0-1,0 1 1,0-1-1,-1 0 1,1 0-1,0 1 1,0-1-1,0 0 0,0 0 1,0 1-1,-1-1 1,1 0-1,0 0 1,0 0-1,0 0 1,0 1-1,-1-1 1,1 0-1,0 0 1,0 0-1,-1 0 1,1 0-1,0 1 0,0-1 1,-1 0-1,1 0 1,0 0-1,0 0 1,-1 0-1,1 0 1,0 0-1,0 0 1,-1 0-1,1 0 1,0 0-1,-1 0 1,1 0-1,0 0 0,0 0 1,-1-1-1,1 1 1,0 0-1,0 0 1,0 0-1,-1 0 1,1 0-1,0-1 1,0 1-1,0 0 1,-1 0-1,1-1 1,-16-11 805,16 11-788,-198-186 1244,-374-355-1274,164 150 0,370 357 0,-305-275 0,240 225 0,-160-102 0,254 182 0,-59-34 0,61 35 0,-1 0 0,0 1 0,1 1 0,-1-1 0,0 1 0,-12-1 0,19 2 0,0 1 0,0 0 0,-1 0 0,1 0 0,0 0 0,0 0 0,0 0 0,0 0 0,0 0 0,0 0 0,0 0 0,0 1 0,0-1 0,0 0 0,0 1 0,0-1 0,0 1 0,0-1 0,0 1 0,0 0 0,0-1 0,1 1 0,-1 0 0,0-1 0,0 1 0,1 0 0,-1 0 0,0 0 0,1 0 0,-1 1 0,0 1 0,1-1 0,-1 1 0,1 0 0,0-1 0,0 1 0,0 0 0,0 0 0,1-1 0,-1 1 0,1 0 0,1 3 0,6 16 0,2 0 0,1-1 0,0-1 0,1 0 0,27 33 0,238 280-34,30-15-706,242 203 572,35-46 182,-508-418-14,161 88 0,-223-138 0,1 0 0,0-1 0,1 0 0,19 3 0,-32-8 0,0-1 0,0 1 0,0-1 0,0 0 0,1 0 0,-1 0 0,0 0 0,0 0 0,0-1 0,0 1 0,0-1 0,0 0 0,0 0 0,0 0 0,3-2 0,-5 2 0,1-1 0,0 1 0,-1-1 0,1 1 0,0-1 0,-1 0 0,0 0 0,1 0 0,-1 0 0,0 1 0,0-2 0,0 1 0,0 0 0,-1 0 0,1 0 0,0-3 0,0-6 0,0 0 0,-1 0 0,0 1 0,-1-1 0,0 0 0,-1 0 0,-4-13 0,-25-91 0,-54-129 0,43 131 0,-249-707-244,27 0 233,172 498-1157,70 241-467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6:30.966"/>
    </inkml:context>
    <inkml:brush xml:id="br0">
      <inkml:brushProperty name="width" value="0.05" units="cm"/>
      <inkml:brushProperty name="height" value="0.05" units="cm"/>
      <inkml:brushProperty name="color" value="#E71224"/>
    </inkml:brush>
  </inkml:definitions>
  <inkml:trace contextRef="#ctx0" brushRef="#br0">86 3368 24575,'0'0'0,"1"-2"0,48-98 0,70-105 0,183-291 0,26-217-200,-41-17-324,-65 188 524,-153 396 0,139-217 0,-200 352 0,-2 1 0,1 0 0,0 1 0,0 0 0,9-9 0,-10 15 73,-5 6 97,-5 10 191,-3 1-339,-1-1 0,0 0 0,0 0 0,-2-1 0,-19 21 0,-65 52-43,76-69 30,-477 364-9,261-207 0,-128 106 0,17 17 0,319-272 0,2 0 0,-25 32 0,49-55 0,-1 0 0,0-1 0,1 1 0,-1 0 0,0 0 0,1-1 0,-1 1 0,1 0 0,0 0 0,-1 0 0,1 0 0,-1 0 0,1 0 0,0 0 0,0 0 0,0 0 0,-1 1 0,3-2 0,-1-1 0,0 1 0,0 0 0,0 0 0,0-1 0,0 1 0,0 0 0,0-1 0,0 1 0,-1-1 0,1 1 0,0-1 0,0 0 0,0 1 0,1-2 0,62-52 0,-3-2 0,65-76 0,-97 101 0,195-219 0,93-98 0,-221 252 0,157-121 0,-217 190 0,74-42 0,-96 62 0,1 0 0,-1 1 0,1 0 0,0 1 0,1 1 0,-1 1 0,1 0 0,27-1 0,-36 4 0,0 0 0,-1 1 0,1 0 0,0 0 0,0 0 0,-1 1 0,1 0 0,-1 1 0,0-1 0,1 1 0,-1 1 0,0-1 0,-1 1 0,1 0 0,-1 0 0,1 0 0,-1 1 0,-1 0 0,1 0 0,-1 0 0,0 1 0,0-1 0,0 1 0,-1 0 0,0 0 0,0 1 0,0-1 0,3 13 0,1 9 0,0-1 0,-2 2 0,-2-1 0,1 35 0,-7 120 0,1-140 0,-58 792 0,59-826-41,-7 71-400,-4 0-1,-26 88 1,32-150-6386</inkml:trace>
  <inkml:trace contextRef="#ctx0" brushRef="#br0" timeOffset="2400.3">3832 707 24575,'-1'16'0,"-100"1092"0,64-740 0,19-153 0,9 0 0,10 1 0,29 218 0,-17-334 0,-3-36 0,-3 0 0,-1 102 0,-7-158 0,1-1 0,-1 0 0,-1 0 0,1-1 0,-1 1 0,-4 9 0,6-14 0,-1-1 0,0 1 0,1-1 0,-1 0 0,0 1 0,0-1 0,0 0 0,0 0 0,0 0 0,0 0 0,0 0 0,-1 0 0,1 0 0,0 0 0,-1 0 0,1 0 0,0-1 0,-1 1 0,1 0 0,-1-1 0,1 1 0,-1-1 0,1 0 0,-1 0 0,1 1 0,-1-1 0,1 0 0,-1 0 0,1 0 0,-1-1 0,1 1 0,-1 0 0,1 0 0,-2-1 0,-2-1 0,0 0 0,1 0 0,-1 0 0,1-1 0,-1 0 0,1 1 0,0-2 0,-7-5 0,-29-37 0,-26-48 0,-85-162 0,99 163 0,35 62 0,-299-555 0,306 565 0,4 10 0,1 0 0,0 1 0,1-2 0,-5-14 0,10 26 0,-1 0 0,0 0 0,0 0 0,0 0 0,0 0 0,0 0 0,0 0 0,1 0 0,-1 0 0,0 1 0,0-1 0,0 0 0,0 0 0,0 0 0,1 0 0,-1 0 0,0 0 0,0 0 0,0 0 0,0 0 0,0 0 0,1 0 0,-1 0 0,0 0 0,0-1 0,0 1 0,0 0 0,0 0 0,0 0 0,1 0 0,-1 0 0,0 0 0,0 0 0,0 0 0,0 0 0,0 0 0,0-1 0,0 1 0,1 0 0,-1 0 0,0 0 0,0 0 0,0 0 0,0 0 0,0-1 0,0 1 0,0 0 0,0 0 0,0 0 0,0 0 0,0 0 0,0-1 0,0 1 0,0 0 0,0 0 0,0 0 0,10 9 0,-1 0 0,0 1 0,13 19 0,-4-4 0,117 152 0,109 137 0,-173-230 0,130 116 0,-176-177 0,2-1 0,0-1 0,2-2 0,57 30 0,-79-46 0,0 0 0,1 0 0,-1-1 0,1 0 0,0 0 0,-1-1 0,1 0 0,0 0 0,0 0 0,0-1 0,11-2 0,-14 1 0,-1 0 0,1-1 0,-1 1 0,1-1 0,-1 0 0,1 0 0,-1-1 0,0 0 0,0 1 0,0-1 0,-1 0 0,1-1 0,-1 1 0,0-1 0,1 1 0,-1-1 0,-1 0 0,1 0 0,3-7 0,0-3 0,0 1 0,-1-1 0,0 0 0,4-28 0,4-66 0,-19-545-1365,3 601-5462</inkml:trace>
  <inkml:trace contextRef="#ctx0" brushRef="#br0" timeOffset="3310.89">5520 803 24575,'6'20'0,"103"487"0,-92-408 0,-12-70 0,137 811 0,-31 6 0,-109-823 0,23 292 0,-22-232 0,-13 147 0,9-220 0,0 0 0,0 0 0,-1 0 0,0 0 0,-1 0 0,0 0 0,-1 0 0,0-1 0,-5 10 0,7-18 0,1 1 0,0-1 0,0 1 0,-1-1 0,1 0 0,-1 0 0,1 0 0,-1 0 0,0 0 0,1 0 0,-1 0 0,0 0 0,0-1 0,0 1 0,1 0 0,-1-1 0,0 0 0,0 1 0,0-1 0,0 0 0,0 0 0,0 0 0,0 0 0,0-1 0,1 1 0,-1 0 0,0-1 0,0 0 0,0 1 0,0-1 0,1 0 0,-3-1 0,-6-3 0,1 0 0,-1-1 0,1-1 0,-10-9 0,-21-20 0,2-2 0,2-1 0,-45-62 0,-83-145 0,136 201 0,-32-49 0,-168-252 0,217 331 0,20 28 0,37 52 0,100 107 0,-127-152 0,2-1 0,0-1 0,1-1 0,1-1 0,1-1 0,0-1 0,0-1 0,2-1 0,27 9 0,-32-15 0,0-1 0,1 0 0,-1-2 0,1 0 0,0-1 0,0-2 0,0 0 0,0-1 0,30-6 0,-35 4 0,0-2 0,-1 0 0,1 0 0,-1-2 0,0 0 0,-1-1 0,0 0 0,0-1 0,-1-1 0,0 0 0,-1-1 0,19-20 0,-11 6-227,-2-1-1,0-1 1,-2 0-1,-1-1 1,17-42-1,14-43-6599</inkml:trace>
  <inkml:trace contextRef="#ctx0" brushRef="#br0" timeOffset="4619.1">7373 1155 24575,'433'1095'-125,"-11"-240"-563,-125-261 771,-20 6-105,-102-137 22,-174-462 0,5 16 0,-1 1 0,-1 0 0,0 0 0,-1 0 0,-1 0 0,0 33 0,-2-49-2,-1 0 1,1 0 0,0 1-1,-1-1 1,1 0 0,-1 0 0,0 0-1,1 0 1,-1 0 0,0 0 0,0-1-1,-1 1 1,1 0 0,0 0 0,0-1-1,-1 1 1,1 0 0,-1-1-1,-3 3 1,2-3 6,1 0 0,-1 0-1,1 0 1,-1-1 0,0 1-1,1 0 1,-1-1 0,0 0-1,0 0 1,1 0 0,-1 0-1,0 0 1,-4-1 0,-8-3 92,-1-1 0,1 0 0,1-1 0,-21-11 1,26 12 3,-374-216 35,19-33-147,189 123 11,-202-196 0,361 313 0,12 11 0,0-1 0,0 1 0,0-1 0,0 0 0,1 0 0,0 0 0,0 0 0,0-1 0,0 1 0,0-1 0,-1-6 0,4 11 0,0 0 0,0-1 0,0 1 0,0 0 0,0 0 0,0-1 0,0 1 0,0 0 0,0 0 0,0-1 0,0 1 0,0 0 0,1 0 0,-1-1 0,0 1 0,0 0 0,0 0 0,0 0 0,1-1 0,-1 1 0,0 0 0,0 0 0,0 0 0,1 0 0,-1 0 0,0 0 0,0-1 0,1 1 0,-1 0 0,0 0 0,0 0 0,1 0 0,-1 0 0,0 0 0,0 0 0,1 0 0,-1 0 0,0 0 0,0 0 0,1 0 0,-1 0 0,0 0 0,0 0 0,1 0 0,-1 0 0,0 1 0,0-1 0,1 0 0,-1 0 0,0 0 0,1 0 0,9 4 0,0 0 0,-1 0 0,1 1 0,-1 0 0,11 8 0,-6-5 0,82 51 0,432 244 0,-439-260 0,2-3 0,1-4 0,2-4 0,111 22 0,-160-46 0,2-1 0,-1-2 0,0-3 0,1-2 0,-1-1 0,59-10 0,-78 6 0,1-2 0,-1 0 0,0-2 0,45-21 0,-54 20 0,0 0 0,0-2 0,-1 0 0,0 0 0,-1-2 0,-1 0 0,15-18 0,-20 20 0,-2 0 0,1-1 0,-2 0 0,0 0 0,0-1 0,-1 0 0,-1 0 0,0 0 0,-1-1 0,-1 1 0,0-1 0,-1 0 0,0 0 0,-2 0 0,1-1 0,-5-27 0,-1 5 0,-3 0 0,0 0 0,-3 1 0,-1 1 0,-26-54 0,-6 1 3,-98-145 0,-79-70-47,150 210-28,-249-329-1733,271 360-447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6:20.441"/>
    </inkml:context>
    <inkml:brush xml:id="br0">
      <inkml:brushProperty name="width" value="0.05" units="cm"/>
      <inkml:brushProperty name="height" value="0.05" units="cm"/>
    </inkml:brush>
  </inkml:definitions>
  <inkml:trace contextRef="#ctx0" brushRef="#br0">534 8171 24575,'10'-21'0,"13"-34"0,31-115 0,-3-66 0,-46 212 0,91-527 0,-13 68 0,-81 474 0,6-35 0,27-87 0,-33 126 0,0 1 0,0 0 0,0 0 0,0 0 0,1 0 0,2-3 0,-4 6 0,0 0 0,0 0 0,0 0 0,0 0 0,0 0 0,0 1 0,0-1 0,0 0 0,0 1 0,0-1 0,0 1 0,0-1 0,0 1 0,0 0 0,0-1 0,1 1 0,1 0 0,-2 0 0,1 0 0,-1 0 0,0 1 0,1-1 0,-1 1 0,1-1 0,-1 1 0,0-1 0,1 1 0,-1 0 0,0-1 0,0 1 0,1 0 0,1 2 0,1 1 0,-1 0 0,1 0 0,-1 1 0,6 8 0,10 26 0,-1 0 0,-2 1 0,16 60 0,86 363-313,-22 13-152,-57-274 395,49 220 365,21 108-1814,-100-485-4601</inkml:trace>
  <inkml:trace contextRef="#ctx0" brushRef="#br0" timeOffset="335.37">873 7275 24575,'0'0'0,"-11"3"0,-14 6 0,-19 9 0,-22 11 0,-17 8 0,6-2-8191</inkml:trace>
  <inkml:trace contextRef="#ctx0" brushRef="#br0" timeOffset="-7582.27">3499 0 24575,'-15'18'0,"-83"85"0,-43 51 0,-65 138 0,17 14 0,180-291 0,-490 825-419,27 15 0,298-487 419,143-288 0,3 1 0,-30 144 0,50-171-1225,7-22-4904</inkml:trace>
  <inkml:trace contextRef="#ctx0" brushRef="#br0" timeOffset="-7076.09">5506 455 24575,'-3'19'0,"-13"117"0,-51 403-390,-56 490-128,37 1 511,83-979 7,-2 20 0,3 0 0,3 0 0,11 75 0,-11-136 0,0-1 0,1 1 0,0-1 0,1 0 0,0 0 0,0 0 0,7 13 0,1-12-1212,-3-11-4853</inkml:trace>
  <inkml:trace contextRef="#ctx0" brushRef="#br0" timeOffset="-6666.5">7187 81 24575,'13'13'0,"-4"1"0,0-1 0,0 1 0,-2 0 0,0 1 0,0 0 0,8 30 0,18 103 0,-31-140 0,51 480 12,-42 7-163,-19 287-610,1 263 828,7-1033-112,3 98-546,17 126 0,-16-216-5541</inkml:trace>
  <inkml:trace contextRef="#ctx0" brushRef="#br0" timeOffset="-6261.1">8793 384 24575,'3'4'0,"325"450"5,-26 23-568,-108-168 131,45 63 138,409 664-1100,-531-829 1225,168 418 1,-256-542-695,-16-35-3451</inkml:trace>
  <inkml:trace contextRef="#ctx0" brushRef="#br0" timeOffset="-4681.11">353 3830 24575,'0'0'0,"2"1"0,0 1 0,0-1 0,0 1 0,0-1 0,0 0 0,1 0 0,-1 0 0,0 0 0,4 0 0,-5-1 0,11 3 0,0 0 0,1-2 0,-1 1 0,0-1 0,1-1 0,-1-1 0,0 1 0,1-2 0,16-3 0,16-7 0,51-19 0,-72 22 0,63-22 0,513-157 0,-281 124 0,-261 56 0,1 3 0,0 2 0,86 8 0,-132-4 0,1 0 0,-1 2 0,-1-1 0,1 2 0,22 8 0,-31-11 0,-1 1 0,1 0 0,0 1 0,-1-1 0,0 1 0,1-1 0,-1 1 0,0 0 0,0 0 0,-1 0 0,1 1 0,-1-1 0,1 1 0,-1-1 0,0 1 0,0 0 0,-1 0 0,1 0 0,-1 0 0,0 0 0,1 7 0,0 10 0,-2 0 0,0 1 0,-2-1 0,0 0 0,-1 0 0,-9 31 0,3-11 0,-22 127 0,8 1 0,8 0 0,9 289 0,20-244 0,46 249 0,-29-308 0,7 0 0,74 188 0,-100-310 0,18 49 0,-29-80 0,-1 0 0,1 0 0,-1 0 0,1-1 0,-1 1 0,0 0 0,0 0 0,0 0 0,0 0 0,0 0 0,0 0 0,0 0 0,-1-1 0,1 1 0,-2 3 0,2-4 0,-1 0 0,0-1 0,0 1 0,0 0 0,0-1 0,0 1 0,0-1 0,0 1 0,0-1 0,0 1 0,0-1 0,0 0 0,0 1 0,0-1 0,0 0 0,-1 0 0,1 0 0,0 0 0,0 0 0,0 0 0,0 0 0,0 0 0,0-1 0,-1 1 0,0-1 0,-44-9 0,-60-24 0,15 5 0,-1114-255 0,834 219 0,258 51 0,-147 0 0,250 14 0,-8-1 0,0 1 0,0 1 0,-1 1 0,1 1 0,-25 6 0,47-11 0,0-1 0,0 0 0,0 0 0,-1 0 0,1-1 0,-1 1 0,0-1 0,0 0 0,0 0 0,-1 0 0,3-5 0,8-13 0,11-29 0,1-13 0,-4-1 0,25-121 0,2-141 0,-9-193 0,-31 0 0,-8 478-104,-1-70-527,24-194 1,-20 287-6197</inkml:trace>
  <inkml:trace contextRef="#ctx0" brushRef="#br0" timeOffset="-3450.56">4513 3706 24575,'18'5'0,"35"6"0,0-3 0,0-1 0,98-2 0,164-26 0,40 0 0,-328 21 0,0 1 0,0 2 0,0 0 0,28 9 0,-47-10 0,0 0 0,0 1 0,0 0 0,-1 1 0,1-1 0,-1 1 0,0 1 0,0-1 0,-1 1 0,1 1 0,-1-1 0,0 1 0,0 0 0,-1 0 0,0 1 0,0 0 0,6 11 0,-6-7 0,-1 0 0,0 1 0,-1-1 0,0 1 0,0 0 0,0 15 0,-1 74 0,-3-84 0,-3 200 0,2 507 0,52-71 0,-3-62 0,-46-578 0,2 137 0,-4-127 0,-1 0 0,-1 0 0,-1-1 0,-10 32 0,11-45 0,-1 0 0,0 0 0,-1-1 0,1 1 0,-1-1 0,-1-1 0,0 1 0,0-1 0,0 0 0,-1 0 0,0-1 0,0 1 0,-1-2 0,0 1 0,0-1 0,0 0 0,0-1 0,-1 0 0,0 0 0,-13 3 0,-4 0 0,-1-2 0,0 0 0,1-2 0,-1-1 0,-1-1 0,-26-3 0,-33-5 0,-149-31 0,-85-42 0,284 70 0,-1109-320 0,966 267 0,141 44 0,38 19 0,1 0 0,-1 0 0,1 0 0,-1-1 0,1 1 0,-1 0 0,1 0 0,0-1 0,-1 1 0,1 0 0,-1-1 0,1 1 0,0-1 0,-1 1 0,1 0 0,0-1 0,-1 1 0,1-1 0,0 1 0,0-1 0,0 1 0,-1-1 0,1 1 0,0-1 0,9-4 0,25 3 0,-31 2 0,27 0 0,1-1 0,-1-2 0,-1-1 0,53-13 0,-67 12 0,0 0 0,-1-1 0,0-1 0,0 0 0,-1-1 0,1 0 0,-2-1 0,1-1 0,-1 0 0,-1-1 0,13-15 0,-3 0 0,-2-1 0,-1-1 0,-1-1 0,-1-1 0,-2 0 0,18-54 0,-7 0 0,19-118 0,-18 29 0,3-184 0,-20-177 0,-8 378 0,-1 124-106,4-116 345,-1 118-738,1 0-1,14-54 1,1 31-6328</inkml:trace>
  <inkml:trace contextRef="#ctx0" brushRef="#br0" timeOffset="-2280.77">6635 3600 24575,'544'-39'0,"-139"6"0,-390 32 0,31-2 0,1 1 0,-1 3 0,92 12 0,-130-11 0,-1 0 0,1 0 0,-1 0 0,0 1 0,0 0 0,0 1 0,0-1 0,-1 1 0,10 8 0,-11-8 0,-1 1 0,0-1 0,0 1 0,0-1 0,-1 1 0,0 0 0,0 1 0,0-1 0,-1 1 0,1-1 0,-1 1 0,2 9 0,-1 4 0,0 0 0,-1 0 0,0 0 0,-3 21 0,-9 79 0,5-80 0,-33 379 0,33 4 0,80 173 0,51-8 0,-102-480 0,-10-48 0,4 14 0,-3 2 0,10 141 0,-25-203 0,0-1 0,0 0 0,-2 1 0,1-1 0,-2 0 0,-6 23 0,6-29 0,1 0 0,-1-1 0,0 0 0,0 0 0,-1 0 0,1 0 0,-1 0 0,0 0 0,-1-1 0,1 0 0,-1 0 0,0 0 0,0-1 0,0 1 0,-8 3 0,0-2 0,1 0 0,-1-1 0,0 0 0,0-1 0,0 0 0,-1-1 0,1-1 0,-15 0 0,-13-2 0,-57-9 0,-175-45 0,1-23 0,118 33 0,-425-95 0,567 138 0,-7-3 0,21 1 0,10-2 0,-2 2 0,-2-1 0,1 0 0,-1-1 0,1 0 0,-2 0 0,1-1 0,-1 0 0,0 0 0,0 0 0,-1-1 0,0 0 0,0 0 0,-1-1 0,7-15 0,1-3 0,-2-1 0,-2 0 0,12-50 0,-6-6 0,-4 0 0,2-137 0,-29-171 0,-36-83-536,-22 0 290,10 68 280,35 164-34,25 180 0,8-111 0,1 137-1240,0 19-4964</inkml:trace>
  <inkml:trace contextRef="#ctx0" brushRef="#br0" timeOffset="-982.06">10188 4144 24575,'21'13'0,"20"10"0,1-2 0,1-1 0,1-3 0,0-1 0,1-2 0,1-3 0,0-1 0,65 5 0,-74-13 0,0-1 0,0-2 0,1-2 0,-2-1 0,1-2 0,0-1 0,-1-2 0,-1-1 0,0-2 0,0-2 0,39-21 0,-33 10 0,0-3 0,44-38 0,-74 57 0,-8 6 0,0 1 0,0 0 0,0-1 0,0 1 0,1 0 0,-1 1 0,1-1 0,5-2 0,-8 4 0,0 0 0,-1 0 0,1 0 0,-1 0 0,1 0 0,0 0 0,-1 0 0,1 0 0,0 0 0,-1 1 0,1-1 0,-1 0 0,1 0 0,-1 1 0,1-1 0,-1 0 0,1 0 0,0 1 0,-1-1 0,0 1 0,1-1 0,0 1 0,0 0 0,0 1 0,0 0 0,0-1 0,-1 1 0,1-1 0,0 1 0,-1 0 0,1 0 0,-1-1 0,0 1 0,1 2 0,2 37 0,-1 41 0,-1-9 0,50 591 0,26 0 0,-64-562 0,11 80 0,26 289 0,-50-464 0,1 6 0,-1-1 0,0 0 0,-3 18 0,3-27 0,-1 0 0,1-1 0,-1 1 0,0 0 0,0 0 0,0-1 0,-1 1 0,1-1 0,0 1 0,-1-1 0,0 1 0,1-1 0,-1 0 0,0 0 0,0 0 0,-1 0 0,1 0 0,0 0 0,-5 2 0,-6 1 0,0 0 0,-1-1 0,1-1 0,-1 0 0,1-1 0,-21 1 0,-7 1 0,-249 34 0,-403 48 0,0-41 0,535-49 0,125-2 0,32 6 0,1-1 0,-1 1 0,1 0 0,0 0 0,-1 0 0,1 0 0,0 0 0,-1 0 0,1-1 0,0 1 0,-1 0 0,1 0 0,0 0 0,-1-1 0,1 1 0,0 0 0,0-1 0,-1 1 0,1 0 0,0 0 0,0-1 0,0 1 0,0 0 0,-1-1 0,1 1 0,0-1 0,0 1 0,0 0 0,0-1 0,0 1 0,0 0 0,0-1 0,0 1 0,0-1 0,0 1 0,0 0 0,0-1 0,0 1 0,0 0 0,0-1 0,0 1 0,0 0 0,1-1 0,-1 1 0,0 0 0,0-1 0,0 1 0,1 0 0,-1-1 0,0 1 0,0 0 0,1 0 0,-1-1 0,0 1 0,1 0 0,-1 0 0,0-1 0,1 1 0,-1 0 0,0 0 0,1 0 0,25-16 0,-23 15 0,15-9 0,0-1 0,-1 0 0,0-2 0,-1 0 0,-1 0 0,0-2 0,0 0 0,-2 0 0,0-2 0,0 1 0,-2-1 0,12-23 0,13-32 5,-2-2 0,35-116 1,25-169-207,-47 115-101,26-404 0,-63 362 140,-30-327-1,11 515-1016,1 40-4720</inkml:trace>
  <inkml:trace contextRef="#ctx0" brushRef="#br0">534 8171 24575,'10'-21'0,"13"-34"0,31-115 0,-3-66 0,-46 212 0,91-527 0,-13 68 0,-81 474 0,6-35 0,27-87 0,-33 126 0,0 1 0,0 0 0,0 0 0,0 0 0,1 0 0,2-3 0,-4 6 0,0 0 0,0 0 0,0 0 0,0 0 0,0 0 0,0 1 0,0-1 0,0 0 0,0 1 0,0-1 0,0 1 0,0-1 0,0 1 0,0 0 0,0-1 0,1 1 0,1 0 0,-2 0 0,1 0 0,-1 0 0,0 1 0,1-1 0,-1 1 0,1-1 0,-1 1 0,0-1 0,1 1 0,-1 0 0,0-1 0,0 1 0,1 0 0,1 2 0,1 1 0,-1 0 0,1 0 0,-1 1 0,6 8 0,10 26 0,-1 0 0,-2 1 0,16 60 0,86 363-313,-22 13-152,-57-274 395,49 220 365,21 108-1814,-100-485-4601</inkml:trace>
  <inkml:trace contextRef="#ctx0" brushRef="#br0" timeOffset="335.37">873 7275 24575,'0'0'0,"-11"3"0,-14 6 0,-19 9 0,-22 11 0,-17 8 0,6-2-8191</inkml:trace>
  <inkml:trace contextRef="#ctx0" brushRef="#br0" timeOffset="1447.21">4214 8440 24575,'-1'-19'0,"-1"0"0,-5-23 0,0-3 0,-30-462 0,38 423 0,4 0 0,3 0 0,3 0 0,25-85 0,-26 133 0,2 1 0,1 0 0,2 1 0,21-36 0,-29 57 0,0 1 0,1 1 0,1-1 0,0 1 0,0 0 0,1 1 0,0 0 0,1 1 0,1 0 0,-1 1 0,1 0 0,0 1 0,24-11 0,-29 16 0,1-1 0,-1 2 0,1-1 0,0 1 0,-1 0 0,1 0 0,0 1 0,-1 0 0,1 0 0,0 1 0,0 0 0,-1 1 0,14 4 0,-11-2 0,0 0 0,0 1 0,-1 0 0,1 1 0,-1 0 0,-1 1 0,1 0 0,14 15 0,-7-2 0,0 1 0,-1 0 0,-1 1 0,-1 1 0,-1 0 0,-1 0 0,12 37 0,-14-29 0,-1 0 0,-1 0 0,-2 1 0,-1 0 0,-1 0 0,-2 0 0,-2 0 0,0 0 0,-2-1 0,-8 33 0,7-45 0,0 0 0,-2 0 0,-1 0 0,0-1 0,-1 0 0,-1 0 0,-1-1 0,0 0 0,-1-1 0,-1 0 0,0-1 0,-2 0 0,1-1 0,-2 0 0,0-2 0,0 1 0,-26 14 0,29-20 0,-2-1 0,1-1 0,-1 1 0,0-2 0,0 0 0,0-1 0,0 0 0,-1-1 0,1-1 0,-1 0 0,1-1 0,-1-1 0,1 0 0,-1-1 0,1 0 0,0-1 0,-1-1 0,2 0 0,-1-1 0,0 0 0,1-1 0,0-1 0,-16-11 0,24 15 0,0-1 0,0-1 0,0 1 0,0-1 0,1 1 0,0-1 0,0 0 0,0-1 0,-5-10 0,9 15 0,-1-1 0,0 1 0,1-1 0,-1 1 0,1-1 0,0 0 0,0 1 0,-1-1 0,1 0 0,0 1 0,0-1 0,1 0 0,-1 0 0,0 1 0,0-1 0,2-2 0,-1 2 0,0 0 0,0 0 0,1 1 0,-1-1 0,0 1 0,1-1 0,-1 1 0,1 0 0,-1-1 0,1 1 0,0 0 0,0 0 0,-1 0 0,1 0 0,0 1 0,0-1 0,3 0 0,4-2 0,0 2 0,0-1 0,0 2 0,0-1 0,0 1 0,0 0 0,1 1 0,-1 0 0,0 0 0,0 1 0,0 1 0,9 3 0,5 2 0,0 1 0,-1 2 0,30 18 0,-32-17 0,0 2 0,-1 1 0,-1 0 0,0 1 0,-1 1 0,-1 1 0,-1 0 0,0 1 0,16 28 0,-24-36 0,-1 1 0,-1 0 0,0 0 0,0 0 0,-1 0 0,-1 1 0,0-1 0,-1 1 0,0 0 0,-1 0 0,-1 0 0,0-1 0,0 1 0,-1 0 0,-1 0 0,0 0 0,-1-1 0,-8 25 0,5-24 0,0 0 0,-1 0 0,0-1 0,-1 0 0,0-1 0,-1 0 0,0 0 0,-14 11 0,7-8 0,0 0 0,-2-2 0,0 0 0,-35 17 0,9-10 0,-1-2 0,0-3 0,-2-1 0,-51 7 0,48-11-682,-59 1-1,66-9-6144</inkml:trace>
  <inkml:trace contextRef="#ctx0" brushRef="#br0" timeOffset="2328.15">7307 7328 24575,'-1'2'0,"0"0"0,-1 0 0,0 0 0,1 0 0,-1 0 0,0-1 0,0 1 0,0 0 0,0-1 0,0 0 0,-3 2 0,1 0 0,-75 49 0,48-34 0,1 2 0,2 1 0,-37 34 0,51-40 0,1 0 0,0 0 0,2 1 0,-1 1 0,2 0 0,0 0 0,2 1 0,0 0 0,0 1 0,2 0 0,0 0 0,1 0 0,2 0 0,-1 1 0,2 0 0,1 0 0,0 0 0,2 0 0,0-1 0,1 1 0,1 0 0,1-1 0,1 1 0,0-1 0,12 27 0,-4-17 0,2 1 0,1-1 0,1-1 0,1-1 0,1-1 0,1 0 0,2-2 0,1 0 0,0-1 0,2-2 0,0 0 0,29 17 0,-33-26 0,-1 0 0,1-1 0,1-1 0,0-1 0,0-1 0,1-1 0,0-1 0,0-1 0,1-1 0,-1-1 0,1-1 0,-1-2 0,1 0 0,0-1 0,0-1 0,-1-1 0,29-8 0,-26 2 0,0 0 0,-1-2 0,0 0 0,-1-2 0,0-1 0,30-23 0,-17 8 0,-1-2 0,56-63 0,-65 63-1365,-13 10-5462</inkml:trace>
  <inkml:trace contextRef="#ctx0" brushRef="#br0" timeOffset="3157.2">10409 8739 24575,'-5'-25'0,"-56"-269"0,-42-234 0,97 482 0,-19-136 0,21 134 0,4-85 0,0 127 0,0 0 0,1 0 0,0 0 0,0 1 0,0-1 0,1 0 0,0 1 0,0 0 0,5-11 0,-5 14 0,0-1 0,1 1 0,-1 0 0,0 0 0,1 0 0,-1 0 0,1 0 0,0 0 0,-1 1 0,1-1 0,0 1 0,0 0 0,0-1 0,0 2 0,0-1 0,0 0 0,1 0 0,-1 1 0,4 0 0,41-2 0,0 2 0,0 2 0,-1 2 0,0 3 0,57 14 0,-73-13 0,0 1 0,-1 2 0,0 1 0,-1 1 0,0 2 0,-1 1 0,-1 1 0,26 21 0,-35-24 0,-1 1 0,-1 1 0,-1 1 0,0 0 0,-1 0 0,-1 2 0,-1 0 0,0 0 0,-2 1 0,0 0 0,-1 1 0,9 30 0,-11-19 5,0 1-1,-2-1 0,-2 1 0,0 55 1,-6-38-26,-2 0 1,-16 73 0,-4-29-380,-4-1 1,-63 137-1,30-96-283,-144 230 1,156-292-490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6:06.232"/>
    </inkml:context>
    <inkml:brush xml:id="br0">
      <inkml:brushProperty name="width" value="0.05" units="cm"/>
      <inkml:brushProperty name="height" value="0.05" units="cm"/>
    </inkml:brush>
  </inkml:definitions>
  <inkml:trace contextRef="#ctx0" brushRef="#br0">151 1720 24575,'-2'4'0,"-19"41"0,2 1 0,2 1 0,2 1 0,-10 54 0,-17 202 0,33-118 0,14 189 0,39 188 0,-26-363 0,-7-76 0,33 439 0,-43-2 0,-10-470 0,7-85-4,2-9-32,1-12-1289,2-14-5502</inkml:trace>
  <inkml:trace contextRef="#ctx0" brushRef="#br0" timeOffset="1128.08">115 1850 24575,'5'1'0,"-1"-1"0,1 1 0,-1-1 0,1-1 0,-1 1 0,6-1 0,11-1 0,886-44 0,-238-34-847,-111 11-107,4 23 44,-160 36 338,463 48 1,389 147-573,-287 65 841,-42 109 378,-923-359-57,43 21 808,83 51-1,-122-68-618,0 0 0,-1 0-1,0 1 1,1 0-1,-2 0 1,1 1 0,0-1-1,4 9 1,-7-10-111,0 1 1,0-1-1,0 1 1,-1 0-1,1-1 1,-1 1-1,-1 0 1,1 0-1,-1 0 1,1 0-1,-1 0 1,-1 7-1,-4 14 41,0 0-1,-15 41 0,-1 7-102,4 7-30,4 1 0,3 0 0,2 86 0,21 249-196,85 525-432,-13-175 367,-84-752 257,16 263 0,-17-227 0,-3 0 0,-1 0 0,-16 67 0,17-102 0,-2 0 0,0 0 0,0 0 0,-2-1 0,0 0 0,-16 26 0,18-33 0,-1-1 0,0 0 0,-1 0 0,1-1 0,-1 0 0,0 0 0,-1 0 0,1-1 0,-1 0 0,0-1 0,0 0 0,-1 0 0,-13 4 0,6-4 0,0 0 0,0-1 0,-1-1 0,1-1 0,-18 0 0,-2-2 0,-50-10 0,-61-19-1,-192-66 1,197 53-14,-1665-388-2011,1255 345 1025,-744-20-1,229 118 872,10 52-110,982-58 194,-167 5 165,226-11-120,0-1 1,-27-5 0,5-8-2804</inkml:trace>
  <inkml:trace contextRef="#ctx0" brushRef="#br0" timeOffset="1924.04">1476 0 24575,'6'21'0,"63"400"0,-60-345 0,47 416 0,-27 1 0,-29-480 0,1 12 0,-4 31 0,0-49 0,1-17 0,0-20 0,2-46 0,3-1 0,4 1 0,3 1 0,4 0 0,2 0 0,4 2 0,3 0 0,34-73 0,-36 103 0,2 1 0,1 0 0,35-43 0,-45 67 0,1 0 0,1 1 0,0 1 0,2 0 0,-1 2 0,2-1 0,0 2 0,32-17 0,-41 26 0,0 0 0,0 0 0,0 1 0,0 0 0,1 1 0,-1 0 0,1 0 0,-1 1 0,1 1 0,-1 0 0,1 0 0,14 3 0,-11 0 0,-1 1 0,0 0 0,-1 0 0,1 2 0,-1-1 0,0 1 0,0 1 0,19 14 0,-8-1 0,0 1 0,-2 0 0,0 2 0,-2 0 0,0 1 0,-2 1 0,-1 1 0,14 28 0,-10-13 30,-2 2 0,-2 0 0,19 75 0,-28-83-278,-1-1 1,-2 1-1,-1 1 1,-1-1-1,-5 48 1,-6-27-6580</inkml:trace>
  <inkml:trace contextRef="#ctx0" brushRef="#br0" timeOffset="2616.05">3143 615 24575,'0'0'0,"-1"2"0,-7 23 0,0-1 0,2 1 0,0 0 0,2 1 0,1 0 0,1-1 0,1 1 0,5 47 0,-1-52 0,0 0 0,2 0 0,1-1 0,0 1 0,1-1 0,2 0 0,0-1 0,1 0 0,0 0 0,2-1 0,15 18 0,-14-20 0,1-1 0,1-1 0,0 0 0,1-1 0,0-1 0,1 0 0,0-1 0,0-1 0,36 14 0,-44-20 0,0-1 0,1 0 0,-1-1 0,1 0 0,-1 0 0,1-1 0,-1-1 0,1 1 0,0-1 0,-1-1 0,1 0 0,-1 0 0,1-1 0,-1 0 0,1-1 0,-1 0 0,0 0 0,0-1 0,-1 0 0,1-1 0,-1 0 0,14-10 0,-11 4 0,1-1 0,-1 0 0,-1-1 0,0 0 0,-1-1 0,0 0 0,-1 0 0,-1-1 0,0 0 0,-1 0 0,-1 0 0,0-1 0,-1 0 0,-1 0 0,0 0 0,-1 0 0,-1-1 0,0 1 0,-2-1 0,-3-29 0,-4 18 0,8 26 0,0 1 0,-1-1 0,0 1 0,1-1 0,-1 1 0,0 0 0,1-1 0,-1 1 0,0 0 0,0-1 0,0 1 0,0 0 0,-1 0 0,-1-2 0,3 3 0,-1 0 0,1 0 0,0 0 0,0 1 0,-1-1 0,1 0 0,0 0 0,0 0 0,-1 0 0,1 0 0,0 0 0,0 1 0,0-1 0,-1 0 0,1 0 0,0 0 0,0 1 0,0-1 0,0 0 0,-1 0 0,1 0 0,0 1 0,0-1 0,0 0 0,0 0 0,0 1 0,0-1 0,0 0 0,0 0 0,0 1 0,0-1 0,0 0 0,0 0 0,0 1 0,0-1 0,0 0 0,0 0 0,0 1 0,0-1 0,0 0 0,0 1 0,1 15 0,45 180 0,-22-105 0,24 120 0,23 84 0,-57-249-1365,-4-21-5462</inkml:trace>
  <inkml:trace contextRef="#ctx0" brushRef="#br0" timeOffset="3268.68">4159 16 24575,'0'8'0,"1"0"0,0 1 0,0-1 0,5 14 0,2 9 0,142 573 0,35-6 0,-105-346 0,-73-233 0,-7-19 0,0 0 0,0 0 0,0 0 0,1 0 0,-1 0 0,0 0 0,0 0 0,0 0 0,0 0 0,0 1 0,0-1 0,0 0 0,0 0 0,0 0 0,0 0 0,0 0 0,1 0 0,-1 0 0,0 0 0,0 0 0,0 0 0,0 0 0,0 0 0,0 0 0,0 0 0,0 0 0,1 0 0,-1 0 0,0 0 0,0 0 0,0 0 0,0 0 0,0 0 0,0 0 0,0 0 0,0 0 0,0 0 0,1 0 0,-1 0 0,0 0 0,0 0 0,0 0 0,0-1 0,0 1 0,0 0 0,0 0 0,0 0 0,0 0 0,0 0 0,0 0 0,0 0 0,0 0 0,1 0 0,-1 0 0,0-1 0,0 1 0,0 0 0,0 0 0,0 0 0,0 0 0,0 0 0,0 0 0,0 0 0,0 0 0,0-1 0,3-32 0,-3 17 0,4-27 0,1 1 0,2 0 0,1 1 0,3-1 0,1 2 0,34-74 0,-35 90 0,2 1 0,1 1 0,0 0 0,2 1 0,1 1 0,0 0 0,1 1 0,1 1 0,1 1 0,1 0 0,0 2 0,32-18 0,-36 24 0,0 2 0,1 0 0,0 1 0,0 0 0,0 2 0,0 0 0,1 1 0,32-1 0,-40 4 0,0 1 0,0 0 0,-1 0 0,1 1 0,0 1 0,-1 0 0,13 4 0,-17-4 0,1 0 0,-1 1 0,0 0 0,0 0 0,0 0 0,0 0 0,-1 1 0,0 0 0,0 0 0,0 1 0,7 9 0,-9-9 0,0 0 0,0 0 0,-1 0 0,1 0 0,-1 1 0,0-1 0,-1 1 0,0-1 0,0 1 0,0 0 0,-1 0 0,0-1 0,0 1 0,-1 0 0,0 0 0,0-1 0,0 1 0,-3 7 0,-2 2 0,0 0 0,-1-1 0,0 1 0,-1-1 0,-1-1 0,-13 17 0,5-10 0,-2-1 0,0 0 0,-1-1 0,-1-2 0,-1 0 0,-1-1 0,0-1 0,-1-2 0,0 0 0,-50 18 0,15-11 0,-1-3 0,-1-2 0,-103 11 0,25-17-1365,105-10-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0:33.340"/>
    </inkml:context>
    <inkml:brush xml:id="br0">
      <inkml:brushProperty name="width" value="0.05" units="cm"/>
      <inkml:brushProperty name="height" value="0.05" units="cm"/>
    </inkml:brush>
  </inkml:definitions>
  <inkml:trace contextRef="#ctx0" brushRef="#br0">0 1 24575,'6'20'0,"11"29"0,2 0 0,41 74 0,72 84 0,21 16 0,175 223 0,-169-278 0,309 255 0,-354-334 0,177 104 0,144 39 0,-332-185 0,1-5 0,3-5 0,128 27 0,-82-33 0,271 18 0,-197-39 0,1-10 0,-1-10 0,321-56 0,-340 28 0,569-85 0,-718 117 0,83-13 0,-137 18 0,-7 0 0,-17 2 0,-29 4 0,8 10 117,15-5-1599,14-6-5345</inkml:trace>
  <inkml:trace contextRef="#ctx0" brushRef="#br0" timeOffset="732.65">5650 936 24575,'10'29'0,"-2"18"0,-2 0 0,-1 94 0,-3-67 0,73 800 0,71-12 0,-118-728 0,21 112 0,-47-235 0,3 31 0,-5-39 0,-1-1 0,1 1 0,0-1 0,-1 0 0,1 1 0,-1-1 0,0 1 0,0-1 0,0 0 0,0 0 0,0 1 0,-1-1 0,1 0 0,-4 3 0,-18 15-1365,-4-2-5462</inkml:trace>
  <inkml:trace contextRef="#ctx0" brushRef="#br0" timeOffset="2003.93">6151 454 24575,'14'0'0,"985"-46"0,-388-47 0,-8-41 0,-558 124 0,244-54 0,-218 52 0,0 3 0,77 0 0,-137 9 0,7 0 0,34 3 0,-48-2 0,0-1 0,-1 1 0,1 0 0,0 0 0,0 1 0,0-1 0,-1 1 0,1-1 0,-1 1 0,1 0 0,-1 1 0,0-1 0,0 0 0,4 5 0,-6-5 0,0 0 0,1 0 0,-2 0 0,1 0 0,0 0 0,0 1 0,-1-1 0,1 0 0,-1 1 0,1-1 0,-1 0 0,0 0 0,0 1 0,0-1 0,-1 0 0,1 1 0,0-1 0,-1 0 0,1 1 0,-1-1 0,0 0 0,-1 3 0,-4 8 0,0-1 0,-13 19 0,11-18 0,-21 34 0,2 1 0,2 2 0,2 0 0,-24 76 0,28-46 0,4 1 0,3 0 0,-2 159 0,43 249 0,75 203 0,41-9 0,-136-641 0,14 69 0,-21-98 0,-1-1 0,0 1 0,-1-1 0,0 1 0,-1-1 0,-4 19 0,4-27 0,0-1 0,0 0 0,-1 0 0,1 1 0,-1-1 0,0 0 0,0 0 0,0 0 0,0 0 0,0-1 0,-1 1 0,1-1 0,-1 1 0,1-1 0,-1 0 0,0 0 0,0 0 0,0 0 0,0-1 0,-1 1 0,-4 1 0,-5 1 0,-2 0 0,1-1 0,-28 2 0,23-3 0,-726 41 0,0-50 0,539 3 0,-242-7 0,-391-3 0,800 14 0,-6-1 0,-1 3 0,-49 8 0,67-2 0,22-1 0,7-6 0,-1 0 0,0-1 0,0 1 0,0-1 0,1 1 0,-1-1 0,0 1 0,1-1 0,-1 1 0,0-1 0,1 1 0,-1-1 0,1 0 0,-1 1 0,1-1 0,-1 0 0,1 1 0,-1-1 0,1 0 0,0 1 0,7 3-273,0-1 0,1 1 0,-1-2 0,11 3 0,12 2-6554</inkml:trace>
  <inkml:trace contextRef="#ctx0" brushRef="#br0" timeOffset="2897.54">5520 1086 24575,'0'0'0,"7"-8"0,-3 2 0,0 0 0,-1 1 0,0-2 0,0 1 0,0 0 0,-1 0 0,0-1 0,-1 0 0,1 1 0,-1-1 0,0 0 0,-1 1 0,0-1 0,0 0 0,-2-13 0,-2-10 0,-2 0 0,-11-37 0,7 33 0,-6-26 0,3 17 0,3 0 0,1 0 0,-6-77 0,14 117 0,1 0 0,0-1 0,0 1 0,0 0 0,0 0 0,1 0 0,-1 0 0,1 0 0,0-1 0,0 1 0,0 0 0,0 1 0,0-1 0,1 0 0,-1 0 0,1 0 0,0 1 0,0-1 0,0 1 0,0-1 0,0 1 0,1 0 0,-1 0 0,1 0 0,-1 0 0,1 0 0,0 1 0,-1-1 0,1 1 0,0 0 0,0 0 0,0 0 0,0 0 0,1 0 0,-1 1 0,0-1 0,4 1 0,33-2 0,0 1 0,73 9 0,-20-1 0,235-6 84,-158-2-1533,-136 1-53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0:22.890"/>
    </inkml:context>
    <inkml:brush xml:id="br0">
      <inkml:brushProperty name="width" value="0.05" units="cm"/>
      <inkml:brushProperty name="height" value="0.05" units="cm"/>
    </inkml:brush>
  </inkml:definitions>
  <inkml:trace contextRef="#ctx0" brushRef="#br0">748 6115 24575,'9'-8'0,"16"-16"-1,-2-1 0,0-1 0,-2-1-1,-1-1 1,-1 0 0,22-46 0,-22 32 5,-2-1 0,-1 0 1,-3-1-1,10-57 0,-11 27-15,3-144 1,-24-73-128,-51-266-677,-21-5-444,22 166 560,31 196 699,-102-687 0,-34 8 0,-199-524-542,341 1324 547,3 24 2336,19 63-2087,1 0-55,-1 0 0,-1 0 0,-1 12 0,1-17-195,0 0 1,0 0 0,0 0-1,0-1 1,0 1 0,-1 0-1,1-1 1,-1 1 0,1-1 0,-1 0-1,0 1 1,0-1 0,-4 2-1,0 2-174,-1-1-1,-1 0 0,1-1 1,-1 0-1,1 0 0,-1-1 1,-9 3-1,3-2-66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0:22.153"/>
    </inkml:context>
    <inkml:brush xml:id="br0">
      <inkml:brushProperty name="width" value="0.05" units="cm"/>
      <inkml:brushProperty name="height" value="0.05" units="cm"/>
    </inkml:brush>
  </inkml:definitions>
  <inkml:trace contextRef="#ctx0" brushRef="#br0">129 6915 24575,'-8'-165'0,"-45"-611"-882,-6-120-1143,50-9 891,144-487-722,108 18-378,-180 1065 2057,-10 64 474,34-75 1121,-62 246-107,4 2 1,45-81 0,64-73 1346,-135 219-2658,-12 19 0,0 7 0,9-18 0,0 0 0,0-1 0,0 1 0,-1 0 0,1-1 0,0 1 0,0 0 0,0-1 0,0 1 0,0 0 0,0-1 0,0 1 0,1-1 0,-1 1 0,0 0 0,0-1 0,0 1 0,1 0 0,-1-1 0,0 1 0,0-1 0,1 1 0,-1-1 0,1 2 0,12 3-1365,4-1-54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0:16.582"/>
    </inkml:context>
    <inkml:brush xml:id="br0">
      <inkml:brushProperty name="width" value="0.05" units="cm"/>
      <inkml:brushProperty name="height" value="0.05" units="cm"/>
    </inkml:brush>
  </inkml:definitions>
  <inkml:trace contextRef="#ctx0" brushRef="#br0">5912 262 24575,'6'14'0,"18"50"0,19 82 0,4 73 0,-23-104 0,9 37 0,160 869 0,-98-56 0,-94-931 120,-3-28-321,-2-20-1083,0-5-5543</inkml:trace>
  <inkml:trace contextRef="#ctx0" brushRef="#br0" timeOffset="1548.67">5723 335 24575,'2'-1'0,"-1"1"0,1 0 0,0 0 0,0-1 0,0 2 0,-1-1 0,1 0 0,0 0 0,3 1 0,7 1 0,59-2 0,0-3 0,107-19 0,140-45 0,-232 48 0,318-62-218,3 18 0,796-18 0,-359 112 218,-815-27 109,-35 0 416,-19 6-462,-24 10-106,35-11 43,0 1 0,0 0 0,1 1 0,0 1 0,1 0 0,1 0 0,0 1 0,1 1 0,0 0 0,1 0 0,0 1 0,-9 23 0,3-2 0,1 1 0,3 0 0,1 1 0,-8 55 0,8-1 5,4 0-1,4 1 1,15 139 0,63 276-674,-9-163 530,46 303 147,-108-616-8,-3 1 0,0-1 0,-5 53 0,3-80-1,-1 0 0,0 0 0,0 1 0,-1-1 0,1 0 0,-1 0 0,0-1 0,-1 1-1,-5 9 1,6-12 10,0 1-1,0-1 0,-1 0 1,1 0-1,-1 0 0,1 0 0,-1 0 1,0-1-1,0 1 0,0-1 1,0 1-1,0-1 0,0 0 1,0 0-1,0-1 0,-6 1 1,-19 1 155,0-1 0,1-2 1,-45-6-1,-15-2-171,1 9 7,-1 3 0,-89 14 0,-170 44 0,338-59 0,-256 50 0,-421 77 0,-8-57 0,532-71 0,138-2 0,1-2 0,0 0 0,0-1 0,0-2 0,-21-7 0,36 10 0,1 0 0,-1 0 0,1-1 0,0 0 0,0 0 0,0 0 0,1-1 0,-1 0 0,1 0 0,-8-10 0,12 13 0,0 0 0,0 1 0,0-1 0,0 0 0,0 0 0,0 0 0,0 0 0,1 0 0,-1 1 0,1-1 0,-1 0 0,1-1 0,0 1 0,0 0 0,0 0 0,0 0 0,0 0 0,0 0 0,0 0 0,1 0 0,-1 0 0,1 0 0,-1 0 0,1 0 0,0 1 0,0-1 0,0 0 0,0 0 0,0 1 0,0-1 0,1 0 0,-1 1 0,1-1 0,-1 1 0,1 0 0,-1-1 0,1 1 0,0 0 0,-1 0 0,1 0 0,2-1 0,-1 0 0,0 1 0,0-1 0,0 0 0,0 1 0,1 0 0,-1 0 0,0 0 0,0 0 0,5 0 0,-19 30 0,10-12-1365,3 2-5462</inkml:trace>
  <inkml:trace contextRef="#ctx0" brushRef="#br0" timeOffset="4362.03">5880 1110 24575,'-4'0'0,"1"1"0,-1-1 0,1 1 0,0 0 0,-1 0 0,-5 2 0,-6 3 0,-761 192 0,552-156 0,-221 48 0,300-54 0,-147 58 0,93-16 0,5 9 0,-285 174 0,361-184 0,2 4 0,5 6 0,3 5 0,-177 195 0,238-230 0,2 2 0,2 2 0,3 2 0,3 2 0,3 1 0,3 2 0,3 1 0,2 1 0,4 1 0,3 1 0,-11 85 0,14-20 0,7 0 0,9 165 0,48 272 0,10-135 0,-4-33 0,-23 0 0,-30-265 0,-6 0 0,-6 0 0,-51 240 0,43-311 0,25-95 0,-4 11 0,1-1 0,1 1 0,0 1 0,9-19 0,-12 31 0,0-1 0,0 1 0,1-1 0,-1 1 0,0 0 0,1 0 0,-1 0 0,1-1 0,-1 2 0,1-1 0,0 0 0,-1 0 0,1 0 0,0 1 0,0-1 0,0 1 0,2-1 0,37-3 0,-23 3 0,518-16 0,-1 45 0,-114 15 0,-7 35 0,-411-78 0,18 5 0,-1 1 0,0 0 0,26 13 0,-44-19 0,-1 1 0,1 0 0,-1-1 0,0 1 0,0 0 0,1 0 0,-1 0 0,0 0 0,0 0 0,0 0 0,0 0 0,0 0 0,0 0 0,0 1 0,0-1 0,-1 0 0,1 1 0,0-1 0,-1 0 0,1 1 0,-1-1 0,0 1 0,1-1 0,-1 1 0,0-1 0,0 1 0,0-1 0,0 1 0,0-1 0,0 1 0,0-1 0,-1 1 0,1-1 0,0 1 0,-1-1 0,1 0 0,-2 3 0,-3 5 0,0-1 0,0 0 0,-1-1 0,0 1 0,-7 6 0,-3 4 0,3-2 0,0 1 0,1 0 0,1 1 0,1 1 0,1-1 0,0 2 0,1-1 0,1 1 0,1 0 0,1 1 0,1-1 0,0 1 0,0 21 0,4 21 0,2 0 0,11 66 0,32 124 0,70 207 0,29-8 0,-110-348 0,-25-74 0,46 147 0,-45-137 0,-2 0 0,5 61 0,-13-97 0,0 0 0,0 0 0,0 0 0,0 0 0,0 0 0,-1 0 0,0 0 0,0-1 0,-1 6 0,1-9 0,1 1 0,0-1 0,-1 1 0,1-1 0,0 1 0,-1-1 0,1 1 0,-1-1 0,1 0 0,-1 1 0,1-1 0,0 0 0,-1 1 0,0-1 0,1 0 0,-1 1 0,1-1 0,-1 0 0,1 0 0,-1 0 0,1 0 0,-1 0 0,-1 1 0,1-2 0,-1 1 0,0 0 0,1-1 0,-1 1 0,1-1 0,-1 1 0,0-1 0,1 0 0,-1 1 0,1-1 0,0 0 0,-2-2 0,-12-7 0,0-1 0,0 2 0,-1 0 0,-1 1 0,1 1 0,-1 0 0,0 1 0,-1 1 0,-25-5 0,-53 1 0,-1 4 0,-112 8 0,145-2 0,-1603 47-2478,1470-44 2263,-1049 49-354,998-29 441,9 21 153,223-42 92,-1 2 0,0 0 0,1 0 0,0 2 0,0 0 1,-18 12-1,32-18-79,0 0 0,1 0 0,-1 1 1,1-1-1,-1 1 0,1-1 0,-1 1 1,1-1-1,0 1 0,0 0 0,0 0 1,-1 2-1,2-4 2,-1 1 1,1 0-1,0 0 0,0-1 0,0 1 1,0 0-1,0 0 0,0 0 1,0-1-1,0 1 0,0 0 1,0 0-1,1-1 0,-1 1 1,0 0-1,0 0 0,1-1 1,-1 1-1,1 0 0,-1-1 1,1 2-1,1 0 29,1 0 1,-1 0 0,0-1-1,1 1 1,-1-1-1,1 0 1,-1 1-1,1-1 1,-1 0-1,1-1 1,0 1-1,0 0 1,-1-1 0,7 1-1,-3-1-63,0 1 1,0-1-1,0-1 1,0 1-1,-1-1 1,1 0-1,0 0 0,0-1 1,0 0-1,-1 0 1,1 0-1,-1-1 1,0 1-1,1-1 0,-1-1 1,0 1-1,-1-1 1,1 0-1,5-6 1,-5 4-8,0-1 0,0 0 0,0 0 1,-1-1-1,0 1 0,-1-1 0,0 0 1,0 0-1,0 0 0,-1 0 0,-1 0 1,1-1-1,-1-11 0,1-15 1,-3-1 0,-7-55 0,-21-73 0,12 75 0,-57-471 0,70 480 0,4-1 0,2 1 0,5 0 0,3 1 0,21-82 0,-5 71 0,4 2 0,5 1 0,3 2 0,64-107 0,-101 191 0,5-13 0,-6 14 0,0 0 0,0 0 0,0-1 0,0 1 0,0 0 0,0 0 0,0 0 0,0-1 0,0 1 0,0 0 0,0 0 0,0 0 0,0-1 0,0 1 0,0 0 0,0 0 0,0 0 0,0-1 0,0 1 0,0 0 0,0 0 0,0 0 0,-1-1 0,1 1 0,0 0 0,0 0 0,0 0 0,0 0 0,0 0 0,-1-1 0,1 1 0,0 0 0,0 0 0,0 0 0,0 0 0,-1 0 0,1 0 0,0 0 0,0 0 0,0 0 0,-1 0 0,1 0 0,0 0 0,0 0 0,-1 0 0,1 0 0,0 0 0,0 0 0,0 0 0,-1 0 0,1 0 0,0 0 0,0 0 0,0 0 0,-1 0 0,45 1 0,17-9 0,110-28 0,58-34 0,-50 14 0,224-43 0,6 21 0,-182 36 0,-182 33 0,2 2 0,0-3 0,-1-2 0,46-18 0,-82 24 86,-17 7-1537,-8 4-53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1:53.505"/>
    </inkml:context>
    <inkml:brush xml:id="br0">
      <inkml:brushProperty name="width" value="0.05" units="cm"/>
      <inkml:brushProperty name="height" value="0.05" units="cm"/>
    </inkml:brush>
  </inkml:definitions>
  <inkml:trace contextRef="#ctx0" brushRef="#br0">339 641 24575,'38'221'0,"-21"-104"0,39 191 0,7 40 0,-22 3 0,-25 284 0,-20-571 0,-20 103 0,7-67 0,16-92 0,0-4 0,0 0 0,1-1 0,-1 1 0,1 0 0,0 0 0,0-1 0,0 1 0,0 0 0,1 0 0,-1-1 0,2 5 0,-2-8 0,0 0 0,0-1 0,0 1 0,0 0 0,0 0 0,0 0 0,0-1 0,0 1 0,0 0 0,0 0 0,1 0 0,-1 0 0,0-1 0,0 1 0,0 0 0,0 0 0,0 0 0,0 0 0,0 0 0,0-1 0,0 1 0,1 0 0,-1 0 0,0 0 0,0 0 0,0 0 0,0 0 0,0 0 0,0 0 0,1-1 0,-1 1 0,0 0 0,0 0 0,0 0 0,0 0 0,1 0 0,-1 0 0,0 0 0,0 0 0,0 0 0,1 0 0,-1 0 0,0 0 0,0 0 0,0 0 0,0 0 0,1 0 0,-1 0 0,0 1 0,-16-23-1365,6 8-5462</inkml:trace>
  <inkml:trace contextRef="#ctx0" brushRef="#br0" timeOffset="1193.62">67 648 24575,'22'0'0,"-14"0"0,280-1 0,225-5 0,345-37 0,-246 9 0,-567 32 0,-11-1 0,0 1 0,-1 3 0,1 0 0,40 8 0,-72-9 0,-1 0 0,0 0 0,0 1 0,1-1 0,-1 1 0,0-1 0,0 1 0,0-1 0,0 1 0,1-1 0,-1 1 0,0 0 0,0 0 0,0 0 0,1 1 0,-2-1 0,1-1 0,-1 1 0,0 0 0,0-1 0,0 1 0,0-1 0,0 1 0,0-1 0,0 1 0,0-1 0,0 1 0,0 0 0,0-1 0,0 1 0,0-1 0,0 1 0,-1-1 0,1 1 0,0-1 0,0 1 0,-1-1 0,1 1 0,0-1 0,-1 2 0,-4 3 0,0-1 0,0 1 0,0-1 0,-11 8 0,2-2 0,-3 6 0,1 1 0,0 0 0,2 1 0,0 1 0,1 0 0,0 1 0,2 0 0,0 1 0,-8 25 0,1 4 0,2 1 0,-17 101 0,20-49 0,4 0 0,7 181 0,50 209 0,95 300 0,-66-402 0,-71-361 0,-3-16 0,0-1 0,-1 1 0,0 0 0,-1 0 0,-1 0 0,-1 19 0,1-33 0,0 0 0,0 1 0,0-1 0,0 1 0,0-1 0,0 1 0,0-1 0,0 0 0,0 1 0,0-1 0,0 1 0,-1-1 0,1 1 0,0-1 0,0 0 0,0 1 0,-1-1 0,1 0 0,0 1 0,0-1 0,-1 0 0,1 1 0,0-1 0,-1 0 0,1 0 0,0 1 0,-1-1 0,1 0 0,0 0 0,-1 1 0,1-1 0,-1 0 0,1 0 0,0 0 0,-1 0 0,1 0 0,-1 0 0,1 0 0,-1 0 0,1 0 0,0 0 0,-1 0 0,1 0 0,-1 0 0,1 0 0,0 0 0,-1 0 0,1 0 0,-1 0 0,1-1 0,0 1 0,-1 0 0,1 0 0,-1-1 0,-21-18 0,18 14 0,-3 0 0,1-1 0,-1 2 0,0-1 0,0 1 0,0 0 0,0 0 0,-1 1 0,0 0 0,0 0 0,1 1 0,-1 0 0,-1 0 0,-7 0 0,-13 0 0,0 2 0,-40 3 0,46-1 0,-429 20 0,-1-29 0,-247-89 0,11-70 0,649 155-1365,52 14-5462</inkml:trace>
  <inkml:trace contextRef="#ctx0" brushRef="#br0" timeOffset="3375.07">2338 1586 24575,'36'-2'0,"72"-13"0,-52 5 0,689-134 0,-6-38 0,-262 62 0,-432 110-1365</inkml:trace>
  <inkml:trace contextRef="#ctx0" brushRef="#br0" timeOffset="4314.33">1966 2352 24575,'29'-7'0,"-7"1"0,26 2 0,0 2 0,82 7 0,-23 1 0,18-8 0,187-25 0,120-46 0,23-3 0,66 27 0,-352 43 0,184 18 0,-331-11 0,-7 0 0,-1 0 0,0 0 0,0 2 0,-1 0 0,1 0 0,13 6 0,-26-9 3,0 1-1,0-1 1,0 0-1,0 1 1,0-1-1,0 1 1,0-1-1,-1 1 1,1-1-1,0 1 1,0 0-1,-1-1 1,1 1-1,0 0 1,-1 0-1,1 0 1,-1-1 0,1 1-1,-1 0 1,0 0-1,1 0 1,-1 0-1,0 0 1,1 0-1,-1 0 1,0 0-1,0 0 1,0 0-1,0 0 1,0 0-1,0 1 1,-1 1-164,0 0 0,0 0 1,0 0-1,-1 0 1,1-1-1,-1 1 0,0 0 1,-3 3-1,-16 18-6666</inkml:trace>
  <inkml:trace contextRef="#ctx0" brushRef="#br0" timeOffset="5233.54">4455 572 24575,'7'19'0,"-1"-6"0,2 22 0,-1 1 0,5 72 0,-5-32 0,61 294 0,29-4 0,-15-61 0,50 308 0,-56 8 0,-74-598 0,2 21 0,-3-1 0,-1 1 0,-9 66 0,9-107 9,0-1 1,-1 1-1,1-1 0,-1 1 0,0-1 0,0 0 0,0 1 1,0-1-1,0 0 0,0 0 0,-3 4 0,3-5-16,1-1-1,0 0 1,-1 0-1,1 0 0,0 1 1,0-1-1,-1 0 1,1 0-1,0 0 0,-1 0 1,1 0-1,0 0 1,-1 0-1,1 0 1,-1 0-1,1 0 0,0 0 1,-1 0-1,1 0 1,0 0-1,-1 0 0,1 0 1,0 0-1,-1 0 1,1 0-1,0 0 1,-1-1-1,-11-13-1255,0-11-5564</inkml:trace>
  <inkml:trace contextRef="#ctx0" brushRef="#br0" timeOffset="6652.79">4197 656 24575,'10'0'0,"678"-15"0,-293-20 0,-2-18 0,618-165 0,-706 115 0,-260 87 0,-29 13 0,-16 3 0,0 1 0,0-1 0,0 0 0,0 0 0,0 0 0,0 1 0,1-1 0,-1 0 0,0 0 0,0 0 0,0 1 0,0-1 0,0 0 0,0 0 0,0 0 0,0 1 0,0-1 0,0 0 0,0 0 0,0 1 0,0-1 0,-1 0 0,1 0 0,0 0 0,0 1 0,0-1 0,0 0 0,0 0 0,0 0 0,0 0 0,-1 1 0,1-1 0,0 0 0,0 0 0,0 0 0,-1 0 0,-24 26 0,18-19 0,-5 7 0,0 1 0,2 0 0,0 1 0,0 0 0,2 0 0,0 1 0,1 0 0,0 1 0,2-1 0,-4 22 0,-4 27 0,-5 95 0,4 466 11,49 1-145,-9-306-417,11 182 471,-25-3 93,-18-317-13,1-141 0,0 0 0,-14 47 0,16-79-2,0 0 0,-1 0 1,0 0-1,-1 0 0,-7 12 0,11-21 6,0-1 0,0 1 0,-1 0 0,1 0 0,-1 0 1,1-1-1,-1 1 0,1-1 0,-1 1 0,0-1 0,0 0 0,0 1 0,0-1 0,0 0 0,0 0 0,0 0 0,0-1 0,0 1 1,0 0-1,0-1 0,-1 0 0,1 1 0,0-1 0,0 0 0,0 0 0,-1 0 0,1 0 0,0-1 0,0 1 0,-1-1 0,1 1 0,-3-2 1,-7-4 120,0 0 0,0-1 0,0 0 1,-11-10-1,-18-11-134,-26-9 9,-1 2 0,-132-46 0,-157-20 0,147 57 0,-364-30 0,-218 41 0,713 31 0,53 2 0,22-1 0,12 2 0,317 23 0,-322-24 0,11 3 0,-13-3 0,-1 0 0,0 0 0,1 0 0,-1 0 0,0 0 0,1 1 0,-1-1 0,0 0 0,0 0 0,1 0 0,-1 1 0,0-1 0,0 0 0,1 0 0,-1 1 0,0-1 0,0 0 0,0 0 0,1 1 0,-1-1 0,0 0 0,0 1 0,0-1 0,0 0 0,0 1 0,0-1 0,0 0 0,1 1 0,-1-1 0,0 0 0,0 1 0,0-1 0,-1 0 0,1 1 0,0 0 0,3 7-1365</inkml:trace>
  <inkml:trace contextRef="#ctx0" brushRef="#br0" timeOffset="8261.77">6617 1499 24575,'12'0'0,"1"2"0,-1-1 0,13 4 0,16 3 0,53 0 0,0-4 0,0-4 0,0-4 0,-1-5 0,128-27 0,452-148 0,-239 57 0,-94 48 0,-250 64 0,163-8 0,-247 23 0,5-1 0,-1 1 0,1 0 0,0 1 0,0 0 0,14 4 0,-24-5-59,0 0 0,-1 1-1,1-1 1,-1 0-1,1 0 1,-1 1 0,1-1-1,-1 0 1,1 0 0,-1 1-1,1-1 1,-1 1 0,1-1-1,-1 0 1,1 1-1,-1-1 1,0 1 0,1-1-1,-1 1 1,0-1 0,1 1-1,-1 0 1,-3 9-6768</inkml:trace>
  <inkml:trace contextRef="#ctx0" brushRef="#br0" timeOffset="9000.55">6736 2519 24575,'25'7'0,"-4"-3"0,0 0 0,0-2 0,0 0 0,41-3 0,85-17 0,-134 16 0,517-106 0,-82 13 0,-217 58 0,285-10 0,-395 45 0,1 4 0,-1 6 0,0 5 0,138 34 0,-253-46-37,140 40 199,-132-36-348,0 1-1,0 0 1,0 1 0,-1 0 0,0 1-1,-1 1 1,19 16 0,-16-7-6641</inkml:trace>
  <inkml:trace contextRef="#ctx0" brushRef="#br0" timeOffset="9849.26">8946 262 24575,'2'0'0,"0"1"0,0 0 0,0 0 0,0-1 0,0 1 0,0 0 0,0 1 0,0-1 0,3 2 0,-2-1 0,8 7 0,1 0 0,-2 0 0,1 1 0,-2 0 0,1 1 0,-1 0 0,-1 1 0,0 0 0,9 19 0,3 9 0,25 74 0,29 163 0,-23 8 0,-24-120 0,44 223 0,60 352 0,-30 0 0,-96-693 0,2 9 0,-3 0 0,-5 102 0,-5-122 112,6-35-183,0 0 1,-1 1 0,1-1-1,-1 0 1,1 0 0,-1 1-1,0-1 1,0 0 0,1 0-1,-1 0 1,0 0 0,0 0-1,0 0 1,0 0 0,0 0 0,0 0-1,0-1 1,-1 1 0,1 0-1,-2 0 1,-15-1-6757</inkml:trace>
  <inkml:trace contextRef="#ctx0" brushRef="#br0" timeOffset="10957.33">9178 292 24575,'14'1'0,"170"11"6,196-14 0,187-42-150,627-106-492,-705 83 614,-421 58 22,171-19 0,-189 25 0,1 2 0,81 8 0,-120-5-9,0 0 1,1 0 0,-1 2 0,0-1 0,17 9 0,-27-11 29,1 0 1,-1 0-1,0 0 0,0 0 1,0 0-1,0 1 1,0 0-1,0-1 1,0 1-1,0 0 1,-1 0-1,1-1 0,-1 1 1,1 1-1,-1-1 1,0 0-1,1 0 1,-1 0-1,0 1 1,-1-1-1,1 0 1,0 1-1,-1-1 0,1 1 1,-1-1-1,0 1 1,0-1-1,0 1 1,0-1-1,0 1 1,-1-1-1,0 4 0,-3 4-7,0-1 0,0 0-1,-1 0 1,-1 0 0,1-1-1,-2 0 1,1 0 0,-11 10-1,-4 6-4,-20 28-9,3 2 0,1 1 0,4 2 0,-30 67 0,27-40 0,5 0 0,-31 133 0,30-57 0,8 2 0,-6 321 0,58 211 0,-13-460 0,-15-224 0,8 189 0,-9-155 0,-1 0 0,-12 60 0,12-94 0,0 0 0,0-1 0,-1 1 0,-1-1 0,1 0 0,-9 14 0,10-20 0,1-1 0,-1 1 0,0-1 0,0 0 0,0 0 0,0 0 0,-1 0 0,1 0 0,0 0 0,-1-1 0,1 1 0,-1-1 0,0 1 0,1-1 0,-1 0 0,0 0 0,0-1 0,0 1 0,0 0 0,0-1 0,0 0 0,1 1 0,-1-1 0,0-1 0,-5 1 0,-34-6 0,0 2 0,-68 3 0,-187 38 0,0 20 0,211-39 0,-1468 253 0,1398-251 0,-231 39 0,346-49-1365,15-1-546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3:03.537"/>
    </inkml:context>
    <inkml:brush xml:id="br0">
      <inkml:brushProperty name="width" value="0.05" units="cm"/>
      <inkml:brushProperty name="height" value="0.05" units="cm"/>
    </inkml:brush>
  </inkml:definitions>
  <inkml:trace contextRef="#ctx0" brushRef="#br0">204 36 24575,'-15'296'0,"28"349"0,72 288 0,-73-821 0,54 410 0,-52-445-1365,-2-27-5462</inkml:trace>
  <inkml:trace contextRef="#ctx0" brushRef="#br0" timeOffset="1220.28">1 200 24575,'518'-33'0,"-287"14"0,751-60 0,-280 21 0,-666 55 0,125-4 0,-158 7 0,-1 0 0,1 0 0,-1 0 0,1 0 0,-1 0 0,1 1 0,-1-1 0,1 1 0,-1 0 0,0-1 0,1 1 0,-1 0 0,3 3 0,-4-4 0,-1 0 0,0 1 0,1-1 0,-1 1 0,0-1 0,1 1 0,-1-1 0,0 1 0,0-1 0,0 1 0,0-1 0,0 1 0,1-1 0,-1 1 0,0 0 0,0-1 0,0 1 0,0-1 0,-1 1 0,1-1 0,0 2 0,-10 18 0,-8 5 0,2 2 0,1 0 0,1 0 0,2 1 0,1 1 0,1 0 0,1 1 0,1 0 0,-4 42 0,-1 33 7,2 173 0,28 110-182,14-10-94,17-2 0,171 654 0,-209-996 270,-5-18-1,0-1 0,-2 1-1,1 0 1,1 27 0,-5-43 0,0 1 0,0 0 0,0 0 0,0 0 0,0 0 0,0 0-1,0 0 1,0-1 0,0 1 0,-1 0 0,1 0 0,0 0 0,0 0-1,-1-1 1,1 1 0,0 0 0,-1 0 0,1-1 0,-1 1-1,1 0 1,-1-1 0,0 1 0,1 0 0,-1-1 0,0 1 0,1-1-1,-1 1 1,0-1 0,0 1 0,-1-1 13,0 0 0,0 1-1,0-2 1,0 1 0,0 0 0,0 0-1,0 0 1,0-1 0,1 1 0,-1-1-1,0 0 1,-2 0 0,-21-12 191,0 0 0,1-1 0,-24-18-1,-21-14-212,0 7 9,-2 3 0,-1 2 0,-147-44 0,129 54 0,-1 4 0,-1 4 0,-101-4 0,49 15 0,-269 26 0,-136 65 0,492-75-87,15-1-552,-87 6 0</inkml:trace>
  <inkml:trace contextRef="#ctx0" brushRef="#br0" timeOffset="2270.05">9294 1030 24575,'-5'20'0,"0"-7"0,-2 18 0,2-1 0,1 1 0,0 40 0,9 96 0,-4-147 0,34 437 0,5 94 0,-35-46 120,-46-3-1605,36-470-5342</inkml:trace>
  <inkml:trace contextRef="#ctx0" brushRef="#br0" timeOffset="3191.28">8856 1052 24575,'22'0'0,"46"-3"0,-1-2 0,1-4 0,91-24 0,197-73 0,-210 59 0,144-38-388,473-75 0,-551 133 305,0 9 0,2 9 1,228 20-1,-365-6 79,1 4 1,100 24-1,-168-31 31,-1 1 0,1 0-1,-1 0 1,1 1 0,-1 0 0,12 9 0,-18-11 8,-1 0-1,0 0 1,0 0 0,0 0 0,0 0 0,0 1 0,0-1 0,-1 1 0,1-1 0,-1 1 0,1 0 0,-1-1 0,0 1 0,0 0 0,-1 0-1,1 0 1,0 0 0,-1 0 0,0 0 0,0 0 0,0 0 0,0 0 0,0 0 0,-2 6 0,-23 102 24,1-14-61,8 3 6,4 1-1,4 0 1,10 171-1,66 302-176,88 213-674,-6-41 900,-137-670-53,6 113 0,-19-180 0,0 1 0,0-1 0,-1 0 0,0 1 0,-1-1 0,0 0 0,-5 16 0,5-21 0,0-1 0,1 0 0,-1 0 0,0-1 0,-1 1 0,1 0 0,0-1 0,-1 1 0,1-1 0,-1 0 0,0 0 0,0 0 0,0 0 0,0 0 0,0-1 0,0 1 0,0-1 0,-1 0 0,1 0 0,0 0 0,-1 0 0,1-1 0,-5 1 0,-18 0 28,0-2-1,0 0 1,1-2 0,-50-11 0,70 13-8,-507-116 832,108 22-1030,-392-43-473,-9 87 702,460 72-1296,215-2-4982</inkml:trace>
  <inkml:trace contextRef="#ctx0" brushRef="#br0" timeOffset="9057.76">279 7867 24575,'0'12'0,"-1"4"0,-17 421 0,22 1 0,66 403 0,-5-61 0,-45 179 0,-36-759 0,4-149 0,11-50 5,1 1 0,0-1 0,-1 0 0,1 0 0,-1 0 0,0 1-1,1-1 1,-1 0 0,0 0 0,0 0 0,0 0 0,0 0 0,1 0 0,-1 0-1,-2 0 1,3-1-53,-1 1 0,0-1 0,1 0 0,-1-1 0,1 1 0,-1 0 0,1 0-1,-1 0 1,0 0 0,1 0 0,-1-1 0,1 1 0,-1 0 0,1 0 0,-1-1 0,1 1-1,-1 0 1,1-1 0,-1 1 0,1-1 0,0 1 0,-1 0 0,1-1 0,-1 1 0,1-1-1,0 1 1,0-1 0,-1 1 0,1-2 0,-12-22-6779</inkml:trace>
  <inkml:trace contextRef="#ctx0" brushRef="#br0" timeOffset="10131.72">123 8090 24575,'12'-10'0,"37"-31"0,2 2 0,2 2 0,1 3 0,1 2 0,60-24 0,5 6 0,186-51 0,-84 45 0,2 9 0,1 11 0,2 9 0,229 3 0,-255 26 0,-146 1 0,86 15 0,-133-17 0,0 1 0,0 0 0,-1 0 0,1 1 0,-1 0 0,1 0 0,-1 1 0,10 6 0,-14-7 0,-1-1 0,1 1 0,-1-1 0,1 1 0,-1 0 0,0 0 0,0 0 0,0 0 0,-1 0 0,1 0 0,-1 1 0,0-1 0,0 0 0,0 1 0,0-1 0,0 1 0,-1-1 0,1 1 0,-1 0 0,-1 6 0,-1 21 0,-3 0 0,0-1 0,-14 45 0,3-15 0,-31 156-316,9 2 0,10 1 0,10 1 0,9 1 0,10 0 0,44 337 0,71 99 47,35-5 283,2 12-15,-152-660 1,18 81 0,15 168 0,-34-240 0,0 0 0,0 1 0,-1-1 0,-5 20 0,6-29 0,-2-1 0,1 1 0,0 0 0,-1 0 0,0-1 0,0 1 0,0-1 0,0 1 0,0-1 0,-1 0 0,0 0 0,1 0 0,-1 0 0,0 0 0,-1-1 0,1 1 0,-6 2 0,3-2 18,-1 0 1,0-1 0,0 1-1,0-2 1,0 1 0,0-1-1,0 0 1,0-1 0,-1 1-1,1-1 1,-7-2 0,-16-1 227,-41-11 0,-331-110-103,250 71-26,-760-208 522,641 202-664,-390-34-1,514 86-1189,119 8-4858</inkml:trace>
  <inkml:trace contextRef="#ctx0" brushRef="#br0" timeOffset="11149.19">9625 7620 24575,'-1'12'0,"-28"178"0,4-37 0,-19 511-324,46 3-119,0-469 406,0-63 37,1 549 0,-32-4 0,-5-380 0,24-237 0,-4 0 0,-32 95 0,41-144 32,1-3-172,0 0-1,0 0 1,-1-1 0,0 1-1,0-1 1,-2 0-1,1 0 1,-14 14 0,11-18-6017</inkml:trace>
  <inkml:trace contextRef="#ctx0" brushRef="#br0" timeOffset="11958.57">9413 7939 24575,'18'2'0,"1231"83"0,1-50 0,-1194-34 0,1 0 0,30 0 0,105 15 0,-180-14 0,-1 0 0,0 0 0,0 1 0,15 6 0,-24-8 0,1 1 0,0-1 0,-1 0 0,0 1 0,1 0 0,-1 0 0,0-1 0,1 1 0,-1 0 0,0 1 0,-1-1 0,1 0 0,0 1 0,-1-1 0,1 1 0,-1-1 0,0 1 0,0 0 0,0-1 0,0 1 0,1 5 0,-1 4 0,-1 0 0,-1-1 0,0 1 0,0 0 0,-1-1 0,-1 1 0,-5 15 0,6-19 0,-4 15 0,-112 497 0,91-297-426,11 1 0,23 435-1,118 441 227,-123-1083 200,41 390 0,-41-372 0,-2 0 0,-2 0 0,-9 53 0,9-75 0,-1-1 0,-1 0 0,0 1 0,-1-1 0,0-1 0,-1 1 0,0-1 0,-1 0 0,0 0 0,0-1 0,-1 0 0,-16 15 0,10-14 0,-1 0 0,0-1 0,0 0 0,-1-1 0,-1-1 0,1 0 0,-1-2 0,0 0 0,-1 0 0,-21 2 0,-16 1 0,-2-2 0,-59-1 0,-35-6 184,-259-34 1,-149-63-432,113 6-1070,-145-28 219,285 63-3322</inkml:trace>
  <inkml:trace contextRef="#ctx0" brushRef="#br0" timeOffset="14856.19">2729 2938 24575,'15'17'0,"56"62"0,4-2 0,4-4 0,2-4 0,159 103 0,393 188 0,-474-276 0,1361 808-2145,-84 132 1695,-67 125-215,-840-694 506,81 79 1918,-50 45-1769,-547-565-6512</inkml:trace>
  <inkml:trace contextRef="#ctx0" brushRef="#br0" timeOffset="15765.7">2819 7594 24575,'56'-7'0,"-1"-3"0,0-2 0,-1-2 0,81-33 0,195-113 0,409-286-1011,-285 166 435,433-230-1569,14 18 2489,-615 337-509,794-424 165,-814 437 0,-252 135 19,475-262-271,-28-38-695,-404 262 1089,-2-3 1,-3-2 0,-1-3 0,-3-1-1,-3-3 1,65-104 0,-65 86 1073,3 2 0,59-67 0,-106 139-1211,0 0 1,-1 1-1,1-1 1,0 0 0,-1 1-1,1-1 1,-1 0 0,1 0-1,-1 0 1,1 0-1,-1 1 1,0-1 0,1 0-1,-1 0 1,0-1 0,0 1-6,-1 1-1,0 0 1,1-1 0,-1 1 0,0 0 0,0-1 0,1 1-1,-1 0 1,0 0 0,0 0 0,1 0 0,-1 0 0,0 0 0,0 0-1,1 0 1,-1 0 0,0 0 0,0 0 0,1 0 0,-1 0 0,0 1-1,0-1 1,-111 26 0,74-16 0,-99 27-1365,-8 2-5462</inkml:trace>
  <inkml:trace contextRef="#ctx0" brushRef="#br0" timeOffset="17018.39">2872 1487 24575,'50'10'0,"0"-3"0,1-2 0,-1-2 0,71-4 0,139-20 0,391-13 0,168 90-578,-1 61-219,-304-39-102,352 23 716,1170-11 0,-2018-90 161,218 2 1400,-169 2-1418,97 18-1,-145-18-6786</inkml:trace>
  <inkml:trace contextRef="#ctx0" brushRef="#br0" timeOffset="17524.14">11216 4339 24575,'4'351'0,"-5"-234"0,-3 398-1056,-12 932 870,-12-876 270,10-395-579,-48 207 1,54-336-5551</inkml:trace>
  <inkml:trace contextRef="#ctx0" brushRef="#br0" timeOffset="18053.79">9301 10004 24575,'-3'2'0,"-1"0"0,0-1 0,-1 0 0,1 1 0,0-1 0,0-1 0,-6 1 0,-13 3 0,-214 33 4,-428 15 1,-249-62-77,716 5 10,-2313-134-1879,2178 110 920,41 2-4084</inkml:trace>
  <inkml:trace contextRef="#ctx0" brushRef="#br0" timeOffset="18767.31">1662 2734 24575,'-6'20'0,"-33"121"19,6 1-1,-23 235 1,31 303-1071,84 607-1347,-18-569 2143,-36 1245-865,-10-1882-2299</inkml:trace>
  <inkml:trace contextRef="#ctx0" brushRef="#br0" timeOffset="19910.79">2654 10218 24575,'499'-23'0,"-286"8"0,24-5 0,403-90 0,-225 17-1365,-307 70-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4:11.152"/>
    </inkml:context>
    <inkml:brush xml:id="br0">
      <inkml:brushProperty name="width" value="0.05" units="cm"/>
      <inkml:brushProperty name="height" value="0.05" units="cm"/>
    </inkml:brush>
  </inkml:definitions>
  <inkml:trace contextRef="#ctx0" brushRef="#br0">4296 3624 24575,'1'13'0,"27"367"0,-20-237 0,28 1067-1365,-36-1174-5462</inkml:trace>
  <inkml:trace contextRef="#ctx0" brushRef="#br0" timeOffset="849.6">4270 3723 24575,'157'5'0,"0"-6"0,0-8 0,296-54 0,-225 13 0,226-37 0,-438 85 0,-2-1 0,0 1 0,0 1 0,0 0 0,0 1 0,1 0 0,-1 1 0,0 1 0,24 5 0,-36-5 0,1-1 0,-1 0 0,1 0 0,-1 1 0,1 0 0,-1-1 0,0 1 0,0 0 0,0 0 0,0 0 0,0 0 0,0 1 0,-1-1 0,1 0 0,-1 1 0,0-1 0,1 1 0,-1-1 0,0 1 0,0 0 0,-1 0 0,1-1 0,-1 1 0,1 0 0,-1 0 0,0 5 0,0 8 0,-1 0 0,-1 0 0,-6 27 0,1-12 0,-6 79 0,4 0 0,6 135 0,35 220 0,-10-192 0,-19-237 0,2 56 0,-5-83 0,0 0 0,-1 1 0,0-1 0,-1 0 0,0 1 0,-1-1 0,-3 9 0,5-16 0,0 1 0,-1-1 0,1 0 0,-1 0 0,0 0 0,1 0 0,-1 0 0,0 0 0,0 0 0,0-1 0,0 1 0,-1-1 0,1 0 0,0 1 0,-1-1 0,1 0 0,-4 1 0,-4 1 0,-1-1 0,0 0 0,-11 1 0,3-1 0,-109 17-9,-739 89-93,184-72-1711,496-32-4455</inkml:trace>
  <inkml:trace contextRef="#ctx0" brushRef="#br0" timeOffset="3391">4350 385 24575,'-2'14'0,"-22"180"0,2 316 0,65 193 0,-32-607-1365,-8-75-5462</inkml:trace>
  <inkml:trace contextRef="#ctx0" brushRef="#br0" timeOffset="4092.56">4621 350 24575,'67'3'0,"68"12"0,-28-2 0,707 10 0,-394-21 0,-385-2 0,-21-1 0,0 1 0,0 0 0,0 1 0,0 1 0,0 0 0,0 1 0,0 0 0,16 7 0,-28-9 0,0 0 0,0 1 0,-1-1 0,1 1 0,-1-1 0,1 1 0,-1-1 0,1 1 0,-1 0 0,0 0 0,0-1 0,0 1 0,0 0 0,0 0 0,0 0 0,0 0 0,-1 0 0,1 0 0,-1 1 0,0-1 0,1 0 0,-1 0 0,0 0 0,0 0 0,-1 4 0,0 7 0,-1 1 0,-1-1 0,-4 15 0,1-5 0,-12 74 0,4 1 0,4 0 0,3 104 0,11-72 0,39 235 0,-29-298 0,-7-36 0,-2-1 0,0 1 0,-2 0 0,-1 38 0,-2-65 0,-1 0 0,1 0 0,-1 0 0,0 0 0,0 0 0,-1 0 0,1 0 0,-1 0 0,0-1 0,0 1 0,0-1 0,0 1 0,0-1 0,-1 0 0,0 0 0,1 0 0,-1 0 0,0 0 0,-1-1 0,1 1 0,0-1 0,-1 0 0,1 0 0,-1 0 0,0-1 0,0 1 0,0-1 0,1 0 0,-8 2 0,-10 0 0,-1 0 0,0-1 0,0-1 0,-31-3 0,33 1 0,-553-41 0,147 6 0,-161 17-1365,540 20-5462</inkml:trace>
  <inkml:trace contextRef="#ctx0" brushRef="#br0" timeOffset="2063.81">650 150 24575,'-2'43'0,"-2"-1"0,-16 75 0,0-1 0,11-18 0,3-1 0,5 1 0,5 0 0,3 0 0,5-1 0,28 116 0,-30-175-341,0 0 0,3-1-1,24 52 1,-30-76-6486</inkml:trace>
  <inkml:trace contextRef="#ctx0" brushRef="#br0" timeOffset="2750.02">660 187 24575,'11'3'0,"82"21"0,1-4 0,1-4 0,1-4 0,0-4 0,1-5 0,160-14 0,-154-2 0,-2-3 0,0-5 0,-1-5 0,-1-4 0,-2-4 0,103-52 0,-179 76 0,-12 5 0,-1 1 0,1 0 0,-1 0 0,15-3 0,-23 7 0,1 0 0,-1-1 0,1 1 0,-1 0 0,1 0 0,-1 0 0,1 0 0,-1 0 0,1 0 0,-1 0 0,1 0 0,-1 0 0,1 0 0,-1 0 0,1 0 0,-1 0 0,0 1 0,1-1 0,-1 0 0,1 0 0,-1 0 0,1 1 0,-1-1 0,0 0 0,1 1 0,-1-1 0,1 0 0,-1 1 0,0-1 0,0 0 0,1 1 0,-1-1 0,0 0 0,0 1 0,1-1 0,-1 1 0,0-1 0,0 2 0,-1 20 0,-33 102 0,9-39 0,2 17 0,4 1 0,-6 111 0,15 211 0,13-352 0,0-17 0,-3 1 0,-12 97 0,11-144 0,-1-1 0,0 1 0,-1-1 0,0 1 0,-1-1 0,0 0 0,0-1 0,-7 11 0,7-14 0,0-1 0,0 1 0,0-1 0,0 1 0,-1-1 0,0-1 0,0 1 0,0-1 0,0 1 0,0-2 0,-1 1 0,0 0 0,1-1 0,-8 2 0,-5 0 0,0-1 0,0 0 0,0-1 0,0-1 0,-25-2 0,-93-15 0,99 11 0,-732-126 120,14-58-1605,698 172-5342</inkml:trace>
  <inkml:trace contextRef="#ctx0" brushRef="#br0" timeOffset="6308.06">8147 3698 24575,'0'0'0,"0"18"0,0 25 0,2 27 0,3 29 0,2 31 0,6 29 0,5 27 0,4 17 0,2 7 0,-1-3 0,0-14 0,-3-25 0,-3-40-8191</inkml:trace>
  <inkml:trace contextRef="#ctx0" brushRef="#br0" timeOffset="7025.27">8174 4018 24575,'15'-14'0,"1"3"0,1 0 0,0 1 0,0 0 0,22-8 0,82-25 0,-22 16 0,1 3 0,170-16 0,211 17 0,640 55-700,-1057-28 700,24 0 0,163 30 0,-244-32 0,0-1 0,0 1 0,-1 0 0,1 1 0,0 0 0,-1 0 0,8 5 0,-13-8 0,0 1 0,0 0 0,0 0 0,0 0 0,0 0 0,0 0 0,0 0 0,0 0 0,-1 0 0,1 1 0,-1-1 0,1 0 0,-1 0 0,1 0 0,-1 1 0,1-1 0,-1 2 0,0-1 0,0 0 0,0 0 0,-1 0 0,1 1 0,-1-1 0,1 0 0,-1 0 0,0 0 0,1-1 0,-1 1 0,0 0 0,-1 0 0,1 0 0,-2 1 0,-14 19 152,-2-1 1,-1-2-1,-28 24 1,-13 12-63,21-14-90,2 2 0,1 2 0,3 1 0,2 2 0,1 1 0,3 2 0,3 0 0,1 2 0,3 0 0,2 2 0,2 0 0,3 1 0,-8 70 0,-1 212 0,17-188 0,4-117 0,-1 0 0,-1-1 0,-12 42 0,13-62 0,-1-1 0,0 0 0,-1 0 0,0-1 0,-1 0 0,0 1 0,0-2 0,-1 1 0,0-1 0,-1 0 0,0-1 0,-17 14 0,12-12 0,-2-1 0,1-1 0,-1 0 0,0-1 0,-1-1 0,0 0 0,0-1 0,-19 3 0,-12 0 0,-81 3 0,20-10 24,0-4 1,-126-20-1,-205-61-2230,195 24-3853</inkml:trace>
  <inkml:trace contextRef="#ctx0" brushRef="#br0" timeOffset="4731">8314 276 24575,'7'12'0,"-2"0"0,0 0 0,-1 1 0,0 0 0,-1 0 0,0 0 0,1 26 0,-4 85 0,-1-95 0,-36 531 0,6-115 0,28-401 0,0 153 0,5-176-1365</inkml:trace>
  <inkml:trace contextRef="#ctx0" brushRef="#br0" timeOffset="5376.63">8359 338 24575,'150'12'0,"-60"-2"0,176 5 0,1-12 0,496-57 0,-661 39 0,76-10 0,-144 22 0,-1 2 0,1 1 0,41 6 0,-65-5 0,1 1 0,0 1 0,-1 0 0,1 0 0,-1 1 0,0 0 0,0 1 0,13 7 0,-17-7 0,0-1 0,0 1 0,-1 0 0,0 1 0,0-1 0,0 1 0,0 0 0,-1 0 0,0 1 0,0-1 0,-1 1 0,0 0 0,3 8 0,2 13 0,0 1 0,-3-1 0,5 49 0,-5 93 0,-4-101 0,1 1 0,20 642 0,-20-668 0,1-9 0,-2 1 0,-1 0 0,-6 38 0,5-70 0,1 0 0,-1 1 0,-1-1 0,1 0 0,0 0 0,-1 0 0,0 0 0,0 0 0,0 0 0,-1-1 0,1 1 0,-1-1 0,0 1 0,0-1 0,0 0 0,0 0 0,-1 0 0,1-1 0,-1 1 0,0-1 0,1 0 0,-1 0 0,-5 2 0,-8 1 0,0 0 0,0-1 0,0-1 0,-29 2 0,40-5 0,-443 27 15,163-14-221,-855 86-1924,907-74-3741</inkml:trace>
  <inkml:trace contextRef="#ctx0" brushRef="#br0" timeOffset="8008.05">8128 8027 24575,'0'0'0,"-4"17"0,-5 28 0,-5 30 0,-4 37 0,-5 36 0,-1 36 0,-2 26 0,1 18 0,4 7-686,6-6 686,8-18 0,7-27 0,6-35 0,8-38 0,1-38-7505</inkml:trace>
  <inkml:trace contextRef="#ctx0" brushRef="#br0" timeOffset="8659.91">8156 8409 24575,'11'0'0,"32"-5"0,-1-1 0,1-2 0,58-19 0,121-54 0,-168 60 0,568-190 0,-520 185 0,2 4 0,1 5 0,0 5 0,125 0 0,-227 12 0,29 0 0,0 1 0,0 2 0,44 9 0,-69-11 0,1 1 0,-1 0 0,1 1 0,-1 0 0,0 0 0,0 0 0,0 1 0,-1 0 0,1 0 0,-1 1 0,0 0 0,0 0 0,-1 0 0,0 1 0,1 0 0,-2 0 0,1 0 0,-1 0 0,6 13 0,-4-5 0,-1 1 0,-1 1 0,0-1 0,-2 0 0,1 1 0,-2-1 0,0 18 0,-11 113 0,8-126 0,-64 427 0,12-102 0,26 2 0,44 68 0,-12-358 0,-1-30 0,-2 0 0,-1 0 0,-5 37 0,4-56 0,-1 1 0,0-1 0,-1 1 0,1-1 0,-2 0 0,1 0 0,-1 0 0,-1-1 0,1 1 0,-1-1 0,0 0 0,-1 0 0,0-1 0,-10 10 0,-6 0 0,0-1 0,-1-1 0,-1-1 0,0-1 0,-1-1 0,-47 14 0,-15 1 48,-159 26-1,-91-15-1507,82-20-5367</inkml:trace>
  <inkml:trace contextRef="#ctx0" brushRef="#br0" timeOffset="9420.62">4014 7488 24575,'2'3'0,"-1"-1"0,1 1 0,0 0 0,-1 0 0,0 0 0,1 0 0,-1 0 0,1 5 0,2 5 0,168 531 0,-66-138 0,75 585 0,-175-944-120,3 17-295,-2 0 0,-4 99 0,-4-154-6412</inkml:trace>
  <inkml:trace contextRef="#ctx0" brushRef="#br0" timeOffset="10083.23">4259 7663 24575,'24'-4'0,"358"-63"0,305-50 0,0 31 0,-685 85 0,192-12 0,-143 12 0,87 9 0,-79 2 0,-54-9 0,-1 1 0,1-1 0,-1 1 0,0 0 0,1 0 0,-1 1 0,0-1 0,0 1 0,5 4 0,-8-6 0,0 1 0,1 0 0,-1-1 0,0 1 0,0 0 0,0-1 0,0 1 0,0 0 0,-1 0 0,1 0 0,0 0 0,-1 0 0,1 0 0,-1 0 0,0 0 0,0 0 0,0 0 0,0 0 0,0 0 0,0 0 0,0 0 0,-1 0 0,1 0 0,-2 2 0,-1 5 0,0 0 0,-2 0 0,-9 16 0,7-14 0,-40 74 0,4 1 0,3 1 0,-54 183 0,61-130 0,6 3 0,-12 211 0,22 292 0,17-568 0,0-60 0,0 40 0,-2 0 0,-2 1 0,-14 61 0,15-104 0,-1 1 0,-1-1 0,-1-1 0,0 1 0,-1-1 0,0 0 0,-2 0 0,0-1 0,0 0 0,-1-1 0,-1 0 0,0-1 0,-1 0 0,0 0 0,-22 15 0,10-12 0,-1-1 0,0-1 0,-1-1 0,-1-1 0,-41 11 0,3-6 0,-86 9 0,47-15 0,-1-5 0,-179-13 0,-199-63 0,380 47-1365,37 6-5462</inkml:trace>
  <inkml:trace contextRef="#ctx0" brushRef="#br0" timeOffset="10744.5">40 7998 24575,'0'0'0,"0"0"0,0 14 0,0 21 0,0 24 0,0 25 0,1 29 0,1 26 0,3 20 0,3 15 0,3 6 0,4-6 0,2-16 0,2-23 0,0-28 0,0-28 0,-3-28-8191</inkml:trace>
  <inkml:trace contextRef="#ctx0" brushRef="#br0" timeOffset="11414.19">0 7787 24575,'13'1'0,"27"0"0,-1-2 0,46-8 0,81-20 0,-128 22 0,177-35-33,763-127-441,-540 119 364,-296 40 114,152 9 1,-284 1-5,60 6 0,-63-5 0,0 1 0,0-1 0,0 1 0,-1 0 0,1 1 0,-1 0 0,7 3 0,-11-5 0,-1 0 0,0 0 0,1 0-1,-1 0 1,0 0 0,0 0 0,1 0 0,-1 0 0,0 1 0,0-1 0,0 1 0,0-1-1,-1 0 1,1 1 0,0 0 0,-1-1 0,1 1 0,-1-1 0,1 1 0,-1 0 0,0-1 0,1 3-1,-2 0 14,1 0 0,-1 1 0,0-1 0,0 0 0,0 1 0,0-1 0,-4 6 0,-13 27 113,-1-1 0,-3-1 0,-27 36 1,0 0-125,-15 28-2,-73 153 0,110-190 0,2 0 0,3 2 0,2 0 0,-11 71 0,21-62 0,3 0 0,4 0 0,2 0 0,12 97 0,72 283 0,-68-390 0,19 93 0,-31-136 0,-1 0 0,-1 1 0,-1-1 0,0 0 0,-6 34 0,4-46 0,0-1 0,0 1 0,0-1 0,-1 1 0,0-1 0,-1 0 0,0 0 0,0 0 0,0-1 0,-1 0 0,0 1 0,-7 6 0,4-6 0,-1 0 0,1-1 0,-1 0 0,0 0 0,0-1 0,-1 0 0,0-1 0,-12 4 0,-9 0 0,-1-1 0,1-2 0,-1-1 0,0-2 0,-39-1 0,-45-5-150,-228-39-1,-109-62-404,-24-46-668,284 77-4890</inkml:trace>
  <inkml:trace contextRef="#ctx0" brushRef="#br0" timeOffset="12104.2">526 3776 24575,'0'0'0,"0"0"0,0 0 0,0 4 0,13 357 0,1 12 0,-13-51 0,4 128 0,-1-389-1365,0-21-5462</inkml:trace>
  <inkml:trace contextRef="#ctx0" brushRef="#br0" timeOffset="12727.03">423 3623 24575,'14'4'0,"54"14"0,0-2 0,1-3 0,99 5 0,-70-15 0,185-18 0,-87-14 0,350-101 0,-528 124 0,15-4 0,1 2 0,39-6 0,-69 14 0,0-1 0,0 1 0,0 0 0,1 0 0,-1 1 0,0-1 0,0 1 0,0 0 0,0 0 0,0 0 0,0 0 0,6 4 0,-8-4 0,0 1 0,0 0 0,0 0 0,0 0 0,0 0 0,0 0 0,-1 0 0,1 0 0,0 1 0,-1-1 0,0 0 0,0 1 0,0 0 0,0-1 0,0 1 0,0 0 0,-1-1 0,1 1 0,0 3 0,0 20 0,0 0 0,-2-1 0,0 1 0,-8 38 0,1-3 0,-5 98 0,8 0 0,6 0 0,28 209 0,-18-287 0,10 107 0,-20-164 0,-1 0 0,-1 1 0,-1-1 0,-1 0 0,-9 36 0,9-50 0,-1-1 0,0 1 0,0-1 0,-1 0 0,0 0 0,0-1 0,-1 1 0,0-1 0,0 0 0,-1-1 0,-9 9 0,4-7 0,0 0 0,0-1 0,-1 0 0,0-1 0,0 0 0,-27 9 0,-5-4 0,-1-1 0,0-3 0,-83 5 0,-63-5 0,0-8 0,-220-29 0,43-30-1365,229 25-5462</inkml:trace>
  <inkml:trace contextRef="#ctx0" brushRef="#br0" timeOffset="13230.83">4070 3666 24575,'-2'-1'0,"0"0"0,-1-1 0,1 0 0,0 0 0,0 0 0,0 0 0,0 0 0,0 0 0,-3-4 0,-5-7 0,-460-478 6,235 255-129,-258-283-259,36-27 176,398 465-418,-59-108 0,69 93-5615</inkml:trace>
  <inkml:trace contextRef="#ctx0" brushRef="#br0" timeOffset="13642.56">5247 4076 24575,'13'-388'0,"-9"208"0,11-1087-534,-15 1088 507,0 114-84,19-368-1050,-16 417-5198</inkml:trace>
  <inkml:trace contextRef="#ctx0" brushRef="#br0" timeOffset="14059.66">5913 4116 24575,'15'-8'0,"15"-10"0,-1-2 0,39-33 0,50-57 0,-74 67 0,877-770-683,409-141 546,-1315 944 186,12-8-688,40-20 0,-42 29-5504</inkml:trace>
  <inkml:trace contextRef="#ctx0" brushRef="#br0" timeOffset="14454.01">6415 4755 24575,'92'-33'0,"104"-23"0,96-6 0,281-24 0,-384 72 0,199 9 0,-371 5 0,147 11 0,-136-8 0,0 2 0,0 1 0,44 16 0,-29-3 120,-42-18-185,1 0 1,-1-1-1,1 1 1,-1 0-1,1 0 1,-1 0-1,0 0 0,0 1 1,1-1-1,-1 0 1,0 0-1,0 1 1,0-1-1,0 1 1,0-1-1,-1 1 0,1-1 1,0 1-1,-1-1 1,1 1-1,-1 0 1,1 2-1,-5 4-6762</inkml:trace>
  <inkml:trace contextRef="#ctx0" brushRef="#br0" timeOffset="18747.12">6046 4874 24575,'-3'20'0,"0"-1"0,1 1 0,0 0 0,2 0 0,1 0 0,0 0 0,1-1 0,1 1 0,1 0 0,13 35 0,10 8 0,2-2 0,71 111 0,99 100 0,-156-216 0,695 971 0,64 219 0,-755-1172-455,-3 1 0,53 128 0,-72-130-6372</inkml:trace>
  <inkml:trace contextRef="#ctx0" brushRef="#br0" timeOffset="19441.45">4828 5403 24575,'2'4'0,"19"57"0,-2 2 0,10 64 0,12 132 0,-38-234 0,53 557 0,-59 2 0,-25-318 120,17-199-863,-37 124 1,39-168-6085</inkml:trace>
  <inkml:trace contextRef="#ctx0" brushRef="#br0" timeOffset="19802.3">4394 5234 24575,'0'0'0,"0"0"0,-11 15 0,-18 25 0,-24 26 0,-24 27 0,-19 27 0,-18 23 0,-16 20 0,-11 14 0,-13 8-749,-14 6 749,-10 1 0,-14-4 0,-6-5 0,-6-6 0,2-5 0,35-32-7442</inkml:trace>
  <inkml:trace contextRef="#ctx0" brushRef="#br0" timeOffset="20176.88">4272 4198 24575,'0'0'0,"-18"2"0,-36 5 0,-52 6 0,-52 8 0,-51 3 0,-39 2 0,-27-2-1132,34-6-5927</inkml:trace>
  <inkml:trace contextRef="#ctx0" brushRef="#br0" timeOffset="21963.21">2041 4511 24575,'15'-3'0,"39"-15"0,0-3 0,-2-1 0,56-34 0,37-17 0,-72 43 0,1 4 0,1 3 0,2 3 0,0 3 0,1 4 0,118-5 0,-60 16 0,1 5 0,256 41 0,-370-40 0,67 14 0,-81-15 0,0-1 0,-1 2 0,1-1 0,-1 1 0,0 1 0,0-1 0,12 10 0,-19-13-50,1 0-1,0 0 1,-1 1-1,1-1 0,-1 1 1,1-1-1,-1 1 1,0-1-1,1 1 1,-1 0-1,0-1 0,0 1 1,0 0-1,-1 0 1,1 0-1,0 0 1,-1 0-1,1 0 0,-1 0 1,1 0-1,-1 0 1,0 0-1,0 0 1,0 0-1,0 0 1,-1 3-1,-4 3-677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6:35:05.895"/>
    </inkml:context>
    <inkml:brush xml:id="br0">
      <inkml:brushProperty name="width" value="0.05" units="cm"/>
      <inkml:brushProperty name="height" value="0.05" units="cm"/>
    </inkml:brush>
  </inkml:definitions>
  <inkml:trace contextRef="#ctx0" brushRef="#br0">4342 2157 24575,'65'486'0,"-31"-276"0,162 1608 0,-183-1535-1365,-12-193-5462</inkml:trace>
  <inkml:trace contextRef="#ctx0" brushRef="#br0" timeOffset="1398.29">4081 2208 24575,'10'-12'0,"-1"5"0,0 0 0,0 0 0,1 0 0,0 1 0,0 1 0,16-7 0,71-20 0,-24 15 0,0 2 0,105-5 0,153 8 0,1127 37-1135,-1017-11-16,2546 32 865,-1688-37 315,-5 42-174,-1226-47-15,776 60-131,-829-62 384,18 1 317,50 11 0,-82-13-337,0-1 0,1 0 0,-1 1 0,0-1 0,1 1 0,-1-1 0,0 1 0,0 0 0,1-1 0,-1 1 0,0 0 0,0 0 1,0 0-1,1 1 0,-2-2-50,0 1 0,1-1 1,-1 1-1,0-1 0,0 1 0,0-1 1,0 1-1,0-1 0,0 1 1,0-1-1,0 1 0,0-1 0,0 0 1,0 1-1,0-1 0,0 1 1,0-1-1,-1 1 0,1-1 0,0 1 1,0-1-1,0 0 0,-1 1 1,1-1-1,0 1 0,-1-1 1,1 1-1,-5 3 51,0 1 1,0-1-1,0-1 0,0 1 1,-7 3-1,-6 4-42,0 4-32,1 1 0,1 0 0,0 1 0,1 1 0,1 0 0,1 1 0,0 1 0,1 0 0,-16 41 0,6-4 0,3 1 0,-19 97 0,8 17-343,-9 197-1,19 182-343,15 195-104,-5 190-326,6-817 1089,-34 210-1,32-301 23,-1-1 0,-1 0 0,-1 0 0,-23 48 0,26-65 21,0-1 0,0 1 0,-1-1 0,0 0 0,-1 0 0,0-1 0,0 0 0,0-1 0,-1 0 0,-1 0-1,1 0 1,-1-2 0,0 1 0,-15 5 0,7-5 118,0-1-1,-1-1 1,1 0-1,-1-2 0,0 0 1,1-1-1,-1-1 1,-29-3-1,-17-6 590,-71-20 0,129 27-634,-738-226-69,402 114-196,47 24 177,-4 13 0,-482-60 0,-122 86-423,-3 55-209,513 1 534,-363-3 98,-575 10 0,1155-6-38,-236 5-215,2-20 82,391 7 185,1 2 72,1-1 0,-1-2 0,0 0 0,-26-7 0,44 9-92,-1 1 1,1-1-1,-1 0 0,1 1 0,-1-1 1,1 0-1,-1 0 0,1 0 1,-1 0-1,1 0 0,0 0 1,0-1-1,0 1 0,0 0 0,0-1 1,0 1-1,0 0 0,0-1 1,0 1-1,0-1 0,1 0 1,-1 1-1,1-1 0,-1 0 0,1 1 1,0-1-1,0 0 0,-1 1 1,1-1-1,0 0 0,1 1 1,-1-1-1,0 0 0,0 1 0,1-1 1,-1 0-1,1 1 0,-1-1 1,2-1-1,13-36-6208</inkml:trace>
  <inkml:trace contextRef="#ctx0" brushRef="#br0" timeOffset="2304.94">5486 689 24575,'-123'29'0,"-114"31"0,183-43 0,0 2 0,-63 32 0,104-44 0,-1 1 0,1 0 0,1 0 0,-1 1 0,-10 12 0,20-19 0,0 1 0,0 0 0,0 1 0,0-1 0,1 0 0,0 1 0,-1 0 0,1-1 0,1 1 0,-1 0 0,0 0 0,1 0 0,0 0 0,0 0 0,0 0 0,1 1 0,-1-1 0,1 0 0,0 0 0,0 1 0,1-1 0,0 7 0,1-5 0,1 1 0,-1-1 0,1 0 0,0 0 0,0 0 0,1-1 0,0 1 0,0-1 0,0 0 0,1 0 0,-1 0 0,1-1 0,6 5 0,8 5 0,0-2 0,31 16 0,210 83 0,8 3 0,-253-106 0,1 0 0,-2 1 0,1 1 0,-1 0 0,-1 1 0,0 0 0,15 16 0,-26-25 0,0 0 0,-1 1 0,1-1 0,0 0 0,-1 1 0,0-1 0,1 1 0,-1-1 0,0 1 0,0 0 0,-1-1 0,1 1 0,0 0 0,-1 0 0,0-1 0,0 1 0,0 0 0,0 0 0,0 0 0,0-1 0,-1 1 0,1 0 0,-1 0 0,0-1 0,0 1 0,0 0 0,0-1 0,-2 5 0,-2-1 0,0-1 0,0 1 0,0-1 0,-1 0 0,1 0 0,-1-1 0,-1 1 0,1-1 0,0-1 0,-9 5 0,-16 5 0,0-2 0,-1 0 0,0-2 0,0-2 0,-1-1 0,-45 3 0,-199-7 0,79-17-1365,145 7-5462</inkml:trace>
  <inkml:trace contextRef="#ctx0" brushRef="#br0" timeOffset="3019.04">5596 1128 24575,'13'18'0,"34"58"0,56 124 0,-37-66 0,-64-130 0,1 2 0,0 0 0,1 0 0,0 0 0,5 6 0,-9-11 0,1-1 0,-1 1 0,1-1 0,-1 1 0,1-1 0,-1 1 0,1-1 0,-1 1 0,1-1 0,-1 1 0,1-1 0,0 0 0,-1 1 0,1-1 0,0 0 0,-1 0 0,1 0 0,0 1 0,-1-1 0,1 0 0,0 0 0,-1 0 0,1 0 0,0 0 0,0 0 0,-1 0 0,1 0 0,0-1 0,-1 1 0,1 0 0,0 0 0,-1 0 0,1-1 0,0 1 0,-1 0 0,1-1 0,-1 1 0,1-1 0,-1 1 0,1-1 0,-1 1 0,1-1 0,-1 1 0,1-1 0,-1 1 0,1-1 0,-1 1 0,0-1 0,1 0 0,-1-1 0,8-13 0,-2-1 0,0 0 0,-1 0 0,0 0 0,3-29 0,-5 27 0,0 1 0,2 0 0,0 0 0,0 0 0,14-26 0,-18 40 0,1 0 0,0 0 0,0 0 0,1 0 0,-1 0 0,0 1 0,1-1 0,0 1 0,-1 0 0,1 0 0,0 0 0,0 0 0,0 0 0,1 1 0,-1-1 0,0 1 0,5-1 0,-3 1 0,0 0 0,1 1 0,-1 0 0,1 0 0,-1 0 0,0 0 0,1 1 0,-1 0 0,1 0 0,5 3 0,9 3 0,0 2 0,0 1 0,-1 0 0,23 18 0,-41-27 0,52 36 0,-31-20 0,2-1 0,33 18 0,-55-33 0,1 1 0,0-1 0,0 0 0,0 0 0,0 0 0,0 0 0,0-1 0,0 1 0,0-1 0,0 1 0,1-1 0,-1 0 0,0-1 0,0 1 0,0 0 0,0-1 0,0 0 0,5-1 0,-4 0 0,-1-1 0,1 1 0,-1-1 0,1 1 0,-1-1 0,0 0 0,0-1 0,0 1 0,0 0 0,-1-1 0,1 1 0,2-7 0,16-28-341,2 1 0,1 1-1,47-51 1,-59 74-6486</inkml:trace>
  <inkml:trace contextRef="#ctx0" brushRef="#br0" timeOffset="3363">7164 1 24575,'0'0'0,"0"0"0,0 0 0,-9 14 0,-4 12 0,-1 1-8191</inkml:trace>
  <inkml:trace contextRef="#ctx0" brushRef="#br0" timeOffset="3736.24">6955 1339 24575,'0'0'0,"-5"10"0,-4 11 0,-2 13 0,-1 11 0,2 9 0,3 5 0,3 3 0,4-2 0,4-6 0,3-9 0,6-15 0,5-20 0,-1-13-8191</inkml:trace>
  <inkml:trace contextRef="#ctx0" brushRef="#br0" timeOffset="4136.67">7690 216 24575,'0'0'0,"2"10"0,4 21 0,3 28 0,1 27 0,0 24 0,0 22 0,-2 14 0,0 8 0,-2-1 0,-2-6 0,-2-11 0,-3-16 0,-4-18 0,-1-22 0,2-24 0,1-22-8191</inkml:trace>
  <inkml:trace contextRef="#ctx0" brushRef="#br0" timeOffset="4532.84">7962 926 24575,'0'0'0,"-14"4"0,-16 5 0,-22 5 0,-21 3 0,-18 4 0,-9 1 0,-1-1 0,7-5 0,13-6 0,18-6 0,19-9 0,17-4-8191</inkml:trace>
  <inkml:trace contextRef="#ctx0" brushRef="#br0" timeOffset="4882.31">8776 1047 24575,'-31'9'0,"-33"14"0,28-9 0,-11 4 0,2 2 0,0 2 0,2 1 0,-74 54 0,96-61 0,2 1 0,-1 0 0,2 1 0,1 1 0,0 1 0,1 0 0,1 2 0,1-1 0,1 2 0,1-1 0,-10 29 0,18-38 0,0-1 0,1 1 0,1 0 0,0 0 0,0 1 0,1-1 0,1 0 0,1 0 0,-1 1 0,5 20 0,-2-25 0,-1 0 0,1 1 0,0-1 0,1-1 0,0 1 0,1 0 0,-1-1 0,2 0 0,-1 0 0,1-1 0,0 1 0,1-1 0,0 0 0,0-1 0,11 8 0,-4-5 0,0-1 0,1-1 0,0 0 0,0-1 0,1-1 0,-1 0 0,1-1 0,1-1 0,18 2 0,7-2 0,-1-2 0,63-5 0,-44-2-170,1-4-1,-2-1 0,0-4 1,0-2-1,-2-2 0,0-3 1,74-40-1,-106 47-6656</inkml:trace>
  <inkml:trace contextRef="#ctx0" brushRef="#br0" timeOffset="5257.54">9192 7 24575,'9'60'0,"21"344"0,-1-17 0,18 6 0,-32-303 0,4-1 0,39 113 0,-53-188 0,0 0 0,0 0 0,1 0 0,1-1 0,1 0 0,-1-1 0,2 1 0,10 10 0,-18-21 0,0-1 0,1 1 0,-1-1 0,1 1 0,0-1 0,-1 0 0,1 0 0,0 0 0,0 0 0,0 0 0,0 0 0,0 0 0,0-1 0,0 1 0,0-1 0,0 1 0,0-1 0,0 0 0,0 0 0,0 0 0,0 0 0,0 0 0,0 0 0,0-1 0,0 1 0,0-1 0,0 1 0,0-1 0,0 0 0,0 0 0,0 0 0,0 0 0,1-1 0,3-3 0,0 0 0,-1-1 0,1 1 0,-1-1 0,-1 0 0,1 0 0,-1-1 0,4-7 0,11-24 0,-1-1 0,20-63 0,15-90 0,-27 94 0,-24 90 0,13-48 0,37-92 0,-49 141 0,1 0 0,0 0 0,0 0 0,0 1 0,1-1 0,0 1 0,0 0 0,9-8 0,-12 13 0,0-1 0,0 1 0,0 0 0,0 0 0,0 0 0,0 0 0,0 1 0,0-1 0,0 0 0,0 1 0,0-1 0,0 1 0,1 0 0,-1 0 0,0 0 0,0 0 0,0 0 0,1 1 0,-1-1 0,0 0 0,0 1 0,0 0 0,0-1 0,0 1 0,0 0 0,0 0 0,0 0 0,0 1 0,0-1 0,-1 0 0,1 1 0,0-1 0,2 4 0,4 3 0,0 1 0,0 1 0,-1-1 0,0 1 0,-1 0 0,0 1 0,-1 0 0,6 16 0,25 96 0,-32-106 0,41 218-1365,-41-197-5462</inkml:trace>
  <inkml:trace contextRef="#ctx0" brushRef="#br0" timeOffset="8175.38">5042 5757 24575,'-7'17'0,"-37"91"0,-59 138 0,-423 793-1183,-43-19-203,497-893 1360,-544 994-954,41 19-213,539-1064 1010,-195 461 252,200-431 278,28-92-318,1 0 1,0 0 0,1 0 0,0 0-1,2 16 1,1-19-1308,0 0 0,7 21-1</inkml:trace>
  <inkml:trace contextRef="#ctx0" brushRef="#br0" timeOffset="8883.01">7778 5571 24575,'-2'13'0,"-36"245"0,1-12 0,-5 587-296,71 2-181,-7-340 358,-47 2154-1359,15-2490 1478,-5 217 0,16-357-323,0 0 0,5 19-1,7 4-4528</inkml:trace>
  <inkml:trace contextRef="#ctx0" brushRef="#br0" timeOffset="9504.17">10841 5940 24575,'9'15'0,"11"26"0,-1 1 0,16 56 0,17 97 0,8 86-240,26 312 0,-24 296-239,-14 1550 479,-64-1870 0,16-543-1206</inkml:trace>
  <inkml:trace contextRef="#ctx0" brushRef="#br0" timeOffset="9998.29">12692 6541 24575,'15'5'0,"7"4"0,-1 1 0,0 1 0,0 0 0,31 24 0,74 71 0,270 305-488,-33 36 0,706 1047-1620,-126 78 0,-793-1294 2047,-41-64-182,2 17-257,-91-184-1696</inkml:trace>
  <inkml:trace contextRef="#ctx0" brushRef="#br0" timeOffset="11903.81">2768 11808 24575,'-2'0'0,"0"1"0,0 0 0,0-1 0,0 0 0,-1 0 0,1 1 0,0-1 0,0 0 0,0 0 0,-2-1 0,-4 1 0,-349-2 0,-1229 120-576,1514-110 576,-221 31 0,214-25 0,-124 38 0,181-44 0,-28 13 0,43-18 0,1 1 0,-1 0 0,1 0 0,0 0 0,0 1 0,0 0 0,-6 8 0,10-11 1,0 0-1,1 1 1,-1-1 0,1 1-1,-1-1 1,1 1 0,0-1-1,0 1 1,0 0 0,0 0 0,1-1-1,-1 1 1,1 0 0,-1 0-1,1 0 1,0 0 0,0 0-1,1-1 1,-1 1 0,0 0-1,1 0 1,0 0 0,0-1 0,0 1-1,0 0 1,0-1 0,0 1-1,1-1 1,-1 1 0,1-1-1,2 4 1,6 5 75,-1-1 1,1 0-1,1 0 0,0-1 1,13 8-1,51 37 10,-1-3-81,108 98 0,-129-94-5,-4 2 0,-1 2 0,-3 2 0,-4 2 0,-1 2 0,55 127 0,-35-41 0,-6 1 0,38 182 0,-55-170 0,26 279 0,-63-435 0,0-6 0,0 0 0,0-1 0,0 1 0,0 0 0,1-1 0,-1 1 0,0 0 0,1-1 0,-1 1 0,1 0 0,0 1 0,0-3 0,0 0 0,0 0 0,0 0 0,0 0 0,0 0 0,0 0 0,0-1 0,0 1 0,-1 0 0,1-1 0,0 1 0,0 0 0,0-1 0,-1 1 0,1-1 0,0 1 0,0-1 0,-1 0 0,1 1 0,-1-1 0,1 0 0,0 0 0,4-2 0,0-1 0,0 1 0,0 1 0,0-1 0,0 1 0,0 0 0,1 0 0,-1 0 0,1 1 0,8-1 0,8 0 0,33 1 0,-36 1 0,392 22 0,-149-4 0,342-19 0,0-33 0,-456 25 0,-107 6 0,35-3 0,-1 4 0,99 9 0,-167-7 0,-1 2 0,0-1 0,0 1 0,10 4 0,-1-1 0,-14-6 0,0 0 0,0 0 0,-1 0 0,1 0 0,-1 0 0,1 0 0,-1 0 0,0-1 0,1 1 0,-1 0 0,0 0 0,0 0 0,1-1 0,-1-1 0,0 1 0,3-42 0,-2 0 0,-2 0 0,-1 1 0,-10-47 0,8 58 0,-35-277 0,-46-421 0,58-1 0,28 715 0,7-131 0,-5 120 0,1 1 0,1 1 0,11-36 0,-15 59 0,0 0 0,0 0 0,0 0 0,0 0 0,0 0 0,0 1 0,1-1 0,-1 0 0,1 0 0,-1 1 0,3-2 0,-4 3 0,0-1 0,0 1 0,0 0 0,0 0 0,1 0 0,-1 0 0,0 0 0,0 0 0,0 0 0,1-1 0,-1 1 0,0 0 0,0 0 0,0 0 0,1 0 0,-1 0 0,0 0 0,0 0 0,0 0 0,1 0 0,-1 0 0,0 0 0,0 0 0,1 0 0,-1 0 0,0 0 0,0 1 0,0-1 0,0 0 0,1 0 0,-1 0 0,0 0 0,0 0 0,1 1 0,0 13 0,-2-12 0,0 1 0,0 0 0,0 0 0,-1 0 0,1-1 0,0 1 0,-1-1 0,0 1 0,0-1 0,0 0 0,0 1 0,0-1 0,0 0 0,0 0 0,-1 0 0,1-1 0,-1 1 0,1-1 0,-1 1 0,0-1 0,1 0 0,-1 0 0,0 0 0,-3 1 0,-11 2 0,0-1 0,0 0 0,-18 1 0,25-3 0,-295 21 0,-74 8 0,193-7-1365,17-1-5462</inkml:trace>
  <inkml:trace contextRef="#ctx0" brushRef="#br0" timeOffset="13419.79">6401 11726 24575,'9'12'0,"-2"-4"0,0-2 0,0 1 0,0-1 0,1 0 0,0-1 0,0 0 0,0 0 0,1-1 0,0 0 0,0 0 0,0-1 0,0 0 0,0-1 0,14 2 0,9 1 0,0-2 0,65-2 0,199-30 0,0-23 0,-279 49 0,411-88 0,80-15 0,-505 106 0,26-6 0,0 2 0,49-1 0,-75 5 0,0 0 0,0 0 0,0 1 0,0-1 0,0 0 0,0 1 0,-1 0 0,1 0 0,0 0 0,0 0 0,-1 0 0,1 1 0,0-1 0,-1 1 0,4 2 0,-5-2 0,1 0 0,-1 1 0,1-1 0,-1 0 0,0 0 0,0 1 0,0-1 0,0 1 0,0-1 0,-1 1 0,1-1 0,-1 1 0,0-1 0,0 1 0,0-1 0,0 1 0,0 4 0,-5 26 0,0-1 0,-16 50 0,0 0 0,-7 61-83,7 2 0,7 0 0,5 214 0,19-140-83,63 355 1,-34-384 165,9-2 0,98 251 0,-134-411 42,-8-19 9,0-1 0,0 1 0,-1 0 0,0 0 0,-1 0 0,0 0 0,0 1 0,-1-1 1,1 15-1,-3-23-47,1 1 1,0 0 0,-1-1 0,1 1 0,-1-1 0,1 0 0,-1 1-1,0-1 1,1 1 0,-1-1 0,0 0 0,0 0 0,0 1-1,0-1 1,0 0 0,0 0 0,-1 0 0,1 0 0,0 0 0,0 0-1,-1-1 1,1 1 0,-1 0 0,-1 0 0,-4 1-9,0 0 1,1 0 0,-1-1-1,-9 0 1,11 0 9,-157 8-6,-230-17 0,374 8 0,-961-97-484,505 40 401,456 55 83,-80-8 0,-153 1 0,248 9 0,-6 0 0,-1 1 0,1-1 0,-1 1 0,1 1 0,-1 0 0,1 0 0,-16 6 0,25-8 1,-1 1-1,1-1 1,-1 0-1,1 0 0,-1 1 1,0-1-1,1 0 1,-1 0-1,1 1 0,-1-1 1,1 1-1,0-1 1,-1 0-1,1 1 1,-1-1-1,1 1 0,0-1 1,-1 1-1,1-1 1,0 1-1,0-1 1,-1 1-1,1 0 0,0-1 1,0 1-1,0-1 1,0 1-1,-1-1 0,1 1 1,0 0-1,0 0 1,1 0 16,0 0 1,-1 0 0,1 0-1,0 0 1,0 0-1,0 0 1,0 0 0,-1-1-1,1 1 1,0 0-1,0 0 1,1-1 0,-1 1-1,1 0 1,5 2 40,0-1 0,0 1 0,0-1-1,9 1 1,-10-2-58,1 0 0,0-1 0,-1 0 0,1 0 0,-1-1 0,1 0 0,-1 0 0,1-1 0,-1 1 0,0-1 0,0 0 0,0-1 0,0 0 0,0 0 0,7-5 0,-5 2 0,-1 0 0,0-1 0,0 0 0,0 0 0,-1-1 0,-1 0 0,1 0 0,-1 0 0,6-13 0,2-10 0,-2-1 0,-1-1 0,-1 1 0,7-65 0,11-250 0,-26-5 0,-2 307 0,-5-317 0,6-595 0,0 952 0,13-186 0,-10 162 0,2 0 0,2 0 0,0 0 0,14-33 0,-9 40-1365,-4 13-5462</inkml:trace>
  <inkml:trace contextRef="#ctx0" brushRef="#br0" timeOffset="14642.13">10604 11340 24575,'13'5'0,"16"5"0,0-2 0,0-1 0,0-1 0,42 3 0,121-5 0,-73-8 0,0-4 0,-1-7 0,0-4 0,227-69 0,-328 82 0,1 0 0,32-7 0,-49 12 0,-1 1 0,1 0 0,0-1 0,0 1 0,0 0 0,0 0 0,0 0 0,-1-1 0,1 1 0,0 0 0,0 0 0,0 1 0,0-1 0,0 0 0,0 0 0,0 0 0,-1 0 0,1 1 0,0-1 0,0 0 0,0 1 0,-1-1 0,1 1 0,0-1 0,0 1 0,-1-1 0,1 1 0,0 0 0,-1-1 0,1 1 0,-1 0 0,1-1 0,-1 1 0,1 0 0,-1 0 0,1-1 0,-1 1 0,0 0 0,1 0 0,-1 0 0,0 0 0,0-1 0,0 1 0,0 1 0,0 5 0,0-1 0,-1 0 0,-1 0 0,1 1 0,-4 8 0,1 0 0,-15 68 4,5 1 0,3 1 0,-1 125 0,34 257-194,62 213-733,30-1 986,-6-36-79,-108-642 16,11 70-1,3 92 1,-13-156-4,-1 1-1,0-1 1,-1 0 0,0 1-1,0-1 1,-1 0 0,1 0-1,-2 0 1,-3 9-1,5-13 15,-1 0-1,0-1 1,0 1-1,-1-1 1,1 1-1,0-1 1,-1 0-1,1 0 1,-1 0-1,0 0 1,0-1-1,0 1 1,0-1-1,0 0 1,0 1-1,0-1 1,0-1-1,0 1 1,0 0-1,-1-1 1,1 0-1,-5 1 1,-23-2 212,1 0 0,-1-2 0,-54-13 0,70 13-237,-677-152-136,205 43-307,374 87 458,-472-81 0,547 104 0,28 4 0,18 3 130,20 2 250,-16-5-372,-1-1 0,0 0 0,1-1 0,-1-1 0,1 0 0,-1 0 0,0-1 0,1 0 0,-1-1-1,0-1 1,0 1 0,-1-2 0,15-7 0,-12 4-9,0 0 0,-1-1 1,0-1-1,0 0 0,-1-1 0,-1 0 0,1-1 0,-2 0 0,14-22 0,-3-1 1,-2 0 0,-2-1 0,-1-1 0,-2-1 0,12-55 0,21-205 0,-31 88-221,-10 0 0,-35-358-1,-12 247-110,-88-326 0,73 430-811,41 169-4578</inkml:trace>
  <inkml:trace contextRef="#ctx0" brushRef="#br0" timeOffset="16028.54">15504 11668 24575,'15'0'0,"51"-1"0,1-4 0,87-17 0,132-42 0,-276 61 0,185-47 0,293-60 0,-467 107 0,62-6 0,-75 9 0,1 0 0,0 0 0,0 1 0,0 0 0,0 1 0,16 5 0,-22-6 0,0 1 0,-1-1 0,1 1 0,-1-1 0,1 1 0,-1 0 0,0 0 0,0 0 0,1 0 0,-1 0 0,-1 1 0,1-1 0,0 1 0,-1-1 0,1 1 0,-1-1 0,0 1 0,0 0 0,0 0 0,0 0 0,0-1 0,0 1 0,-1 0 0,1 6 0,-1 6 0,0 0 0,-1 0 0,-5 26 0,5-30 0,-11 63 0,-54 476 0,62-341-150,9 1 0,51 329-1,154 396-300,-189-862 451,36 133 0,-53-189 0,7 40 0,-10-54 0,-1-1 0,0 1 0,0 0 0,0 0 0,0 0 0,-1-1 0,1 1 0,-1 0 0,1 0 0,-1 0 0,0-1 0,0 1 0,0-1 0,0 1 0,-3 3 0,3-5-1,0 0-1,-1 0 0,1 1 1,-1-1-1,0 0 0,1 0 1,-1-1-1,0 1 0,1 0 1,-1 0-1,0-1 0,0 1 0,1-1 1,-1 0-1,0 1 0,0-1 1,0 0-1,0 0 0,0 0 1,0 0-1,-2-1 0,-45-11 134,43 10-76,-214-77 709,72 24-779,-90-25-205,-337-68 0,429 121 153,-1 7 0,-1 6 0,-252 9 0,226 21 66,137-10 0,1 2 0,-57 18 0,87-24 0,-1 0 0,0 1 0,1 0 0,-1 0 0,1 0 0,0 1 0,0 0 0,0 0 0,0 0 0,-8 10 0,13-14 12,0 1-1,1-1 0,-1 1 1,1 0-1,-1-1 0,1 1 1,-1 0-1,1 0 0,-1-1 0,1 1 1,0 0-1,-1 0 0,1 0 1,0-1-1,0 1 0,0 0 1,0 0-1,-1 0 0,1 0 0,0-1 1,1 1-1,-1 0 0,0 0 1,0 0-1,0 0 0,0-1 1,1 1-1,-1 0 0,0 0 1,1 0-1,-1-1 0,0 1 0,1 0 1,-1-1-1,1 1 0,0 0 1,-1-1-1,1 1 0,-1 0 1,1-1-1,0 1 0,-1-1 0,1 1 1,0-1-1,0 0 0,-1 1 1,1-1-1,0 0 0,1 1 1,2 0 1,0 0 1,0 0 0,0 0-1,0-1 1,0 1 0,0-1-1,0 0 1,0 0 0,6-1-1,-3-1-13,0-1 0,-1 1 0,1-1 0,-1 0 0,0-1 0,0 0 0,0 1 0,0-2 0,-1 1 0,0-1 0,0 0 0,0 0 0,0 0 0,6-11 0,3-5 0,-2 0 0,0 0 0,9-26 0,8-29 0,-4-1 0,-3-1 0,14-93 0,12-247 0,-38-229-298,-55 2-1,36 561-967,3 35-5063</inkml:trace>
  <inkml:trace contextRef="#ctx0" brushRef="#br0" timeOffset="21433.18">1765 16287 24575,'7'-16'0,"-1"6"0,55-111 0,-6-3 0,-5-3 0,43-171 0,-40 75 0,26-262 0,-75 457 0,7-47 0,-11 74 0,0 0 0,0 0 0,1 0 0,-1 0 0,0 0 0,1 0 0,-1 0 0,0 0 0,1 0 0,0 0 0,-1 0 0,1 0 0,1-1 0,-2 2 0,1 0 0,0 0 0,-1 0 0,1 0 0,-1 0 0,1 0 0,-1 0 0,1 1 0,-1-1 0,1 0 0,-1 0 0,1 1 0,-1-1 0,1 0 0,-1 1 0,1-1 0,-1 0 0,0 1 0,1-1 0,-1 1 0,1-1 0,-1 1 0,0-1 0,0 0 0,1 1 0,-1 0 0,0-1 0,1 2 0,12 20 0,18 42 0,-20-38 0,79 188 0,79 284 0,22 239 0,-164-626 0,-19-78-110,68 237-1145,-70-256-5572</inkml:trace>
  <inkml:trace contextRef="#ctx0" brushRef="#br0" timeOffset="21902.78">2137 15665 24575,'0'0'0,"-8"0"0,-22 0 0,-29-1 0,-4-1-8191</inkml:trace>
  <inkml:trace contextRef="#ctx0" brushRef="#br0" timeOffset="23120.42">7089 16715 24575,'-28'-52'0,"2"-1"0,2-1 0,3-2 0,2 0 0,2-1 0,4 0 0,-10-81 0,15 53 0,3-1 0,5 1 0,3-1 0,20-123 0,-11 141 0,3 1 0,2 0 0,36-85 0,-37 113 0,2 2 0,2 0 0,1 1 0,2 1 0,1 1 0,51-55 0,-62 75 0,2 1 0,-1 1 0,2 0 0,-1 1 0,2 1 0,-1 0 0,37-14 0,-41 19 0,0 1 0,1 1 0,-1 0 0,1 1 0,0 1 0,0 0 0,0 0 0,0 1 0,0 1 0,-1 0 0,1 1 0,22 5 0,-18 0 0,0-1 0,0 2 0,-1 0 0,0 1 0,0 1 0,-1 0 0,-1 1 0,0 0 0,0 2 0,-1-1 0,0 2 0,-1-1 0,-1 2 0,0 0 0,17 32 0,-15-21 0,0 0 0,-2 1 0,-1 1 0,-1 0 0,-1 0 0,-2 1 0,-1 0 0,-1 0 0,0 37 0,-4-48 0,-1 0 0,0 1 0,-2-1 0,0 0 0,-1 0 0,0-1 0,-2 1 0,0-1 0,-1 0 0,-11 18 0,12-25 0,-1 0 0,0 0 0,0-1 0,-1 0 0,0 0 0,0-1 0,-1 0 0,0 0 0,-1-1 0,0-1 0,0 1 0,0-2 0,-1 1 0,1-2 0,-1 1 0,-19 4 0,17-6 0,-1 0 0,1-1 0,-1-1 0,0 0 0,0-1 0,0 0 0,0-1 0,1-1 0,-1 0 0,-18-6 0,16 2 0,19 5 0,31 11 0,-3 5 0,0 2 0,-1 1 0,-1 1 0,50 44 0,-40-27 0,-1 1 0,50 67 0,-65-73 0,0 2 0,-3 0 0,30 64 0,-44-82 0,0 1 0,0-1 0,-2 1 0,0 0 0,-1 1 0,0-1 0,-2 0 0,0 1 0,0 0 0,-2-1 0,-3 26 0,2-34 0,0 0 0,0 0 0,-1-1 0,0 1 0,0-1 0,-1 0 0,0 1 0,0-2 0,-1 1 0,0-1 0,-8 10 0,5-9 0,0 0 0,-1 0 0,0-1 0,0 1 0,-1-2 0,1 0 0,-18 7 0,0-3 0,-1-2 0,0 0 0,0-2 0,-1-1 0,-49 0 0,-4-4 0,-145-20 0,-78-38 0,225 39-1365,28 4-5462</inkml:trace>
  <inkml:trace contextRef="#ctx0" brushRef="#br0" timeOffset="24044.81">11220 15155 24575,'-14'11'0,"-37"23"0,-97 49 0,-35 21 0,164-91 0,1 0 0,1 2 0,1 0 0,0 0 0,1 2 0,0 0 0,-15 24 0,22-29 0,2 0 0,-1 1 0,1 0 0,1 0 0,1 1 0,0-1 0,0 1 0,1 0 0,1 0 0,-1 21 0,3-18 0,1 1 0,1-1 0,0 1 0,1-1 0,1 0 0,1-1 0,12 30 0,-5-19 0,2-1 0,1-1 0,1 0 0,1-1 0,2-1 0,0 0 0,1-2 0,1 0 0,44 33 0,-36-35 0,0-1 0,1-1 0,1-1 0,0-2 0,1-1 0,1-2 0,0-1 0,0-2 0,1-1 0,0-1 0,1-2 0,-1-2 0,0-1 0,1-1 0,-1-2 0,1-1 0,39-10 0,-18 0-227,-1-3-1,-1-2 1,0-2-1,-2-2 1,54-32-1,-74 34-6599</inkml:trace>
  <inkml:trace contextRef="#ctx0" brushRef="#br0" timeOffset="24940.96">15730 15084 24575,'0'0'0,"7"8"0,1 10 0,-2 10 0,-5 10 0,-7 15 0,-5 14 0,-5 17 0,0 15 0,1 12 0,2 7 0,5-3 0,5-5 0,7-3 0,2-20 0,2-24 0,-2-23 0,-2-19-8191</inkml:trace>
  <inkml:trace contextRef="#ctx0" brushRef="#br0" timeOffset="25611.35">15680 14797 24575,'17'3'0,"34"3"0,5 0 0,50 19 0,-1 4 0,135 57 0,21 36 0,-225-102 0,-2 1 0,0 2 0,-2 2 0,0 1 0,29 32 0,-43-38 0,-1 2 0,-1 0 0,-1 1 0,-1 1 0,-1 0 0,-1 1 0,-1 0 0,-2 1 0,0 0 0,-2 0 0,7 42 0,-9-28 0,-1 0 0,-2 1 0,-2-1 0,-2 1 0,-2-1 0,-1 0 0,-13 47 0,10-55 0,-2-1 0,-2-1 0,0 0 0,-2-1 0,-1 0 0,-2-1 0,0 0 0,-2-2 0,-1 0 0,-43 42 0,31-38 0,-3-2 0,0-1 0,-2-2 0,0-1 0,-2-2 0,0-1 0,-60 21 0,31-19 0,-1-3 0,-1-3 0,-1-2 0,-130 8 0,99-20 0,0-3 0,-182-26 0,233 17-1365,22 2-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C35E-DED5-46AB-81B6-41D08F84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andel</dc:creator>
  <cp:keywords/>
  <dc:description/>
  <cp:lastModifiedBy>Zachary Handel</cp:lastModifiedBy>
  <cp:revision>24</cp:revision>
  <dcterms:created xsi:type="dcterms:W3CDTF">2023-01-13T16:01:00Z</dcterms:created>
  <dcterms:modified xsi:type="dcterms:W3CDTF">2023-01-13T16:50:00Z</dcterms:modified>
</cp:coreProperties>
</file>